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A1134" w:rsidR="007C7CC6" w:rsidRDefault="0019330A" w14:paraId="4266BF52" w14:textId="7777777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editId="4F2A73B6" wp14:anchorId="163F531A">
                <wp:simplePos x="0" y="0"/>
                <wp:positionH relativeFrom="column">
                  <wp:posOffset>1383855</wp:posOffset>
                </wp:positionH>
                <wp:positionV relativeFrom="paragraph">
                  <wp:posOffset>-427355</wp:posOffset>
                </wp:positionV>
                <wp:extent cx="3245980" cy="2220686"/>
                <wp:effectExtent l="0" t="0" r="0" b="8255"/>
                <wp:wrapNone/>
                <wp:docPr id="295" name="Group 2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5980" cy="2220686"/>
                          <a:chOff x="0" y="0"/>
                          <a:chExt cx="3245980" cy="222068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9" t="12806" r="7797" b="11864"/>
                          <a:stretch/>
                        </pic:blipFill>
                        <pic:spPr bwMode="auto">
                          <a:xfrm>
                            <a:off x="0" y="0"/>
                            <a:ext cx="3146961" cy="2220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4" name="Rectangle 294"/>
                        <wps:cNvSpPr/>
                        <wps:spPr>
                          <a:xfrm>
                            <a:off x="2173184" y="0"/>
                            <a:ext cx="1072796" cy="4631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5" style="position:absolute;margin-left:108.95pt;margin-top:-33.65pt;width:255.6pt;height:174.85pt;z-index:251726848" coordsize="32459,22206" o:spid="_x0000_s1026" w14:anchorId="621423F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" style="position:absolute;width:31469;height:2220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">
                  <v:imagedata cropleft="4344f" croptop="8393f" cropright="5110f" cropbottom="7775f" o:title="" r:id="rId9"/>
                </v:shape>
                <v:rect id="Rectangle 294" style="position:absolute;left:21731;width:10728;height:4631;visibility:visible;mso-wrap-style:square;v-text-anchor:middle" o:spid="_x0000_s1028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"/>
              </v:group>
            </w:pict>
          </mc:Fallback>
        </mc:AlternateContent>
      </w:r>
    </w:p>
    <w:p w:rsidRPr="002A1134" w:rsidR="007C7CC6" w:rsidRDefault="007C7CC6" w14:paraId="7AC68F77" w14:textId="77777777">
      <w:pPr>
        <w:rPr>
          <w:rFonts w:ascii="Arial" w:hAnsi="Arial" w:cs="Arial"/>
        </w:rPr>
      </w:pPr>
    </w:p>
    <w:p w:rsidRPr="002A1134" w:rsidR="007C7CC6" w:rsidRDefault="007C7CC6" w14:paraId="2E7AD0E7" w14:textId="77777777">
      <w:pPr>
        <w:rPr>
          <w:rFonts w:ascii="Arial" w:hAnsi="Arial" w:cs="Arial"/>
        </w:rPr>
      </w:pPr>
    </w:p>
    <w:p w:rsidRPr="002A1134" w:rsidR="007C7CC6" w:rsidRDefault="007C7CC6" w14:paraId="38ACED62" w14:textId="77777777">
      <w:pPr>
        <w:rPr>
          <w:rFonts w:ascii="Arial" w:hAnsi="Arial" w:cs="Arial"/>
        </w:rPr>
      </w:pPr>
    </w:p>
    <w:p w:rsidRPr="002A1134" w:rsidR="007C7CC6" w:rsidRDefault="007C7CC6" w14:paraId="5D1B9CAB" w14:textId="77777777">
      <w:pPr>
        <w:rPr>
          <w:rFonts w:ascii="Arial" w:hAnsi="Arial" w:cs="Arial"/>
        </w:rPr>
      </w:pPr>
    </w:p>
    <w:p w:rsidR="002A1134" w:rsidRDefault="002A1134" w14:paraId="075644AF" w14:textId="77777777">
      <w:pPr>
        <w:rPr>
          <w:rFonts w:ascii="Arial" w:hAnsi="Arial" w:cs="Arial"/>
        </w:rPr>
      </w:pPr>
    </w:p>
    <w:p w:rsidRPr="002A1134" w:rsidR="007C7CC6" w:rsidRDefault="002A1134" w14:paraId="1395AB05" w14:textId="77777777">
      <w:pPr>
        <w:rPr>
          <w:rFonts w:ascii="Arial" w:hAnsi="Arial" w:cs="Arial"/>
        </w:rPr>
      </w:pPr>
      <w:r w:rsidRPr="002A113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D2EDB17" wp14:anchorId="0E365659">
                <wp:simplePos x="0" y="0"/>
                <wp:positionH relativeFrom="column">
                  <wp:posOffset>668740</wp:posOffset>
                </wp:positionH>
                <wp:positionV relativeFrom="paragraph">
                  <wp:posOffset>121863</wp:posOffset>
                </wp:positionV>
                <wp:extent cx="4554855" cy="1009934"/>
                <wp:effectExtent l="0" t="0" r="0" b="0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100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6B9" w:rsidR="007C7CC6" w:rsidP="007C7CC6" w:rsidRDefault="007C7CC6" w14:paraId="66058D21" w14:textId="7777777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0746B9">
                              <w:rPr>
                                <w:rFonts w:cs="Arial"/>
                                <w:sz w:val="40"/>
                                <w:szCs w:val="40"/>
                              </w:rPr>
                              <w:t>My Personal Education Plan</w:t>
                            </w:r>
                          </w:p>
                          <w:p w:rsidRPr="000746B9" w:rsidR="007C7CC6" w:rsidP="007C7CC6" w:rsidRDefault="00344505" w14:paraId="7E040BF1" w14:textId="7777777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0746B9">
                              <w:rPr>
                                <w:rFonts w:cs="Arial"/>
                                <w:sz w:val="40"/>
                                <w:szCs w:val="40"/>
                              </w:rPr>
                              <w:t>Post-</w:t>
                            </w:r>
                            <w:r w:rsidRPr="000746B9" w:rsidR="007C7CC6">
                              <w:rPr>
                                <w:rFonts w:cs="Arial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E365659">
                <v:stroke joinstyle="miter"/>
                <v:path gradientshapeok="t" o:connecttype="rect"/>
              </v:shapetype>
              <v:shape id="_x0000_s1026" style="position:absolute;margin-left:52.65pt;margin-top:9.6pt;width:358.6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">
                <v:textbox>
                  <w:txbxContent>
                    <w:p w:rsidRPr="000746B9" w:rsidR="007C7CC6" w:rsidP="007C7CC6" w:rsidRDefault="007C7CC6" w14:paraId="66058D21" w14:textId="77777777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0746B9">
                        <w:rPr>
                          <w:rFonts w:cs="Arial"/>
                          <w:sz w:val="40"/>
                          <w:szCs w:val="40"/>
                        </w:rPr>
                        <w:t>My Personal Education Plan</w:t>
                      </w:r>
                    </w:p>
                    <w:p w:rsidRPr="000746B9" w:rsidR="007C7CC6" w:rsidP="007C7CC6" w:rsidRDefault="00344505" w14:paraId="7E040BF1" w14:textId="77777777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0746B9">
                        <w:rPr>
                          <w:rFonts w:cs="Arial"/>
                          <w:sz w:val="40"/>
                          <w:szCs w:val="40"/>
                        </w:rPr>
                        <w:t>Post-</w:t>
                      </w:r>
                      <w:r w:rsidRPr="000746B9" w:rsidR="007C7CC6">
                        <w:rPr>
                          <w:rFonts w:cs="Arial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Pr="002A1134" w:rsidR="00997030" w:rsidRDefault="00997030" w14:paraId="6FCE9031" w14:textId="77777777">
      <w:pPr>
        <w:rPr>
          <w:rFonts w:ascii="Arial" w:hAnsi="Arial" w:cs="Arial"/>
        </w:rPr>
      </w:pPr>
    </w:p>
    <w:p w:rsidRPr="002A1134" w:rsidR="007C7CC6" w:rsidRDefault="007C7CC6" w14:paraId="627E9C8A" w14:textId="77777777">
      <w:pPr>
        <w:rPr>
          <w:rFonts w:ascii="Arial" w:hAnsi="Arial" w:cs="Arial"/>
        </w:rPr>
      </w:pPr>
    </w:p>
    <w:p w:rsidR="002A1134" w:rsidRDefault="002A1134" w14:paraId="2E4833F9" w14:textId="77777777">
      <w:pPr>
        <w:rPr>
          <w:rFonts w:ascii="Arial" w:hAnsi="Arial" w:cs="Arial"/>
        </w:rPr>
      </w:pPr>
    </w:p>
    <w:p w:rsidR="002A1134" w:rsidRDefault="002A1134" w14:paraId="22FEA922" w14:textId="77777777">
      <w:pPr>
        <w:rPr>
          <w:rFonts w:ascii="Arial" w:hAnsi="Arial" w:cs="Arial"/>
        </w:rPr>
      </w:pPr>
    </w:p>
    <w:p w:rsidR="002A1134" w:rsidRDefault="002A1134" w14:paraId="1EAB3061" w14:textId="77777777">
      <w:pPr>
        <w:rPr>
          <w:rFonts w:ascii="Arial" w:hAnsi="Arial" w:cs="Arial"/>
        </w:rPr>
      </w:pPr>
    </w:p>
    <w:p w:rsidRPr="002A1134" w:rsidR="002A1134" w:rsidRDefault="002A1134" w14:paraId="286BC777" w14:textId="77777777">
      <w:pPr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Pr="002A1134" w:rsidR="007C7CC6" w:rsidTr="00064042" w14:paraId="4B6647D5" w14:textId="77777777">
        <w:tc>
          <w:tcPr>
            <w:tcW w:w="3794" w:type="dxa"/>
          </w:tcPr>
          <w:p w:rsidRPr="000746B9" w:rsidR="007C7CC6" w:rsidP="007C7CC6" w:rsidRDefault="007C7CC6" w14:paraId="49CFEBFC" w14:textId="77777777">
            <w:pPr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>My name:</w:t>
            </w:r>
          </w:p>
          <w:p w:rsidRPr="000746B9" w:rsidR="007C7CC6" w:rsidP="007C7CC6" w:rsidRDefault="007C7CC6" w14:paraId="489CEE86" w14:textId="7777777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Pr="002A1134" w:rsidR="007C7CC6" w:rsidRDefault="007C7CC6" w14:paraId="47776B9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6A243B" w:rsidTr="00064042" w14:paraId="61A84156" w14:textId="77777777">
        <w:tc>
          <w:tcPr>
            <w:tcW w:w="3794" w:type="dxa"/>
          </w:tcPr>
          <w:p w:rsidRPr="000746B9" w:rsidR="006A243B" w:rsidP="007C7CC6" w:rsidRDefault="006A243B" w14:paraId="2DDE8C06" w14:textId="77777777">
            <w:pPr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 xml:space="preserve">I prefer to be called: </w:t>
            </w:r>
          </w:p>
          <w:p w:rsidRPr="000746B9" w:rsidR="006A243B" w:rsidP="007C7CC6" w:rsidRDefault="006A243B" w14:paraId="4DAE8D42" w14:textId="7777777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Pr="002A1134" w:rsidR="006A243B" w:rsidRDefault="006A243B" w14:paraId="3C6DF6F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7C7CC6" w:rsidTr="00064042" w14:paraId="7445764E" w14:textId="77777777">
        <w:tc>
          <w:tcPr>
            <w:tcW w:w="3794" w:type="dxa"/>
          </w:tcPr>
          <w:p w:rsidRPr="000746B9" w:rsidR="007C7CC6" w:rsidP="007C7CC6" w:rsidRDefault="007C7CC6" w14:paraId="0EDF77C2" w14:textId="77777777">
            <w:pPr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>My date of birth:</w:t>
            </w:r>
          </w:p>
          <w:p w:rsidRPr="000746B9" w:rsidR="007C7CC6" w:rsidRDefault="007C7CC6" w14:paraId="2E01F617" w14:textId="7777777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Pr="002A1134" w:rsidR="007C7CC6" w:rsidRDefault="007C7CC6" w14:paraId="1C4A951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7C7CC6" w:rsidTr="00064042" w14:paraId="7114F391" w14:textId="77777777">
        <w:tc>
          <w:tcPr>
            <w:tcW w:w="3794" w:type="dxa"/>
          </w:tcPr>
          <w:p w:rsidRPr="000746B9" w:rsidR="007C7CC6" w:rsidRDefault="003877C6" w14:paraId="27D872F7" w14:textId="77777777">
            <w:pPr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>My education provider:</w:t>
            </w:r>
          </w:p>
          <w:p w:rsidRPr="000746B9" w:rsidR="003877C6" w:rsidRDefault="003877C6" w14:paraId="35BF4579" w14:textId="7777777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Pr="002A1134" w:rsidR="007C7CC6" w:rsidRDefault="007C7CC6" w14:paraId="05D9015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2A1134" w:rsidTr="00064042" w14:paraId="663CA12D" w14:textId="77777777">
        <w:tc>
          <w:tcPr>
            <w:tcW w:w="3794" w:type="dxa"/>
          </w:tcPr>
          <w:p w:rsidRPr="000746B9" w:rsidR="002A1134" w:rsidP="007C7CC6" w:rsidRDefault="002A1134" w14:paraId="4BD0EBC6" w14:textId="77777777">
            <w:pPr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>Name of designated tutor</w:t>
            </w:r>
            <w:r w:rsidRPr="000746B9" w:rsidR="003877C6">
              <w:rPr>
                <w:rFonts w:cs="Arial"/>
                <w:b/>
                <w:sz w:val="28"/>
                <w:szCs w:val="28"/>
              </w:rPr>
              <w:t>:</w:t>
            </w:r>
          </w:p>
          <w:p w:rsidRPr="000746B9" w:rsidR="003877C6" w:rsidP="007C7CC6" w:rsidRDefault="003877C6" w14:paraId="28F1EC90" w14:textId="7777777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Pr="002A1134" w:rsidR="002A1134" w:rsidRDefault="002A1134" w14:paraId="640D1DC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7C7CC6" w:rsidTr="00064042" w14:paraId="0C197F8D" w14:textId="77777777">
        <w:tc>
          <w:tcPr>
            <w:tcW w:w="3794" w:type="dxa"/>
          </w:tcPr>
          <w:p w:rsidRPr="000746B9" w:rsidR="007C7CC6" w:rsidP="007C7CC6" w:rsidRDefault="007C7CC6" w14:paraId="3F003089" w14:textId="77777777">
            <w:pPr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 xml:space="preserve">Date of </w:t>
            </w:r>
            <w:r w:rsidRPr="000746B9" w:rsidR="00FB5AA1">
              <w:rPr>
                <w:rFonts w:cs="Arial"/>
                <w:b/>
                <w:sz w:val="28"/>
                <w:szCs w:val="28"/>
              </w:rPr>
              <w:t>this</w:t>
            </w:r>
            <w:r w:rsidRPr="000746B9">
              <w:rPr>
                <w:rFonts w:cs="Arial"/>
                <w:b/>
                <w:sz w:val="28"/>
                <w:szCs w:val="28"/>
              </w:rPr>
              <w:t xml:space="preserve"> PEP review:</w:t>
            </w:r>
          </w:p>
          <w:p w:rsidRPr="000746B9" w:rsidR="007C7CC6" w:rsidRDefault="007C7CC6" w14:paraId="0552D4E9" w14:textId="77777777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Pr="002A1134" w:rsidR="007C7CC6" w:rsidRDefault="007C7CC6" w14:paraId="55BE99A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6F8A" w:rsidRDefault="00BC6F8A" w14:paraId="493EFC92" w14:textId="77777777">
      <w:pPr>
        <w:rPr>
          <w:rFonts w:ascii="Arial" w:hAnsi="Arial" w:cs="Arial"/>
        </w:rPr>
      </w:pPr>
    </w:p>
    <w:p w:rsidRPr="000746B9" w:rsidR="003877C6" w:rsidRDefault="003877C6" w14:paraId="106C374C" w14:textId="77777777">
      <w:pPr>
        <w:rPr>
          <w:rFonts w:cs="Arial"/>
        </w:rPr>
      </w:pPr>
    </w:p>
    <w:p w:rsidRPr="000746B9" w:rsidR="0019330A" w:rsidRDefault="002A1134" w14:paraId="22921250" w14:textId="77777777">
      <w:pPr>
        <w:rPr>
          <w:rFonts w:cs="Arial"/>
          <w:b/>
        </w:rPr>
        <w:sectPr w:rsidRPr="000746B9" w:rsidR="0019330A" w:rsidSect="007C7CC6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Borders w:offsetFrom="page">
            <w:top w:val="double" w:color="auto" w:sz="12" w:space="24"/>
            <w:left w:val="double" w:color="auto" w:sz="12" w:space="24"/>
            <w:bottom w:val="double" w:color="auto" w:sz="12" w:space="24"/>
            <w:right w:val="double" w:color="auto" w:sz="12" w:space="24"/>
          </w:pgBorders>
          <w:cols w:space="708"/>
          <w:docGrid w:linePitch="360"/>
        </w:sectPr>
      </w:pPr>
      <w:r w:rsidRPr="000746B9">
        <w:rPr>
          <w:rFonts w:cs="Arial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1FF56DAF" wp14:anchorId="3F445736">
                <wp:simplePos x="0" y="0"/>
                <wp:positionH relativeFrom="column">
                  <wp:posOffset>1183525</wp:posOffset>
                </wp:positionH>
                <wp:positionV relativeFrom="paragraph">
                  <wp:posOffset>167640</wp:posOffset>
                </wp:positionV>
                <wp:extent cx="221615" cy="193675"/>
                <wp:effectExtent l="0" t="0" r="26035" b="15875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93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style="position:absolute;margin-left:93.2pt;margin-top:13.2pt;width:17.45pt;height:1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774BCE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"/>
            </w:pict>
          </mc:Fallback>
        </mc:AlternateContent>
      </w:r>
      <w:r w:rsidRPr="000746B9">
        <w:rPr>
          <w:rFonts w:cs="Arial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257D9EEE" wp14:anchorId="15BCA931">
                <wp:simplePos x="0" y="0"/>
                <wp:positionH relativeFrom="column">
                  <wp:posOffset>2217940</wp:posOffset>
                </wp:positionH>
                <wp:positionV relativeFrom="paragraph">
                  <wp:posOffset>167640</wp:posOffset>
                </wp:positionV>
                <wp:extent cx="221615" cy="193675"/>
                <wp:effectExtent l="0" t="0" r="26035" b="15875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93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style="position:absolute;margin-left:174.65pt;margin-top:13.2pt;width:17.45pt;height:1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134A38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"/>
            </w:pict>
          </mc:Fallback>
        </mc:AlternateContent>
      </w:r>
      <w:r w:rsidRPr="000746B9">
        <w:rPr>
          <w:rFonts w:cs="Arial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5F46C775" wp14:anchorId="5AA25414">
                <wp:simplePos x="0" y="0"/>
                <wp:positionH relativeFrom="column">
                  <wp:posOffset>3269095</wp:posOffset>
                </wp:positionH>
                <wp:positionV relativeFrom="paragraph">
                  <wp:posOffset>167640</wp:posOffset>
                </wp:positionV>
                <wp:extent cx="221615" cy="193675"/>
                <wp:effectExtent l="0" t="0" r="26035" b="15875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93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style="position:absolute;margin-left:257.4pt;margin-top:13.2pt;width:17.45pt;height:1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360B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"/>
            </w:pict>
          </mc:Fallback>
        </mc:AlternateContent>
      </w:r>
      <w:r w:rsidRPr="000746B9">
        <w:rPr>
          <w:rFonts w:cs="Arial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95EB9C8" wp14:anchorId="783B9513">
                <wp:simplePos x="0" y="0"/>
                <wp:positionH relativeFrom="column">
                  <wp:posOffset>4277245</wp:posOffset>
                </wp:positionH>
                <wp:positionV relativeFrom="paragraph">
                  <wp:posOffset>167640</wp:posOffset>
                </wp:positionV>
                <wp:extent cx="221615" cy="193675"/>
                <wp:effectExtent l="0" t="0" r="26035" b="15875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93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134" w:rsidP="002A1134" w:rsidRDefault="002A1134" w14:paraId="68DA270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style="position:absolute;margin-left:336.8pt;margin-top:13.2pt;width:17.45pt;height:1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w14:anchorId="783B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">
                <v:textbox>
                  <w:txbxContent>
                    <w:p w:rsidR="002A1134" w:rsidP="002A1134" w:rsidRDefault="002A1134" w14:paraId="68DA270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746B9">
        <w:rPr>
          <w:rFonts w:cs="Arial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020A052D" wp14:anchorId="577E7ED1">
                <wp:simplePos x="0" y="0"/>
                <wp:positionH relativeFrom="column">
                  <wp:posOffset>5317663</wp:posOffset>
                </wp:positionH>
                <wp:positionV relativeFrom="paragraph">
                  <wp:posOffset>167005</wp:posOffset>
                </wp:positionV>
                <wp:extent cx="221615" cy="193675"/>
                <wp:effectExtent l="0" t="0" r="26035" b="15875"/>
                <wp:wrapNone/>
                <wp:docPr id="1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93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style="position:absolute;margin-left:418.7pt;margin-top:13.15pt;width:17.45pt;height:1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4AFB6D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"/>
            </w:pict>
          </mc:Fallback>
        </mc:AlternateContent>
      </w:r>
      <w:r w:rsidRPr="000746B9">
        <w:rPr>
          <w:rFonts w:cs="Arial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557548D1" wp14:anchorId="1F0BA818">
                <wp:simplePos x="0" y="0"/>
                <wp:positionH relativeFrom="column">
                  <wp:posOffset>143395</wp:posOffset>
                </wp:positionH>
                <wp:positionV relativeFrom="paragraph">
                  <wp:posOffset>167640</wp:posOffset>
                </wp:positionV>
                <wp:extent cx="221615" cy="193675"/>
                <wp:effectExtent l="0" t="0" r="26035" b="15875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936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style="position:absolute;margin-left:11.3pt;margin-top:13.2pt;width:17.45pt;height:1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w14:anchorId="40CAAB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3sZAIAABs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"/>
            </w:pict>
          </mc:Fallback>
        </mc:AlternateContent>
      </w:r>
      <w:r w:rsidRPr="000746B9">
        <w:rPr>
          <w:rFonts w:cs="Arial"/>
          <w:b/>
          <w:sz w:val="18"/>
        </w:rPr>
        <w:t xml:space="preserve">Y12 PEP 1               </w:t>
      </w:r>
      <w:r w:rsidR="000746B9">
        <w:rPr>
          <w:rFonts w:cs="Arial"/>
          <w:b/>
          <w:sz w:val="18"/>
        </w:rPr>
        <w:t xml:space="preserve">        </w:t>
      </w:r>
      <w:r w:rsidRPr="000746B9">
        <w:rPr>
          <w:rFonts w:cs="Arial"/>
          <w:b/>
          <w:sz w:val="18"/>
        </w:rPr>
        <w:t xml:space="preserve">Y12 PEP 2               </w:t>
      </w:r>
      <w:r w:rsidR="000746B9">
        <w:rPr>
          <w:rFonts w:cs="Arial"/>
          <w:b/>
          <w:sz w:val="18"/>
        </w:rPr>
        <w:t xml:space="preserve">       </w:t>
      </w:r>
      <w:r w:rsidRPr="000746B9">
        <w:rPr>
          <w:rFonts w:cs="Arial"/>
          <w:b/>
          <w:sz w:val="18"/>
        </w:rPr>
        <w:t xml:space="preserve">Y12 PEP 3              </w:t>
      </w:r>
      <w:r w:rsidR="000746B9">
        <w:rPr>
          <w:rFonts w:cs="Arial"/>
          <w:b/>
          <w:sz w:val="18"/>
        </w:rPr>
        <w:t xml:space="preserve">        </w:t>
      </w:r>
      <w:r w:rsidRPr="000746B9">
        <w:rPr>
          <w:rFonts w:cs="Arial"/>
          <w:b/>
          <w:sz w:val="18"/>
        </w:rPr>
        <w:t xml:space="preserve"> Y13 PEP 4               </w:t>
      </w:r>
      <w:r w:rsidR="000746B9">
        <w:rPr>
          <w:rFonts w:cs="Arial"/>
          <w:b/>
          <w:sz w:val="18"/>
        </w:rPr>
        <w:t xml:space="preserve">      </w:t>
      </w:r>
      <w:r w:rsidRPr="000746B9">
        <w:rPr>
          <w:rFonts w:cs="Arial"/>
          <w:b/>
          <w:sz w:val="18"/>
        </w:rPr>
        <w:t xml:space="preserve">Y13 PEP 5              </w:t>
      </w:r>
      <w:r w:rsidR="000746B9">
        <w:rPr>
          <w:rFonts w:cs="Arial"/>
          <w:b/>
          <w:sz w:val="18"/>
        </w:rPr>
        <w:t xml:space="preserve">        </w:t>
      </w:r>
      <w:r w:rsidRPr="000746B9">
        <w:rPr>
          <w:rFonts w:cs="Arial"/>
          <w:b/>
          <w:sz w:val="18"/>
        </w:rPr>
        <w:t>Y13 PEP 6</w:t>
      </w:r>
    </w:p>
    <w:p w:rsidR="002A1134" w:rsidRDefault="002A1134" w14:paraId="58D54746" w14:textId="77777777">
      <w:pPr>
        <w:rPr>
          <w:rFonts w:ascii="Arial" w:hAnsi="Arial" w:cs="Arial"/>
        </w:rPr>
      </w:pPr>
      <w:r w:rsidRPr="002A1134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9FAB7D7" wp14:anchorId="31315469">
                <wp:simplePos x="0" y="0"/>
                <wp:positionH relativeFrom="column">
                  <wp:posOffset>664845</wp:posOffset>
                </wp:positionH>
                <wp:positionV relativeFrom="paragraph">
                  <wp:posOffset>33770</wp:posOffset>
                </wp:positionV>
                <wp:extent cx="4554855" cy="498475"/>
                <wp:effectExtent l="0" t="0" r="0" b="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85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90824" w:rsidR="00BC6F8A" w:rsidP="00BC6F8A" w:rsidRDefault="006A243B" w14:paraId="6806C197" w14:textId="7777777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590824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Section 1 - </w:t>
                            </w:r>
                            <w:r w:rsidRPr="00590824" w:rsidR="00BC6F8A">
                              <w:rPr>
                                <w:rFonts w:cs="Arial"/>
                                <w:sz w:val="40"/>
                                <w:szCs w:val="40"/>
                              </w:rPr>
                              <w:t>Studen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52.35pt;margin-top:2.65pt;width:358.65pt;height: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d="f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" w14:anchorId="31315469">
                <v:textbox>
                  <w:txbxContent>
                    <w:p w:rsidRPr="00590824" w:rsidR="00BC6F8A" w:rsidP="00BC6F8A" w:rsidRDefault="006A243B" w14:paraId="6806C197" w14:textId="77777777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590824">
                        <w:rPr>
                          <w:rFonts w:cs="Arial"/>
                          <w:sz w:val="40"/>
                          <w:szCs w:val="40"/>
                        </w:rPr>
                        <w:t xml:space="preserve">Section 1 - </w:t>
                      </w:r>
                      <w:r w:rsidRPr="00590824" w:rsidR="00BC6F8A">
                        <w:rPr>
                          <w:rFonts w:cs="Arial"/>
                          <w:sz w:val="40"/>
                          <w:szCs w:val="40"/>
                        </w:rPr>
                        <w:t>Student Profile</w:t>
                      </w:r>
                    </w:p>
                  </w:txbxContent>
                </v:textbox>
              </v:shape>
            </w:pict>
          </mc:Fallback>
        </mc:AlternateContent>
      </w:r>
      <w:r w:rsidRPr="002A113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editId="6F870BFC" wp14:anchorId="68C811D9">
                <wp:simplePos x="0" y="0"/>
                <wp:positionH relativeFrom="column">
                  <wp:posOffset>-568036</wp:posOffset>
                </wp:positionH>
                <wp:positionV relativeFrom="paragraph">
                  <wp:posOffset>-554182</wp:posOffset>
                </wp:positionV>
                <wp:extent cx="3158836" cy="1403985"/>
                <wp:effectExtent l="0" t="0" r="3810" b="0"/>
                <wp:wrapNone/>
                <wp:docPr id="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8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6B9" w:rsidR="002A1134" w:rsidRDefault="007F399B" w14:paraId="66E83731" w14:textId="77777777">
                            <w:pPr>
                              <w:rPr>
                                <w:rFonts w:cs="Arial"/>
                              </w:rPr>
                            </w:pPr>
                            <w:r w:rsidRPr="000746B9">
                              <w:rPr>
                                <w:rFonts w:cs="Arial"/>
                              </w:rPr>
                              <w:t>Section 1 t</w:t>
                            </w:r>
                            <w:r w:rsidRPr="000746B9" w:rsidR="002A1134">
                              <w:rPr>
                                <w:rFonts w:cs="Arial"/>
                              </w:rPr>
                              <w:t>o be completed by the young person and social worker prior to th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style="position:absolute;margin-left:-44.75pt;margin-top:-43.65pt;width:248.75pt;height:110.55pt;z-index:-251624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" w14:anchorId="68C811D9">
                <v:textbox style="mso-fit-shape-to-text:t">
                  <w:txbxContent>
                    <w:p w:rsidRPr="000746B9" w:rsidR="002A1134" w:rsidRDefault="007F399B" w14:paraId="66E83731" w14:textId="77777777">
                      <w:pPr>
                        <w:rPr>
                          <w:rFonts w:cs="Arial"/>
                        </w:rPr>
                      </w:pPr>
                      <w:r w:rsidRPr="000746B9">
                        <w:rPr>
                          <w:rFonts w:cs="Arial"/>
                        </w:rPr>
                        <w:t>Section 1 t</w:t>
                      </w:r>
                      <w:r w:rsidRPr="000746B9" w:rsidR="002A1134">
                        <w:rPr>
                          <w:rFonts w:cs="Arial"/>
                        </w:rPr>
                        <w:t>o be completed by the young person and social worker prior to the meeting</w:t>
                      </w:r>
                    </w:p>
                  </w:txbxContent>
                </v:textbox>
              </v:shape>
            </w:pict>
          </mc:Fallback>
        </mc:AlternateContent>
      </w:r>
    </w:p>
    <w:p w:rsidRPr="002A1134" w:rsidR="002A1134" w:rsidRDefault="002A1134" w14:paraId="091C3BD3" w14:textId="77777777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459"/>
        <w:tblW w:w="0" w:type="auto"/>
        <w:tblLook w:val="04A0" w:firstRow="1" w:lastRow="0" w:firstColumn="1" w:lastColumn="0" w:noHBand="0" w:noVBand="1"/>
        <w:tblCaption w:val="Things you need to know about me"/>
      </w:tblPr>
      <w:tblGrid>
        <w:gridCol w:w="4442"/>
        <w:gridCol w:w="4522"/>
      </w:tblGrid>
      <w:tr w:rsidRPr="002A1134" w:rsidR="004B7040" w:rsidTr="004B7040" w14:paraId="49EF3110" w14:textId="77777777">
        <w:tc>
          <w:tcPr>
            <w:tcW w:w="4442" w:type="dxa"/>
            <w:shd w:val="clear" w:color="auto" w:fill="D9D9D9" w:themeFill="background1" w:themeFillShade="D9"/>
          </w:tcPr>
          <w:p w:rsidRPr="000746B9" w:rsidR="004B7040" w:rsidP="00501C84" w:rsidRDefault="004B7040" w14:paraId="137DBC9F" w14:textId="0205CC03">
            <w:pPr>
              <w:rPr>
                <w:rFonts w:cs="Arial"/>
                <w:b/>
                <w:sz w:val="24"/>
                <w:szCs w:val="24"/>
              </w:rPr>
            </w:pPr>
            <w:r w:rsidRPr="00DC64DC">
              <w:rPr>
                <w:rFonts w:cs="Arial"/>
                <w:b/>
                <w:sz w:val="28"/>
                <w:szCs w:val="28"/>
              </w:rPr>
              <w:t>Things you need to know about me</w:t>
            </w:r>
          </w:p>
        </w:tc>
        <w:tc>
          <w:tcPr>
            <w:tcW w:w="4522" w:type="dxa"/>
            <w:shd w:val="clear" w:color="auto" w:fill="D9D9D9" w:themeFill="background1" w:themeFillShade="D9"/>
          </w:tcPr>
          <w:p w:rsidRPr="002A1134" w:rsidR="004B7040" w:rsidP="00501C84" w:rsidRDefault="004B7040" w14:paraId="59B9DA0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501C84" w:rsidTr="00DC64DC" w14:paraId="73339ED7" w14:textId="77777777">
        <w:tc>
          <w:tcPr>
            <w:tcW w:w="4442" w:type="dxa"/>
          </w:tcPr>
          <w:p w:rsidR="00501C84" w:rsidP="00501C84" w:rsidRDefault="00501C84" w14:paraId="1974ECDC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My Social Worker (and contact details)</w:t>
            </w:r>
          </w:p>
          <w:p w:rsidRPr="000746B9" w:rsidR="000746B9" w:rsidP="00501C84" w:rsidRDefault="000746B9" w14:paraId="35AF79FB" w14:textId="7777777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22" w:type="dxa"/>
          </w:tcPr>
          <w:p w:rsidRPr="002A1134" w:rsidR="00501C84" w:rsidP="00501C84" w:rsidRDefault="00501C84" w14:paraId="27E765A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501C84" w:rsidTr="00DC64DC" w14:paraId="2A0F2783" w14:textId="77777777">
        <w:tc>
          <w:tcPr>
            <w:tcW w:w="4442" w:type="dxa"/>
          </w:tcPr>
          <w:p w:rsidR="00501C84" w:rsidP="00501C84" w:rsidRDefault="007F399B" w14:paraId="1E61A2E1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 xml:space="preserve">Person(s) with </w:t>
            </w:r>
            <w:r w:rsidRPr="000746B9" w:rsidR="00501C84">
              <w:rPr>
                <w:rFonts w:cs="Arial"/>
                <w:b/>
                <w:sz w:val="24"/>
                <w:szCs w:val="24"/>
              </w:rPr>
              <w:t xml:space="preserve"> (Parental Responsibility) </w:t>
            </w:r>
          </w:p>
          <w:p w:rsidRPr="000746B9" w:rsidR="000746B9" w:rsidP="00501C84" w:rsidRDefault="000746B9" w14:paraId="22B2667C" w14:textId="7777777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522" w:type="dxa"/>
          </w:tcPr>
          <w:p w:rsidRPr="002A1134" w:rsidR="00501C84" w:rsidP="00501C84" w:rsidRDefault="00501C84" w14:paraId="3112673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501C84" w:rsidTr="00DC64DC" w14:paraId="7AF87761" w14:textId="77777777">
        <w:tc>
          <w:tcPr>
            <w:tcW w:w="4442" w:type="dxa"/>
          </w:tcPr>
          <w:p w:rsidRPr="000746B9" w:rsidR="00501C84" w:rsidP="00501C84" w:rsidRDefault="00501C84" w14:paraId="226BA7B4" w14:textId="7C827E0B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Name and contact details of my Carer/ Lodgings host/Key Worker</w:t>
            </w:r>
          </w:p>
        </w:tc>
        <w:tc>
          <w:tcPr>
            <w:tcW w:w="4522" w:type="dxa"/>
          </w:tcPr>
          <w:p w:rsidRPr="002A1134" w:rsidR="00501C84" w:rsidP="00501C84" w:rsidRDefault="00501C84" w14:paraId="170D797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501C84" w:rsidTr="00DC64DC" w14:paraId="24CF221F" w14:textId="77777777">
        <w:tc>
          <w:tcPr>
            <w:tcW w:w="4442" w:type="dxa"/>
          </w:tcPr>
          <w:p w:rsidRPr="000746B9" w:rsidR="00501C84" w:rsidP="00501C84" w:rsidRDefault="00501C84" w14:paraId="2908BF33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Am I an Unaccompanied Asylum Seeking Minor?</w:t>
            </w:r>
          </w:p>
        </w:tc>
        <w:tc>
          <w:tcPr>
            <w:tcW w:w="4522" w:type="dxa"/>
          </w:tcPr>
          <w:p w:rsidRPr="002A1134" w:rsidR="00501C84" w:rsidP="00501C84" w:rsidRDefault="00501C84" w14:paraId="4F9BBDD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501C84" w:rsidTr="00DC64DC" w14:paraId="3B355989" w14:textId="77777777">
        <w:tc>
          <w:tcPr>
            <w:tcW w:w="4442" w:type="dxa"/>
          </w:tcPr>
          <w:p w:rsidRPr="000746B9" w:rsidR="00501C84" w:rsidP="00501C84" w:rsidRDefault="00501C84" w14:paraId="395CD581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My cultural requirements</w:t>
            </w:r>
            <w:r w:rsidRPr="000746B9" w:rsidR="003877C6">
              <w:rPr>
                <w:rFonts w:cs="Arial"/>
                <w:b/>
                <w:sz w:val="24"/>
                <w:szCs w:val="24"/>
              </w:rPr>
              <w:t xml:space="preserve"> that an education provider should be aware of</w:t>
            </w:r>
            <w:r w:rsidRPr="000746B9">
              <w:rPr>
                <w:rFonts w:cs="Arial"/>
                <w:b/>
                <w:sz w:val="24"/>
                <w:szCs w:val="24"/>
              </w:rPr>
              <w:t xml:space="preserve"> (give details if relevant) </w:t>
            </w:r>
          </w:p>
        </w:tc>
        <w:tc>
          <w:tcPr>
            <w:tcW w:w="4522" w:type="dxa"/>
          </w:tcPr>
          <w:p w:rsidRPr="002A1134" w:rsidR="00501C84" w:rsidP="00501C84" w:rsidRDefault="00501C84" w14:paraId="3977925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6F8A" w:rsidRDefault="00BC6F8A" w14:paraId="08B8BF61" w14:textId="77777777">
      <w:pPr>
        <w:rPr>
          <w:rFonts w:ascii="Arial" w:hAnsi="Arial" w:cs="Arial"/>
        </w:rPr>
      </w:pPr>
    </w:p>
    <w:p w:rsidRPr="002A1134" w:rsidR="002A1134" w:rsidRDefault="002A1134" w14:paraId="3292A137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0"/>
        <w:gridCol w:w="4466"/>
      </w:tblGrid>
      <w:tr w:rsidRPr="002A1134" w:rsidR="004B7040" w:rsidTr="004B7040" w14:paraId="3128D1E5" w14:textId="77777777">
        <w:tc>
          <w:tcPr>
            <w:tcW w:w="4550" w:type="dxa"/>
            <w:shd w:val="clear" w:color="auto" w:fill="D9D9D9" w:themeFill="background1" w:themeFillShade="D9"/>
          </w:tcPr>
          <w:p w:rsidRPr="000746B9" w:rsidR="004B7040" w:rsidRDefault="004B7040" w14:paraId="32061C4B" w14:textId="43DD04CE">
            <w:pPr>
              <w:rPr>
                <w:rFonts w:cs="Arial"/>
                <w:b/>
                <w:sz w:val="24"/>
                <w:szCs w:val="24"/>
              </w:rPr>
            </w:pPr>
            <w:r w:rsidRPr="00590824">
              <w:rPr>
                <w:rFonts w:cs="Arial"/>
                <w:b/>
                <w:sz w:val="28"/>
                <w:szCs w:val="28"/>
              </w:rPr>
              <w:t>Special Educational Needs and/or Disabilities</w:t>
            </w:r>
            <w:r>
              <w:rPr>
                <w:rFonts w:cs="Arial"/>
                <w:b/>
                <w:sz w:val="28"/>
                <w:szCs w:val="28"/>
              </w:rPr>
              <w:t xml:space="preserve"> (SEND)</w:t>
            </w:r>
          </w:p>
        </w:tc>
        <w:tc>
          <w:tcPr>
            <w:tcW w:w="4466" w:type="dxa"/>
            <w:shd w:val="clear" w:color="auto" w:fill="D9D9D9" w:themeFill="background1" w:themeFillShade="D9"/>
          </w:tcPr>
          <w:p w:rsidRPr="002A1134" w:rsidR="004B7040" w:rsidRDefault="004B7040" w14:paraId="2F78322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064042" w:rsidTr="00BD0845" w14:paraId="46FA42E1" w14:textId="77777777">
        <w:tc>
          <w:tcPr>
            <w:tcW w:w="4550" w:type="dxa"/>
          </w:tcPr>
          <w:p w:rsidRPr="000746B9" w:rsidR="00064042" w:rsidRDefault="003877C6" w14:paraId="673C277A" w14:textId="3B7F1A50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Is there an Education, Health and Care Plan (EHCP)</w:t>
            </w:r>
            <w:r w:rsidR="00BD0845">
              <w:rPr>
                <w:rFonts w:cs="Arial"/>
                <w:b/>
                <w:sz w:val="24"/>
                <w:szCs w:val="24"/>
              </w:rPr>
              <w:t>?</w:t>
            </w:r>
          </w:p>
          <w:p w:rsidRPr="000746B9" w:rsidR="00064042" w:rsidRDefault="00064042" w14:paraId="09C36F8E" w14:textId="7777777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:rsidRPr="002A1134" w:rsidR="00064042" w:rsidRDefault="00064042" w14:paraId="299B543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064042" w:rsidTr="00BD0845" w14:paraId="3F186825" w14:textId="77777777">
        <w:tc>
          <w:tcPr>
            <w:tcW w:w="4550" w:type="dxa"/>
          </w:tcPr>
          <w:p w:rsidRPr="000746B9" w:rsidR="00064042" w:rsidRDefault="003877C6" w14:paraId="09E49279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If yes, what was the date of the last review? Please attach a copy.</w:t>
            </w:r>
          </w:p>
          <w:p w:rsidRPr="000746B9" w:rsidR="00064042" w:rsidRDefault="00064042" w14:paraId="20D3F28B" w14:textId="7777777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66" w:type="dxa"/>
          </w:tcPr>
          <w:p w:rsidRPr="002A1134" w:rsidR="00064042" w:rsidRDefault="00064042" w14:paraId="7E0C760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243B" w:rsidRDefault="006A243B" w14:paraId="2660347A" w14:textId="77777777">
      <w:pPr>
        <w:rPr>
          <w:rFonts w:ascii="Arial" w:hAnsi="Arial" w:cs="Arial"/>
        </w:rPr>
      </w:pPr>
    </w:p>
    <w:p w:rsidR="002A1134" w:rsidRDefault="002A1134" w14:paraId="53C9E869" w14:textId="77777777">
      <w:pPr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10"/>
        <w:gridCol w:w="1111"/>
        <w:gridCol w:w="1795"/>
        <w:gridCol w:w="2906"/>
      </w:tblGrid>
      <w:tr w:rsidRPr="002A1134" w:rsidR="004B7040" w:rsidTr="004B7040" w14:paraId="1423E84E" w14:textId="77777777">
        <w:tc>
          <w:tcPr>
            <w:tcW w:w="4621" w:type="dxa"/>
            <w:gridSpan w:val="2"/>
            <w:shd w:val="clear" w:color="auto" w:fill="D9D9D9" w:themeFill="background1" w:themeFillShade="D9"/>
          </w:tcPr>
          <w:p w:rsidRPr="00590824" w:rsidR="004B7040" w:rsidP="004B7040" w:rsidRDefault="004B7040" w14:paraId="21FF96E7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90824">
              <w:rPr>
                <w:rFonts w:cs="Arial"/>
                <w:b/>
                <w:sz w:val="28"/>
                <w:szCs w:val="28"/>
              </w:rPr>
              <w:t>Contact and Permissions</w:t>
            </w:r>
          </w:p>
          <w:p w:rsidRPr="000746B9" w:rsidR="004B7040" w:rsidP="00501C84" w:rsidRDefault="004B7040" w14:paraId="47DB6A0B" w14:textId="7777777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01" w:type="dxa"/>
            <w:gridSpan w:val="2"/>
            <w:shd w:val="clear" w:color="auto" w:fill="D9D9D9" w:themeFill="background1" w:themeFillShade="D9"/>
          </w:tcPr>
          <w:p w:rsidRPr="002A1134" w:rsidR="004B7040" w:rsidRDefault="004B7040" w14:paraId="477FFD4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501C84" w:rsidTr="002A1134" w14:paraId="7FADF4ED" w14:textId="77777777">
        <w:tc>
          <w:tcPr>
            <w:tcW w:w="4621" w:type="dxa"/>
            <w:gridSpan w:val="2"/>
          </w:tcPr>
          <w:p w:rsidRPr="000746B9" w:rsidR="00501C84" w:rsidP="00501C84" w:rsidRDefault="00501C84" w14:paraId="3AEFD7AE" w14:textId="354A3FE8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 xml:space="preserve">Names of anyone </w:t>
            </w:r>
            <w:r w:rsidRPr="000746B9" w:rsidR="004B7040">
              <w:rPr>
                <w:rFonts w:cs="Arial"/>
                <w:b/>
                <w:sz w:val="24"/>
                <w:szCs w:val="24"/>
              </w:rPr>
              <w:t>who</w:t>
            </w:r>
            <w:r w:rsidRPr="000746B9">
              <w:rPr>
                <w:rFonts w:cs="Arial"/>
                <w:b/>
                <w:sz w:val="24"/>
                <w:szCs w:val="24"/>
              </w:rPr>
              <w:t xml:space="preserve"> contact is prohibited and what position education provider</w:t>
            </w:r>
            <w:r w:rsidR="004B7040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0746B9">
              <w:rPr>
                <w:rFonts w:cs="Arial"/>
                <w:b/>
                <w:sz w:val="24"/>
                <w:szCs w:val="24"/>
              </w:rPr>
              <w:t>should take if contact</w:t>
            </w:r>
            <w:r w:rsidRPr="000746B9" w:rsidR="00DA22DE">
              <w:rPr>
                <w:rFonts w:cs="Arial"/>
                <w:b/>
                <w:sz w:val="24"/>
                <w:szCs w:val="24"/>
              </w:rPr>
              <w:t>ed</w:t>
            </w:r>
            <w:r w:rsidRPr="000746B9">
              <w:rPr>
                <w:rFonts w:cs="Arial"/>
                <w:b/>
                <w:sz w:val="24"/>
                <w:szCs w:val="24"/>
              </w:rPr>
              <w:t xml:space="preserve"> by this person</w:t>
            </w:r>
            <w:r w:rsidR="004B7040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4701" w:type="dxa"/>
            <w:gridSpan w:val="2"/>
          </w:tcPr>
          <w:p w:rsidRPr="002A1134" w:rsidR="00501C84" w:rsidRDefault="00501C84" w14:paraId="1E32031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501C84" w:rsidTr="002A1134" w14:paraId="731575D3" w14:textId="77777777">
        <w:tc>
          <w:tcPr>
            <w:tcW w:w="4621" w:type="dxa"/>
            <w:gridSpan w:val="2"/>
          </w:tcPr>
          <w:p w:rsidRPr="000746B9" w:rsidR="00501C84" w:rsidP="00501C84" w:rsidRDefault="00501C84" w14:paraId="4F9A2B4C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Who will the education provider ring in an emergency?</w:t>
            </w:r>
          </w:p>
        </w:tc>
        <w:tc>
          <w:tcPr>
            <w:tcW w:w="4701" w:type="dxa"/>
            <w:gridSpan w:val="2"/>
          </w:tcPr>
          <w:p w:rsidRPr="002A1134" w:rsidR="00501C84" w:rsidRDefault="00501C84" w14:paraId="687BDE8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501C84" w:rsidTr="002A1134" w14:paraId="0C9FFBCA" w14:textId="77777777">
        <w:tc>
          <w:tcPr>
            <w:tcW w:w="4621" w:type="dxa"/>
            <w:gridSpan w:val="2"/>
          </w:tcPr>
          <w:p w:rsidRPr="000746B9" w:rsidR="00501C84" w:rsidRDefault="00501C84" w14:paraId="19561F1C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Who will the education provider send important letters and reports to?</w:t>
            </w:r>
          </w:p>
        </w:tc>
        <w:tc>
          <w:tcPr>
            <w:tcW w:w="4701" w:type="dxa"/>
            <w:gridSpan w:val="2"/>
          </w:tcPr>
          <w:p w:rsidRPr="002A1134" w:rsidR="00501C84" w:rsidRDefault="00501C84" w14:paraId="17F4279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501C84" w:rsidTr="002A1134" w14:paraId="298195BD" w14:textId="77777777">
        <w:tc>
          <w:tcPr>
            <w:tcW w:w="4621" w:type="dxa"/>
            <w:gridSpan w:val="2"/>
          </w:tcPr>
          <w:p w:rsidR="00501C84" w:rsidRDefault="00501C84" w14:paraId="708B3ABD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Who will attend my education meetings?</w:t>
            </w:r>
          </w:p>
          <w:p w:rsidRPr="000746B9" w:rsidR="000746B9" w:rsidRDefault="000746B9" w14:paraId="28595401" w14:textId="7777777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01" w:type="dxa"/>
            <w:gridSpan w:val="2"/>
          </w:tcPr>
          <w:p w:rsidRPr="002A1134" w:rsidR="00501C84" w:rsidRDefault="00501C84" w14:paraId="05F88136" w14:textId="77777777">
            <w:pPr>
              <w:rPr>
                <w:rFonts w:ascii="Arial" w:hAnsi="Arial" w:cs="Arial"/>
                <w:sz w:val="20"/>
                <w:szCs w:val="20"/>
              </w:rPr>
            </w:pPr>
            <w:bookmarkStart w:name="_GoBack" w:id="0"/>
            <w:bookmarkEnd w:id="0"/>
          </w:p>
        </w:tc>
      </w:tr>
      <w:tr w:rsidRPr="002A1134" w:rsidR="00501C84" w:rsidTr="002A1134" w14:paraId="74C78263" w14:textId="77777777">
        <w:tc>
          <w:tcPr>
            <w:tcW w:w="4621" w:type="dxa"/>
            <w:gridSpan w:val="2"/>
          </w:tcPr>
          <w:p w:rsidR="004B7040" w:rsidRDefault="00501C84" w14:paraId="64606108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Who will come to prize giving ceremonies and other education events?</w:t>
            </w:r>
          </w:p>
          <w:p w:rsidR="004B7040" w:rsidRDefault="004B7040" w14:paraId="5F65873E" w14:textId="77777777">
            <w:pPr>
              <w:rPr>
                <w:rFonts w:cs="Arial"/>
                <w:b/>
                <w:sz w:val="24"/>
                <w:szCs w:val="24"/>
              </w:rPr>
            </w:pPr>
          </w:p>
          <w:p w:rsidR="004B7040" w:rsidRDefault="004B7040" w14:paraId="50754DBB" w14:textId="77777777">
            <w:pPr>
              <w:rPr>
                <w:rFonts w:cs="Arial"/>
                <w:b/>
                <w:sz w:val="24"/>
                <w:szCs w:val="24"/>
              </w:rPr>
            </w:pPr>
          </w:p>
          <w:p w:rsidR="004B7040" w:rsidRDefault="004B7040" w14:paraId="45601AF6" w14:textId="77777777">
            <w:pPr>
              <w:rPr>
                <w:rFonts w:cs="Arial"/>
                <w:b/>
                <w:sz w:val="24"/>
                <w:szCs w:val="24"/>
              </w:rPr>
            </w:pPr>
          </w:p>
          <w:p w:rsidRPr="000746B9" w:rsidR="004B7040" w:rsidRDefault="004B7040" w14:paraId="6B5A3213" w14:textId="12F723D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01" w:type="dxa"/>
            <w:gridSpan w:val="2"/>
          </w:tcPr>
          <w:p w:rsidRPr="002A1134" w:rsidR="00501C84" w:rsidRDefault="00501C84" w14:paraId="7E3FE88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4B7040" w:rsidTr="007F4607" w14:paraId="608FA1B6" w14:textId="77777777">
        <w:tc>
          <w:tcPr>
            <w:tcW w:w="9322" w:type="dxa"/>
            <w:gridSpan w:val="4"/>
            <w:shd w:val="clear" w:color="auto" w:fill="D9D9D9" w:themeFill="background1" w:themeFillShade="D9"/>
          </w:tcPr>
          <w:p w:rsidRPr="004B7040" w:rsidR="004B7040" w:rsidP="004B7040" w:rsidRDefault="004B7040" w14:paraId="61CF1619" w14:textId="456234F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lastRenderedPageBreak/>
              <w:t xml:space="preserve">Vital information </w:t>
            </w:r>
          </w:p>
        </w:tc>
      </w:tr>
      <w:tr w:rsidRPr="002A1134" w:rsidR="004B7040" w:rsidTr="00A61EB3" w14:paraId="1BA8DC1E" w14:textId="77777777">
        <w:tc>
          <w:tcPr>
            <w:tcW w:w="3510" w:type="dxa"/>
          </w:tcPr>
          <w:p w:rsidRPr="004B7040" w:rsidR="004B7040" w:rsidP="004B7040" w:rsidRDefault="004B7040" w14:paraId="7ED998AB" w14:textId="0AC9650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 xml:space="preserve">Do you have a…? (Please answer </w:t>
            </w:r>
            <w:r w:rsidRPr="000746B9">
              <w:rPr>
                <w:rFonts w:cs="Arial"/>
                <w:sz w:val="28"/>
                <w:szCs w:val="28"/>
              </w:rPr>
              <w:t>Yes</w:t>
            </w:r>
            <w:r w:rsidRPr="000746B9">
              <w:rPr>
                <w:rFonts w:cs="Arial"/>
                <w:b/>
                <w:sz w:val="28"/>
                <w:szCs w:val="28"/>
              </w:rPr>
              <w:t xml:space="preserve"> or </w:t>
            </w:r>
            <w:r w:rsidRPr="000746B9">
              <w:rPr>
                <w:rFonts w:cs="Arial"/>
                <w:sz w:val="28"/>
                <w:szCs w:val="28"/>
              </w:rPr>
              <w:t>No</w:t>
            </w:r>
            <w:r w:rsidRPr="000746B9">
              <w:rPr>
                <w:rFonts w:cs="Arial"/>
                <w:b/>
                <w:sz w:val="28"/>
                <w:szCs w:val="28"/>
              </w:rPr>
              <w:t>)</w:t>
            </w:r>
          </w:p>
        </w:tc>
        <w:tc>
          <w:tcPr>
            <w:tcW w:w="2906" w:type="dxa"/>
            <w:gridSpan w:val="2"/>
          </w:tcPr>
          <w:p w:rsidRPr="000746B9" w:rsidR="004B7040" w:rsidP="00CF5756" w:rsidRDefault="004B7040" w14:paraId="7CC2D8EB" w14:textId="47260AA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2906" w:type="dxa"/>
          </w:tcPr>
          <w:p w:rsidRPr="000746B9" w:rsidR="004B7040" w:rsidP="00CF5756" w:rsidRDefault="004B7040" w14:paraId="5A08B8DD" w14:textId="13EE8A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</w:p>
        </w:tc>
      </w:tr>
      <w:tr w:rsidRPr="002A1134" w:rsidR="003877C6" w:rsidTr="00A61EB3" w14:paraId="10E07007" w14:textId="77777777">
        <w:tc>
          <w:tcPr>
            <w:tcW w:w="3510" w:type="dxa"/>
          </w:tcPr>
          <w:p w:rsidRPr="000746B9" w:rsidR="00833CF4" w:rsidP="00833CF4" w:rsidRDefault="00833CF4" w14:paraId="013BB1CA" w14:textId="77777777">
            <w:pPr>
              <w:rPr>
                <w:rFonts w:cs="Arial"/>
                <w:b/>
                <w:sz w:val="24"/>
                <w:szCs w:val="24"/>
              </w:rPr>
            </w:pPr>
          </w:p>
          <w:p w:rsidRPr="000746B9" w:rsidR="003877C6" w:rsidP="00833CF4" w:rsidRDefault="00833CF4" w14:paraId="6A2050B9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Passport</w:t>
            </w:r>
          </w:p>
        </w:tc>
        <w:tc>
          <w:tcPr>
            <w:tcW w:w="2906" w:type="dxa"/>
            <w:gridSpan w:val="2"/>
          </w:tcPr>
          <w:p w:rsidRPr="000746B9" w:rsidR="003877C6" w:rsidP="00CF5756" w:rsidRDefault="003877C6" w14:paraId="74C5A7D7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3877C6" w:rsidP="00CF5756" w:rsidRDefault="003877C6" w14:paraId="5DC4D838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3877C6" w:rsidP="00CF5756" w:rsidRDefault="003877C6" w14:paraId="63A7B296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Pr="000746B9" w:rsidR="003877C6" w:rsidP="00CF5756" w:rsidRDefault="003877C6" w14:paraId="337B00F4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3877C6" w:rsidTr="00D32E03" w14:paraId="6EB79D56" w14:textId="77777777">
        <w:tc>
          <w:tcPr>
            <w:tcW w:w="3510" w:type="dxa"/>
          </w:tcPr>
          <w:p w:rsidRPr="000746B9" w:rsidR="00833CF4" w:rsidP="00CF5756" w:rsidRDefault="00833CF4" w14:paraId="0D3678CA" w14:textId="77777777">
            <w:pPr>
              <w:rPr>
                <w:rFonts w:cs="Arial"/>
                <w:b/>
                <w:sz w:val="24"/>
                <w:szCs w:val="24"/>
              </w:rPr>
            </w:pPr>
          </w:p>
          <w:p w:rsidRPr="000746B9" w:rsidR="003877C6" w:rsidP="00CF5756" w:rsidRDefault="003877C6" w14:paraId="7DC4925B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National Insurance number</w:t>
            </w:r>
          </w:p>
          <w:p w:rsidRPr="000746B9" w:rsidR="003877C6" w:rsidP="00CF5756" w:rsidRDefault="003877C6" w14:paraId="792F9701" w14:textId="7777777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Pr="000746B9" w:rsidR="003877C6" w:rsidP="00CF5756" w:rsidRDefault="003877C6" w14:paraId="31C0FB93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Pr="000746B9" w:rsidR="003877C6" w:rsidP="00CF5756" w:rsidRDefault="003877C6" w14:paraId="537FF3C5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3877C6" w:rsidTr="00297A5D" w14:paraId="60D3AD07" w14:textId="77777777">
        <w:tc>
          <w:tcPr>
            <w:tcW w:w="3510" w:type="dxa"/>
          </w:tcPr>
          <w:p w:rsidRPr="000746B9" w:rsidR="00833CF4" w:rsidP="00CF5756" w:rsidRDefault="00833CF4" w14:paraId="151BE51B" w14:textId="77777777">
            <w:pPr>
              <w:rPr>
                <w:rFonts w:cs="Arial"/>
                <w:b/>
                <w:sz w:val="24"/>
                <w:szCs w:val="24"/>
              </w:rPr>
            </w:pPr>
          </w:p>
          <w:p w:rsidRPr="000746B9" w:rsidR="003877C6" w:rsidP="00CF5756" w:rsidRDefault="000041E1" w14:paraId="6A30EFD5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Driving Licenc</w:t>
            </w:r>
            <w:r w:rsidRPr="000746B9" w:rsidR="003877C6">
              <w:rPr>
                <w:rFonts w:cs="Arial"/>
                <w:b/>
                <w:sz w:val="24"/>
                <w:szCs w:val="24"/>
              </w:rPr>
              <w:t>e</w:t>
            </w:r>
          </w:p>
          <w:p w:rsidRPr="000746B9" w:rsidR="003877C6" w:rsidP="00CF5756" w:rsidRDefault="003877C6" w14:paraId="726DB2F7" w14:textId="7777777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Pr="000746B9" w:rsidR="003877C6" w:rsidP="00CF5756" w:rsidRDefault="003877C6" w14:paraId="75779FD8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Pr="000746B9" w:rsidR="003877C6" w:rsidP="00CF5756" w:rsidRDefault="003877C6" w14:paraId="093C13E3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3877C6" w:rsidTr="00B759A5" w14:paraId="4A5B93B8" w14:textId="77777777">
        <w:tc>
          <w:tcPr>
            <w:tcW w:w="3510" w:type="dxa"/>
          </w:tcPr>
          <w:p w:rsidRPr="000746B9" w:rsidR="00833CF4" w:rsidP="00CF5756" w:rsidRDefault="00833CF4" w14:paraId="33A1BCE9" w14:textId="77777777">
            <w:pPr>
              <w:rPr>
                <w:rFonts w:cs="Arial"/>
                <w:b/>
                <w:sz w:val="24"/>
                <w:szCs w:val="24"/>
              </w:rPr>
            </w:pPr>
          </w:p>
          <w:p w:rsidRPr="000746B9" w:rsidR="003877C6" w:rsidP="00CF5756" w:rsidRDefault="003877C6" w14:paraId="5ED9088A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Up-to-date CV</w:t>
            </w:r>
          </w:p>
          <w:p w:rsidRPr="000746B9" w:rsidR="00833CF4" w:rsidP="00CF5756" w:rsidRDefault="00833CF4" w14:paraId="4729846D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Please attach a copy.</w:t>
            </w:r>
          </w:p>
          <w:p w:rsidRPr="000746B9" w:rsidR="003877C6" w:rsidP="00CF5756" w:rsidRDefault="003877C6" w14:paraId="1ECA31D3" w14:textId="7777777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2"/>
          </w:tcPr>
          <w:p w:rsidRPr="000746B9" w:rsidR="003877C6" w:rsidP="00CF5756" w:rsidRDefault="003877C6" w14:paraId="4DE63887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Pr="000746B9" w:rsidR="003877C6" w:rsidP="00CF5756" w:rsidRDefault="003877C6" w14:paraId="14137AD2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0746B9" w:rsidR="002C0973" w:rsidRDefault="002C0973" w14:paraId="363ED3FC" w14:textId="77777777">
      <w:pPr>
        <w:rPr>
          <w:rFonts w:cs="Arial"/>
        </w:rPr>
      </w:pPr>
    </w:p>
    <w:p w:rsidRPr="002A1134" w:rsidR="00501C84" w:rsidRDefault="002C0973" w14:paraId="235731BB" w14:textId="77777777">
      <w:pPr>
        <w:rPr>
          <w:rFonts w:ascii="Arial" w:hAnsi="Arial" w:cs="Arial"/>
        </w:rPr>
      </w:pPr>
      <w:r w:rsidRPr="000746B9">
        <w:rPr>
          <w:rFonts w:cs="Arial"/>
        </w:rPr>
        <w:t>If you have answered ‘no’ to any of the above, please consider these as action points to be carried out at the end of the PEP.</w:t>
      </w:r>
      <w:r w:rsidRPr="002A1134" w:rsidR="00501C84">
        <w:rPr>
          <w:rFonts w:ascii="Arial" w:hAnsi="Arial" w:cs="Arial"/>
        </w:rPr>
        <w:br w:type="page"/>
      </w:r>
    </w:p>
    <w:p w:rsidR="002C0973" w:rsidRDefault="002C0973" w14:paraId="631B9BD6" w14:textId="77777777">
      <w:pPr>
        <w:rPr>
          <w:rFonts w:ascii="Arial" w:hAnsi="Arial" w:cs="Arial"/>
        </w:rPr>
      </w:pPr>
      <w:r w:rsidRPr="002A1134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6118218F" wp14:editId="7DD5BB87">
                <wp:extent cx="3158490" cy="1403985"/>
                <wp:effectExtent l="0" t="0" r="3810" b="889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6B9" w:rsidR="002A1134" w:rsidP="002A1134" w:rsidRDefault="007F399B" w14:paraId="3A4CF79C" w14:textId="77777777">
                            <w:pPr>
                              <w:rPr>
                                <w:rFonts w:cs="Arial"/>
                              </w:rPr>
                            </w:pPr>
                            <w:r w:rsidRPr="000746B9">
                              <w:rPr>
                                <w:rFonts w:cs="Arial"/>
                              </w:rPr>
                              <w:t>Section 2 t</w:t>
                            </w:r>
                            <w:r w:rsidRPr="000746B9" w:rsidR="002A1134">
                              <w:rPr>
                                <w:rFonts w:cs="Arial"/>
                              </w:rPr>
                              <w:t>o be completed by the young person and social worker prior to th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style="width:248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" w14:anchorId="6118218F">
                <v:textbox style="mso-fit-shape-to-text:t">
                  <w:txbxContent>
                    <w:p w:rsidRPr="000746B9" w:rsidR="002A1134" w:rsidP="002A1134" w:rsidRDefault="007F399B" w14:paraId="3A4CF79C" w14:textId="77777777">
                      <w:pPr>
                        <w:rPr>
                          <w:rFonts w:cs="Arial"/>
                        </w:rPr>
                      </w:pPr>
                      <w:r w:rsidRPr="000746B9">
                        <w:rPr>
                          <w:rFonts w:cs="Arial"/>
                        </w:rPr>
                        <w:t>Section 2 t</w:t>
                      </w:r>
                      <w:r w:rsidRPr="000746B9" w:rsidR="002A1134">
                        <w:rPr>
                          <w:rFonts w:cs="Arial"/>
                        </w:rPr>
                        <w:t>o be completed by the young person and social worker prior to the mee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2A1134" w:rsidR="003D7BE4" w:rsidRDefault="003D7BE4" w14:paraId="353656D5" w14:textId="77777777">
      <w:pPr>
        <w:rPr>
          <w:rFonts w:ascii="Arial" w:hAnsi="Arial" w:cs="Arial"/>
        </w:rPr>
      </w:pPr>
      <w:r w:rsidRPr="002A113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B881BCA" wp14:anchorId="38BFA7D3">
                <wp:simplePos x="0" y="0"/>
                <wp:positionH relativeFrom="column">
                  <wp:posOffset>179705</wp:posOffset>
                </wp:positionH>
                <wp:positionV relativeFrom="paragraph">
                  <wp:posOffset>-142875</wp:posOffset>
                </wp:positionV>
                <wp:extent cx="5288915" cy="581660"/>
                <wp:effectExtent l="0" t="0" r="6985" b="889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6B9" w:rsidR="00501C84" w:rsidP="00501C84" w:rsidRDefault="00344505" w14:paraId="36391C18" w14:textId="7777777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0746B9">
                              <w:rPr>
                                <w:rFonts w:cs="Arial"/>
                                <w:sz w:val="40"/>
                                <w:szCs w:val="40"/>
                              </w:rPr>
                              <w:t>Section 2 – What I Think You Should K</w:t>
                            </w:r>
                            <w:r w:rsidRPr="000746B9" w:rsidR="00501C84">
                              <w:rPr>
                                <w:rFonts w:cs="Arial"/>
                                <w:sz w:val="40"/>
                                <w:szCs w:val="40"/>
                              </w:rPr>
                              <w:t>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14.15pt;margin-top:-11.25pt;width:416.45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stroked="f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" w14:anchorId="38BFA7D3">
                <v:textbox>
                  <w:txbxContent>
                    <w:p w:rsidRPr="000746B9" w:rsidR="00501C84" w:rsidP="00501C84" w:rsidRDefault="00344505" w14:paraId="36391C18" w14:textId="77777777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0746B9">
                        <w:rPr>
                          <w:rFonts w:cs="Arial"/>
                          <w:sz w:val="40"/>
                          <w:szCs w:val="40"/>
                        </w:rPr>
                        <w:t>Section 2 – What I Think You Should K</w:t>
                      </w:r>
                      <w:r w:rsidRPr="000746B9" w:rsidR="00501C84">
                        <w:rPr>
                          <w:rFonts w:cs="Arial"/>
                          <w:sz w:val="40"/>
                          <w:szCs w:val="40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</w:p>
    <w:p w:rsidR="003D7BE4" w:rsidRDefault="003D7BE4" w14:paraId="00ADE70D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A1134" w:rsidR="002C0973" w:rsidTr="00CF5756" w14:paraId="3B294AF5" w14:textId="77777777">
        <w:tc>
          <w:tcPr>
            <w:tcW w:w="9242" w:type="dxa"/>
            <w:shd w:val="clear" w:color="auto" w:fill="D9D9D9" w:themeFill="background1" w:themeFillShade="D9"/>
          </w:tcPr>
          <w:p w:rsidRPr="000746B9" w:rsidR="00256F17" w:rsidP="00CF5756" w:rsidRDefault="002C0973" w14:paraId="2A857DA5" w14:textId="77777777">
            <w:pPr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>What qualities do people see in me?</w:t>
            </w:r>
          </w:p>
          <w:p w:rsidRPr="000746B9" w:rsidR="002C0973" w:rsidP="00EF5D5B" w:rsidRDefault="00EF5D5B" w14:paraId="5E31E4F4" w14:textId="77777777">
            <w:pPr>
              <w:rPr>
                <w:rFonts w:cs="Arial"/>
                <w:sz w:val="20"/>
                <w:szCs w:val="20"/>
              </w:rPr>
            </w:pPr>
            <w:r w:rsidRPr="000746B9">
              <w:rPr>
                <w:rFonts w:cs="Arial"/>
                <w:b/>
                <w:szCs w:val="28"/>
              </w:rPr>
              <w:t>What you are good at? Are there a</w:t>
            </w:r>
            <w:r w:rsidRPr="000746B9" w:rsidR="00256F17">
              <w:rPr>
                <w:rFonts w:cs="Arial"/>
                <w:b/>
                <w:szCs w:val="28"/>
              </w:rPr>
              <w:t>ny extra-curricular activities that support you with your studies</w:t>
            </w:r>
            <w:r w:rsidRPr="000746B9">
              <w:rPr>
                <w:rFonts w:cs="Arial"/>
                <w:b/>
                <w:szCs w:val="28"/>
              </w:rPr>
              <w:t>/wellbeing</w:t>
            </w:r>
            <w:r w:rsidRPr="000746B9" w:rsidR="00256F17">
              <w:rPr>
                <w:rFonts w:cs="Arial"/>
                <w:b/>
                <w:szCs w:val="28"/>
              </w:rPr>
              <w:t xml:space="preserve"> outside of education</w:t>
            </w:r>
            <w:r w:rsidRPr="000746B9">
              <w:rPr>
                <w:rFonts w:cs="Arial"/>
                <w:b/>
                <w:szCs w:val="28"/>
              </w:rPr>
              <w:t>?</w:t>
            </w:r>
          </w:p>
        </w:tc>
      </w:tr>
      <w:tr w:rsidRPr="002A1134" w:rsidR="002C0973" w:rsidTr="00CF5756" w14:paraId="0E33B154" w14:textId="77777777">
        <w:tc>
          <w:tcPr>
            <w:tcW w:w="9242" w:type="dxa"/>
          </w:tcPr>
          <w:p w:rsidRPr="000746B9" w:rsidR="002C0973" w:rsidP="00CF5756" w:rsidRDefault="00EF5D5B" w14:paraId="3A2D60C9" w14:textId="77777777">
            <w:pPr>
              <w:rPr>
                <w:rFonts w:cs="Arial"/>
                <w:color w:val="A6A6A6" w:themeColor="background1" w:themeShade="A6"/>
                <w:szCs w:val="20"/>
              </w:rPr>
            </w:pPr>
            <w:r w:rsidRPr="00BD0845">
              <w:rPr>
                <w:rFonts w:cs="Arial"/>
                <w:color w:val="595959" w:themeColor="text1" w:themeTint="A6"/>
                <w:szCs w:val="20"/>
              </w:rPr>
              <w:t xml:space="preserve">Are you reliable, punctual, able to meet deadlines? Do you deliver on your commitments? </w:t>
            </w:r>
          </w:p>
          <w:p w:rsidRPr="000746B9" w:rsidR="002C0973" w:rsidP="00CF5756" w:rsidRDefault="002C0973" w14:paraId="79E6D94E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2C0973" w:rsidP="00CF5756" w:rsidRDefault="002C0973" w14:paraId="282B80D2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2C0973" w:rsidP="00CF5756" w:rsidRDefault="002C0973" w14:paraId="27F9B8F4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2C0973" w:rsidP="00CF5756" w:rsidRDefault="002C0973" w14:paraId="3239391D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2C0973" w:rsidP="00CF5756" w:rsidRDefault="002C0973" w14:paraId="5850EA85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F3943" w:rsidP="00CF5756" w:rsidRDefault="00AF3943" w14:paraId="3341DA1E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F3943" w:rsidP="00CF5756" w:rsidRDefault="00AF3943" w14:paraId="005976A9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2C0973" w:rsidP="00CF5756" w:rsidRDefault="002C0973" w14:paraId="0329E8FF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2C0973" w:rsidP="00CF5756" w:rsidRDefault="002C0973" w14:paraId="79DC2992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C0973" w:rsidRDefault="002C0973" w14:paraId="70269B56" w14:textId="77777777">
      <w:pPr>
        <w:rPr>
          <w:rFonts w:ascii="Arial" w:hAnsi="Arial" w:cs="Arial"/>
        </w:rPr>
      </w:pPr>
    </w:p>
    <w:p w:rsidR="00833CF4" w:rsidRDefault="00833CF4" w14:paraId="14221873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A1134" w:rsidR="002C0973" w:rsidTr="00CF5756" w14:paraId="65C6919D" w14:textId="77777777">
        <w:tc>
          <w:tcPr>
            <w:tcW w:w="9242" w:type="dxa"/>
            <w:shd w:val="clear" w:color="auto" w:fill="D9D9D9" w:themeFill="background1" w:themeFillShade="D9"/>
          </w:tcPr>
          <w:p w:rsidRPr="000746B9" w:rsidR="002C0973" w:rsidP="00CF5756" w:rsidRDefault="002C0973" w14:paraId="7B109DF5" w14:textId="77777777">
            <w:pPr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>What is important to me now and in the future?</w:t>
            </w:r>
          </w:p>
          <w:p w:rsidRPr="000746B9" w:rsidR="002C0973" w:rsidP="00EF5D5B" w:rsidRDefault="00EF5D5B" w14:paraId="4788CA52" w14:textId="77777777">
            <w:pPr>
              <w:rPr>
                <w:rFonts w:cs="Arial"/>
                <w:sz w:val="20"/>
                <w:szCs w:val="20"/>
              </w:rPr>
            </w:pPr>
            <w:r w:rsidRPr="000746B9">
              <w:rPr>
                <w:rFonts w:cs="Arial"/>
                <w:b/>
                <w:szCs w:val="28"/>
              </w:rPr>
              <w:t>Do you have clear ideas about how you want your future to look, and what you need to do to achieve that vision?</w:t>
            </w:r>
          </w:p>
        </w:tc>
      </w:tr>
      <w:tr w:rsidRPr="002A1134" w:rsidR="002C0973" w:rsidTr="00CF5756" w14:paraId="1170436D" w14:textId="77777777">
        <w:tc>
          <w:tcPr>
            <w:tcW w:w="9242" w:type="dxa"/>
          </w:tcPr>
          <w:p w:rsidRPr="002A1134" w:rsidR="002C0973" w:rsidP="00CF5756" w:rsidRDefault="002C0973" w14:paraId="0DCD2E7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973" w:rsidP="00CF5756" w:rsidRDefault="002C0973" w14:paraId="137C83C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973" w:rsidP="00CF5756" w:rsidRDefault="002C0973" w14:paraId="2AD8C03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CF5756" w:rsidRDefault="00AF3943" w14:paraId="5851C92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CF5756" w:rsidRDefault="00AF3943" w14:paraId="549FB81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2C0973" w:rsidP="00CF5756" w:rsidRDefault="002C0973" w14:paraId="0E65FDA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973" w:rsidP="00CF5756" w:rsidRDefault="002C0973" w14:paraId="79C1E64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973" w:rsidP="00CF5756" w:rsidRDefault="002C0973" w14:paraId="1EAD465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2C0973" w:rsidP="00CF5756" w:rsidRDefault="002C0973" w14:paraId="786FF86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2C0973" w:rsidP="00CF5756" w:rsidRDefault="002C0973" w14:paraId="7A9A6DB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0973" w:rsidRDefault="002C0973" w14:paraId="1AD771C2" w14:textId="77777777">
      <w:pPr>
        <w:rPr>
          <w:rFonts w:ascii="Arial" w:hAnsi="Arial" w:cs="Arial"/>
        </w:rPr>
      </w:pPr>
    </w:p>
    <w:p w:rsidR="002C0973" w:rsidRDefault="002C0973" w14:paraId="5633EC0D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A1134" w:rsidR="002C0973" w:rsidTr="00CF5756" w14:paraId="21F7EE4B" w14:textId="77777777">
        <w:tc>
          <w:tcPr>
            <w:tcW w:w="9242" w:type="dxa"/>
            <w:shd w:val="clear" w:color="auto" w:fill="D9D9D9" w:themeFill="background1" w:themeFillShade="D9"/>
          </w:tcPr>
          <w:p w:rsidRPr="000746B9" w:rsidR="002C0973" w:rsidP="00CF5756" w:rsidRDefault="002C0973" w14:paraId="20F3A0FE" w14:textId="77777777">
            <w:pPr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>How can professionals support and communicate with me</w:t>
            </w:r>
            <w:r w:rsidRPr="000746B9" w:rsidR="00EF5D5B">
              <w:rPr>
                <w:rFonts w:cs="Arial"/>
                <w:b/>
                <w:sz w:val="28"/>
                <w:szCs w:val="28"/>
              </w:rPr>
              <w:t xml:space="preserve"> to assist me in achieving my goals</w:t>
            </w:r>
            <w:r w:rsidRPr="000746B9">
              <w:rPr>
                <w:rFonts w:cs="Arial"/>
                <w:b/>
                <w:sz w:val="28"/>
                <w:szCs w:val="28"/>
              </w:rPr>
              <w:t>?</w:t>
            </w:r>
          </w:p>
          <w:p w:rsidRPr="00EF5D5B" w:rsidR="002C0973" w:rsidP="00CF5756" w:rsidRDefault="002C0973" w14:paraId="3D73E3D3" w14:textId="77777777">
            <w:pPr>
              <w:rPr>
                <w:rFonts w:ascii="Arial" w:hAnsi="Arial" w:cs="Arial"/>
                <w:szCs w:val="20"/>
              </w:rPr>
            </w:pPr>
          </w:p>
        </w:tc>
      </w:tr>
      <w:tr w:rsidRPr="002A1134" w:rsidR="002C0973" w:rsidTr="00CF5756" w14:paraId="3BE7953A" w14:textId="77777777">
        <w:tc>
          <w:tcPr>
            <w:tcW w:w="9242" w:type="dxa"/>
          </w:tcPr>
          <w:p w:rsidRPr="002A1134" w:rsidR="002C0973" w:rsidP="00CF5756" w:rsidRDefault="002C0973" w14:paraId="3F7D888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973" w:rsidP="00CF5756" w:rsidRDefault="002C0973" w14:paraId="4DEAFE8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973" w:rsidP="00CF5756" w:rsidRDefault="002C0973" w14:paraId="4B3455D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973" w:rsidP="00CF5756" w:rsidRDefault="002C0973" w14:paraId="31CD10A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CF5756" w:rsidRDefault="00AF3943" w14:paraId="2305062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AF3943" w:rsidP="00CF5756" w:rsidRDefault="00AF3943" w14:paraId="12C9C91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973" w:rsidP="00CF5756" w:rsidRDefault="002C0973" w14:paraId="6233E5F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2C0973" w:rsidP="00CF5756" w:rsidRDefault="002C0973" w14:paraId="7C0A55E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2C0973" w:rsidP="00CF5756" w:rsidRDefault="002C0973" w14:paraId="338E4D9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2C0973" w:rsidP="00CF5756" w:rsidRDefault="002C0973" w14:paraId="75438F9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3CF4" w:rsidRDefault="00833CF4" w14:paraId="3E54AD1C" w14:textId="77777777">
      <w:pPr>
        <w:rPr>
          <w:rFonts w:ascii="Arial" w:hAnsi="Arial" w:cs="Arial"/>
        </w:rPr>
      </w:pPr>
    </w:p>
    <w:p w:rsidR="000746B9" w:rsidRDefault="000746B9" w14:paraId="5181D93F" w14:textId="77777777">
      <w:pPr>
        <w:rPr>
          <w:rFonts w:ascii="Arial" w:hAnsi="Arial" w:cs="Arial"/>
        </w:rPr>
      </w:pPr>
    </w:p>
    <w:p w:rsidR="00E75DF5" w:rsidP="00A23A7E" w:rsidRDefault="00E75DF5" w14:paraId="7D782A10" w14:textId="77777777">
      <w:pPr>
        <w:tabs>
          <w:tab w:val="left" w:pos="5149"/>
        </w:tabs>
        <w:spacing w:after="0" w:line="240" w:lineRule="auto"/>
        <w:rPr>
          <w:rFonts w:ascii="Arial" w:hAnsi="Arial" w:cs="Arial"/>
        </w:rPr>
      </w:pPr>
    </w:p>
    <w:p w:rsidRPr="002A1134" w:rsidR="00996699" w:rsidP="00A23A7E" w:rsidRDefault="007F399B" w14:paraId="05F2A266" w14:textId="77777777">
      <w:pPr>
        <w:tabs>
          <w:tab w:val="left" w:pos="5149"/>
        </w:tabs>
        <w:spacing w:after="0" w:line="240" w:lineRule="auto"/>
        <w:rPr>
          <w:rFonts w:ascii="Arial" w:hAnsi="Arial" w:cs="Arial"/>
        </w:rPr>
      </w:pPr>
      <w:r w:rsidRPr="002A113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editId="7F9EBDAA" wp14:anchorId="35DD187C">
                <wp:simplePos x="0" y="0"/>
                <wp:positionH relativeFrom="column">
                  <wp:posOffset>-592711</wp:posOffset>
                </wp:positionH>
                <wp:positionV relativeFrom="paragraph">
                  <wp:posOffset>-571756</wp:posOffset>
                </wp:positionV>
                <wp:extent cx="3158490" cy="1403985"/>
                <wp:effectExtent l="0" t="0" r="3810" b="0"/>
                <wp:wrapNone/>
                <wp:docPr id="2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6B9" w:rsidR="007F399B" w:rsidP="007F399B" w:rsidRDefault="007F399B" w14:paraId="01F7E0B6" w14:textId="77777777">
                            <w:pPr>
                              <w:rPr>
                                <w:rFonts w:cs="Arial"/>
                              </w:rPr>
                            </w:pPr>
                            <w:r w:rsidRPr="000746B9">
                              <w:rPr>
                                <w:rFonts w:cs="Arial"/>
                              </w:rPr>
                              <w:t>Section 3 to be completed by the young person and professionals at th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style="position:absolute;margin-left:-46.65pt;margin-top:-45pt;width:248.7pt;height:110.55pt;z-index:-251596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" w14:anchorId="35DD187C">
                <v:textbox style="mso-fit-shape-to-text:t">
                  <w:txbxContent>
                    <w:p w:rsidRPr="000746B9" w:rsidR="007F399B" w:rsidP="007F399B" w:rsidRDefault="007F399B" w14:paraId="01F7E0B6" w14:textId="77777777">
                      <w:pPr>
                        <w:rPr>
                          <w:rFonts w:cs="Arial"/>
                        </w:rPr>
                      </w:pPr>
                      <w:r w:rsidRPr="000746B9">
                        <w:rPr>
                          <w:rFonts w:cs="Arial"/>
                        </w:rPr>
                        <w:t>Section 3 to be completed by the young person and professionals at the meeting</w:t>
                      </w:r>
                    </w:p>
                  </w:txbxContent>
                </v:textbox>
              </v:shape>
            </w:pict>
          </mc:Fallback>
        </mc:AlternateContent>
      </w:r>
      <w:r w:rsidRPr="002A1134" w:rsidR="0099669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07DF2630" wp14:anchorId="0E90D4E1">
                <wp:simplePos x="0" y="0"/>
                <wp:positionH relativeFrom="column">
                  <wp:posOffset>332105</wp:posOffset>
                </wp:positionH>
                <wp:positionV relativeFrom="paragraph">
                  <wp:posOffset>-171450</wp:posOffset>
                </wp:positionV>
                <wp:extent cx="5288915" cy="941705"/>
                <wp:effectExtent l="0" t="0" r="6985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6B9" w:rsidR="00996699" w:rsidP="00996699" w:rsidRDefault="00996699" w14:paraId="1313F41B" w14:textId="7777777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0746B9">
                              <w:rPr>
                                <w:rFonts w:cs="Arial"/>
                                <w:sz w:val="40"/>
                                <w:szCs w:val="40"/>
                              </w:rPr>
                              <w:t>Section 3 – My Achievement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26.15pt;margin-top:-13.5pt;width:416.45pt;height:7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stroked="f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AxMJgIAACUEAAAOAAAAZHJzL2Uyb0RvYy54bWysU9uO2yAQfa/Uf0C8N3aycZNYcVbbbFNV&#10;2l6k3X4AxjhGBYYCiZ1+fQecza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" w14:anchorId="0E90D4E1">
                <v:textbox>
                  <w:txbxContent>
                    <w:p w:rsidRPr="000746B9" w:rsidR="00996699" w:rsidP="00996699" w:rsidRDefault="00996699" w14:paraId="1313F41B" w14:textId="77777777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0746B9">
                        <w:rPr>
                          <w:rFonts w:cs="Arial"/>
                          <w:sz w:val="40"/>
                          <w:szCs w:val="40"/>
                        </w:rPr>
                        <w:t>Section 3 – My Achievement Record</w:t>
                      </w:r>
                    </w:p>
                  </w:txbxContent>
                </v:textbox>
              </v:shape>
            </w:pict>
          </mc:Fallback>
        </mc:AlternateContent>
      </w:r>
    </w:p>
    <w:p w:rsidR="00E75DF5" w:rsidRDefault="00E75DF5" w14:paraId="484CDCD3" w14:textId="77777777">
      <w:pPr>
        <w:rPr>
          <w:rFonts w:ascii="Arial" w:hAnsi="Arial" w:cs="Arial"/>
        </w:rPr>
      </w:pPr>
    </w:p>
    <w:p w:rsidR="00E75DF5" w:rsidRDefault="00E75DF5" w14:paraId="47C06637" w14:textId="77777777">
      <w:pPr>
        <w:rPr>
          <w:rFonts w:ascii="Arial" w:hAnsi="Arial" w:cs="Arial"/>
        </w:rPr>
      </w:pPr>
    </w:p>
    <w:p w:rsidR="00E75DF5" w:rsidRDefault="00E75DF5" w14:paraId="3B1E2479" w14:textId="77777777">
      <w:pPr>
        <w:rPr>
          <w:rFonts w:ascii="Arial" w:hAnsi="Arial" w:cs="Arial"/>
        </w:rPr>
      </w:pPr>
    </w:p>
    <w:tbl>
      <w:tblPr>
        <w:tblStyle w:val="TableGrid"/>
        <w:tblW w:w="10224" w:type="dxa"/>
        <w:tblInd w:w="-459" w:type="dxa"/>
        <w:tblLook w:val="04A0" w:firstRow="1" w:lastRow="0" w:firstColumn="1" w:lastColumn="0" w:noHBand="0" w:noVBand="1"/>
      </w:tblPr>
      <w:tblGrid>
        <w:gridCol w:w="1743"/>
        <w:gridCol w:w="2793"/>
        <w:gridCol w:w="1843"/>
        <w:gridCol w:w="1843"/>
        <w:gridCol w:w="2002"/>
      </w:tblGrid>
      <w:tr w:rsidRPr="002A1134" w:rsidR="004B7040" w:rsidTr="0062590D" w14:paraId="5408650D" w14:textId="77777777">
        <w:trPr>
          <w:trHeight w:val="650"/>
        </w:trPr>
        <w:tc>
          <w:tcPr>
            <w:tcW w:w="10224" w:type="dxa"/>
            <w:gridSpan w:val="5"/>
            <w:shd w:val="clear" w:color="auto" w:fill="D9D9D9" w:themeFill="background1" w:themeFillShade="D9"/>
          </w:tcPr>
          <w:p w:rsidRPr="000746B9" w:rsidR="004B7040" w:rsidP="00BD0845" w:rsidRDefault="004B7040" w14:paraId="1326D6BA" w14:textId="094B8BF2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>My Progress – past achievements to be carried over from last PEP</w:t>
            </w:r>
          </w:p>
        </w:tc>
      </w:tr>
      <w:tr w:rsidRPr="002A1134" w:rsidR="00E75A53" w:rsidTr="00E75A53" w14:paraId="2C5D1BA9" w14:textId="77777777">
        <w:trPr>
          <w:trHeight w:val="516"/>
        </w:trPr>
        <w:tc>
          <w:tcPr>
            <w:tcW w:w="1743" w:type="dxa"/>
            <w:vAlign w:val="center"/>
          </w:tcPr>
          <w:p w:rsidRPr="000746B9" w:rsidR="00E75A53" w:rsidP="00BD363D" w:rsidRDefault="00E75A53" w14:paraId="61198880" w14:textId="77777777">
            <w:pPr>
              <w:jc w:val="center"/>
              <w:rPr>
                <w:rFonts w:cs="Arial"/>
                <w:b/>
                <w:szCs w:val="24"/>
              </w:rPr>
            </w:pPr>
            <w:r w:rsidRPr="000746B9">
              <w:rPr>
                <w:rFonts w:cs="Arial"/>
                <w:b/>
                <w:szCs w:val="24"/>
              </w:rPr>
              <w:t>Qualification Type</w:t>
            </w:r>
          </w:p>
        </w:tc>
        <w:tc>
          <w:tcPr>
            <w:tcW w:w="2793" w:type="dxa"/>
            <w:vAlign w:val="center"/>
          </w:tcPr>
          <w:p w:rsidRPr="000746B9" w:rsidR="00E75A53" w:rsidP="00BD363D" w:rsidRDefault="00E75A53" w14:paraId="2B967C1B" w14:textId="77777777">
            <w:pPr>
              <w:jc w:val="center"/>
              <w:rPr>
                <w:rFonts w:cs="Arial"/>
                <w:b/>
                <w:szCs w:val="24"/>
              </w:rPr>
            </w:pPr>
            <w:r w:rsidRPr="000746B9">
              <w:rPr>
                <w:rFonts w:cs="Arial"/>
                <w:b/>
                <w:szCs w:val="24"/>
              </w:rPr>
              <w:t>Subject</w:t>
            </w:r>
          </w:p>
        </w:tc>
        <w:tc>
          <w:tcPr>
            <w:tcW w:w="1843" w:type="dxa"/>
            <w:vAlign w:val="center"/>
          </w:tcPr>
          <w:p w:rsidRPr="000746B9" w:rsidR="00E75A53" w:rsidP="00BD363D" w:rsidRDefault="00E75A53" w14:paraId="4723D6F9" w14:textId="77777777">
            <w:pPr>
              <w:jc w:val="center"/>
              <w:rPr>
                <w:rFonts w:cs="Arial"/>
                <w:b/>
                <w:szCs w:val="24"/>
              </w:rPr>
            </w:pPr>
            <w:r w:rsidRPr="000746B9">
              <w:rPr>
                <w:rFonts w:cs="Arial"/>
                <w:b/>
                <w:szCs w:val="24"/>
              </w:rPr>
              <w:t>My current level/grade</w:t>
            </w:r>
          </w:p>
        </w:tc>
        <w:tc>
          <w:tcPr>
            <w:tcW w:w="1843" w:type="dxa"/>
            <w:vAlign w:val="center"/>
          </w:tcPr>
          <w:p w:rsidRPr="000746B9" w:rsidR="00E75A53" w:rsidP="00BD363D" w:rsidRDefault="00E75A53" w14:paraId="44FAED04" w14:textId="77777777">
            <w:pPr>
              <w:jc w:val="center"/>
              <w:rPr>
                <w:rFonts w:cs="Arial"/>
                <w:b/>
                <w:szCs w:val="24"/>
              </w:rPr>
            </w:pPr>
            <w:r w:rsidRPr="000746B9">
              <w:rPr>
                <w:rFonts w:cs="Arial"/>
                <w:b/>
                <w:szCs w:val="24"/>
              </w:rPr>
              <w:t>My target level/ grade</w:t>
            </w:r>
          </w:p>
        </w:tc>
        <w:tc>
          <w:tcPr>
            <w:tcW w:w="2002" w:type="dxa"/>
          </w:tcPr>
          <w:p w:rsidRPr="000746B9" w:rsidR="00E75A53" w:rsidP="00BD363D" w:rsidRDefault="00E75A53" w14:paraId="69639522" w14:textId="77777777">
            <w:pPr>
              <w:jc w:val="center"/>
              <w:rPr>
                <w:rFonts w:cs="Arial"/>
                <w:b/>
                <w:szCs w:val="24"/>
              </w:rPr>
            </w:pPr>
            <w:r w:rsidRPr="000746B9">
              <w:rPr>
                <w:rFonts w:cs="Arial"/>
                <w:b/>
                <w:szCs w:val="24"/>
              </w:rPr>
              <w:t>Grades already achieved</w:t>
            </w:r>
          </w:p>
        </w:tc>
      </w:tr>
      <w:tr w:rsidRPr="002A1134" w:rsidR="00E75A53" w:rsidTr="00E75A53" w14:paraId="49EA33BC" w14:textId="77777777">
        <w:trPr>
          <w:trHeight w:val="224"/>
        </w:trPr>
        <w:tc>
          <w:tcPr>
            <w:tcW w:w="1743" w:type="dxa"/>
          </w:tcPr>
          <w:p w:rsidR="00E75A53" w:rsidRDefault="00E75A53" w14:paraId="0AFAE1D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E75A53" w:rsidRDefault="00E75A53" w14:paraId="55B788F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:rsidRPr="002A1134" w:rsidR="00E75A53" w:rsidRDefault="00E75A53" w14:paraId="7D0F4A7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4EA8C16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3B103DC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Pr="002A1134" w:rsidR="00E75A53" w:rsidRDefault="00E75A53" w14:paraId="791F897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E75A53" w:rsidTr="00E75A53" w14:paraId="619EE255" w14:textId="77777777">
        <w:trPr>
          <w:trHeight w:val="224"/>
        </w:trPr>
        <w:tc>
          <w:tcPr>
            <w:tcW w:w="1743" w:type="dxa"/>
          </w:tcPr>
          <w:p w:rsidR="00E75A53" w:rsidRDefault="00E75A53" w14:paraId="38CF9D7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E75A53" w:rsidRDefault="00E75A53" w14:paraId="0FD8ED3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:rsidRPr="002A1134" w:rsidR="00E75A53" w:rsidRDefault="00E75A53" w14:paraId="1010608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5F53A17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266703B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Pr="002A1134" w:rsidR="00E75A53" w:rsidRDefault="00E75A53" w14:paraId="59064C0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E75A53" w:rsidTr="00E75A53" w14:paraId="2D7749B3" w14:textId="77777777">
        <w:trPr>
          <w:trHeight w:val="224"/>
        </w:trPr>
        <w:tc>
          <w:tcPr>
            <w:tcW w:w="1743" w:type="dxa"/>
          </w:tcPr>
          <w:p w:rsidR="00E75A53" w:rsidRDefault="00E75A53" w14:paraId="275DCF8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E75A53" w:rsidRDefault="00E75A53" w14:paraId="54EEBF5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:rsidRPr="002A1134" w:rsidR="00E75A53" w:rsidRDefault="00E75A53" w14:paraId="6630266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603E328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4D25619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Pr="002A1134" w:rsidR="00E75A53" w:rsidRDefault="00E75A53" w14:paraId="2E1D19E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E75A53" w:rsidTr="00E75A53" w14:paraId="00610926" w14:textId="77777777">
        <w:trPr>
          <w:trHeight w:val="224"/>
        </w:trPr>
        <w:tc>
          <w:tcPr>
            <w:tcW w:w="1743" w:type="dxa"/>
          </w:tcPr>
          <w:p w:rsidR="00E75A53" w:rsidRDefault="00E75A53" w14:paraId="545313E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E75A53" w:rsidRDefault="00E75A53" w14:paraId="122F170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:rsidRPr="002A1134" w:rsidR="00E75A53" w:rsidRDefault="00E75A53" w14:paraId="339425E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557F53D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10BFD35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Pr="002A1134" w:rsidR="00E75A53" w:rsidRDefault="00E75A53" w14:paraId="2A1B9C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E75A53" w:rsidTr="00E75A53" w14:paraId="10124509" w14:textId="77777777">
        <w:trPr>
          <w:trHeight w:val="224"/>
        </w:trPr>
        <w:tc>
          <w:tcPr>
            <w:tcW w:w="1743" w:type="dxa"/>
          </w:tcPr>
          <w:p w:rsidR="00E75A53" w:rsidRDefault="00E75A53" w14:paraId="25A8956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E75A53" w:rsidRDefault="00E75A53" w14:paraId="4F7761E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:rsidRPr="002A1134" w:rsidR="00E75A53" w:rsidRDefault="00E75A53" w14:paraId="31F40E4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7AD54D9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640EFE8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Pr="002A1134" w:rsidR="00E75A53" w:rsidRDefault="00E75A53" w14:paraId="2E47B5B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E75A53" w:rsidTr="00E75A53" w14:paraId="6888634E" w14:textId="77777777">
        <w:trPr>
          <w:trHeight w:val="224"/>
        </w:trPr>
        <w:tc>
          <w:tcPr>
            <w:tcW w:w="1743" w:type="dxa"/>
          </w:tcPr>
          <w:p w:rsidR="00E75A53" w:rsidRDefault="00E75A53" w14:paraId="27EF15C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E75A53" w:rsidRDefault="00E75A53" w14:paraId="1A2447C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:rsidRPr="002A1134" w:rsidR="00E75A53" w:rsidRDefault="00E75A53" w14:paraId="7CE2126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07E9D2D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304A43A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Pr="002A1134" w:rsidR="00E75A53" w:rsidRDefault="00E75A53" w14:paraId="2C12CE7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E75A53" w:rsidTr="00E75A53" w14:paraId="400289B3" w14:textId="77777777">
        <w:trPr>
          <w:trHeight w:val="224"/>
        </w:trPr>
        <w:tc>
          <w:tcPr>
            <w:tcW w:w="1743" w:type="dxa"/>
          </w:tcPr>
          <w:p w:rsidR="00E75A53" w:rsidRDefault="00E75A53" w14:paraId="535695A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E75A53" w:rsidRDefault="00E75A53" w14:paraId="3BB729B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:rsidRPr="002A1134" w:rsidR="00E75A53" w:rsidRDefault="00E75A53" w14:paraId="7CC81E5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244170D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7D928B3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Pr="002A1134" w:rsidR="00E75A53" w:rsidRDefault="00E75A53" w14:paraId="79F4D0F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E75A53" w:rsidTr="00E75A53" w14:paraId="092464F3" w14:textId="77777777">
        <w:trPr>
          <w:trHeight w:val="224"/>
        </w:trPr>
        <w:tc>
          <w:tcPr>
            <w:tcW w:w="1743" w:type="dxa"/>
          </w:tcPr>
          <w:p w:rsidR="00E75A53" w:rsidRDefault="00E75A53" w14:paraId="3C69616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E75A53" w:rsidRDefault="00E75A53" w14:paraId="31C9BFC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:rsidRPr="002A1134" w:rsidR="00E75A53" w:rsidRDefault="00E75A53" w14:paraId="23CEDA3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5196F85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27C181C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Pr="002A1134" w:rsidR="00E75A53" w:rsidRDefault="00E75A53" w14:paraId="459BE81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E75A53" w:rsidTr="00E75A53" w14:paraId="16C747AF" w14:textId="77777777">
        <w:trPr>
          <w:trHeight w:val="224"/>
        </w:trPr>
        <w:tc>
          <w:tcPr>
            <w:tcW w:w="1743" w:type="dxa"/>
          </w:tcPr>
          <w:p w:rsidR="00E75A53" w:rsidRDefault="00E75A53" w14:paraId="54416B8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E75A53" w:rsidRDefault="00E75A53" w14:paraId="6CC7358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:rsidRPr="002A1134" w:rsidR="00E75A53" w:rsidRDefault="00E75A53" w14:paraId="315D057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58A83BB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4906C06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Pr="002A1134" w:rsidR="00E75A53" w:rsidRDefault="00E75A53" w14:paraId="230F233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E75A53" w:rsidTr="00E75A53" w14:paraId="1C1B0E36" w14:textId="77777777">
        <w:trPr>
          <w:trHeight w:val="224"/>
        </w:trPr>
        <w:tc>
          <w:tcPr>
            <w:tcW w:w="1743" w:type="dxa"/>
          </w:tcPr>
          <w:p w:rsidR="00E75A53" w:rsidRDefault="00E75A53" w14:paraId="7615AF5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E75A53" w:rsidRDefault="00E75A53" w14:paraId="38F52B6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:rsidRPr="002A1134" w:rsidR="00E75A53" w:rsidRDefault="00E75A53" w14:paraId="308EACE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6C8C641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60E809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Pr="002A1134" w:rsidR="00E75A53" w:rsidRDefault="00E75A53" w14:paraId="40B9346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E75A53" w:rsidTr="00E75A53" w14:paraId="45A27D69" w14:textId="77777777">
        <w:trPr>
          <w:trHeight w:val="224"/>
        </w:trPr>
        <w:tc>
          <w:tcPr>
            <w:tcW w:w="1743" w:type="dxa"/>
          </w:tcPr>
          <w:p w:rsidR="00E75A53" w:rsidRDefault="00E75A53" w14:paraId="54FCDE1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E75A53" w:rsidRDefault="00E75A53" w14:paraId="03E12C9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:rsidRPr="002A1134" w:rsidR="00E75A53" w:rsidRDefault="00E75A53" w14:paraId="7077751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31D3D8F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2737148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Pr="002A1134" w:rsidR="00E75A53" w:rsidRDefault="00E75A53" w14:paraId="071B83F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E75A53" w:rsidTr="00E75A53" w14:paraId="7676804E" w14:textId="77777777">
        <w:trPr>
          <w:trHeight w:val="224"/>
        </w:trPr>
        <w:tc>
          <w:tcPr>
            <w:tcW w:w="1743" w:type="dxa"/>
          </w:tcPr>
          <w:p w:rsidR="00E75A53" w:rsidRDefault="00E75A53" w14:paraId="05B2077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E75A53" w:rsidRDefault="00E75A53" w14:paraId="19D4AC9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3" w:type="dxa"/>
          </w:tcPr>
          <w:p w:rsidRPr="002A1134" w:rsidR="00E75A53" w:rsidRDefault="00E75A53" w14:paraId="0EEE8A6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703F7D6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Pr="002A1134" w:rsidR="00E75A53" w:rsidRDefault="00E75A53" w14:paraId="4EBBEF2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2" w:type="dxa"/>
          </w:tcPr>
          <w:p w:rsidRPr="002A1134" w:rsidR="00E75A53" w:rsidRDefault="00E75A53" w14:paraId="1AD19CB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363D" w:rsidRDefault="00BD363D" w14:paraId="3B253064" w14:textId="77777777">
      <w:pPr>
        <w:rPr>
          <w:rFonts w:ascii="Arial" w:hAnsi="Arial" w:cs="Arial"/>
        </w:rPr>
      </w:pPr>
    </w:p>
    <w:p w:rsidR="00271A5B" w:rsidRDefault="00271A5B" w14:paraId="1CBE3024" w14:textId="77777777">
      <w:pPr>
        <w:rPr>
          <w:rFonts w:ascii="Arial" w:hAnsi="Arial" w:cs="Arial"/>
        </w:rPr>
      </w:pPr>
    </w:p>
    <w:p w:rsidR="00271A5B" w:rsidRDefault="00271A5B" w14:paraId="47499751" w14:textId="77777777">
      <w:pPr>
        <w:rPr>
          <w:rFonts w:ascii="Arial" w:hAnsi="Arial" w:cs="Arial"/>
        </w:rPr>
      </w:pPr>
    </w:p>
    <w:p w:rsidRPr="002A1134" w:rsidR="00271A5B" w:rsidRDefault="00271A5B" w14:paraId="6D3EC7C7" w14:textId="77777777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999"/>
        <w:gridCol w:w="1540"/>
        <w:gridCol w:w="1540"/>
        <w:gridCol w:w="1540"/>
        <w:gridCol w:w="1541"/>
        <w:gridCol w:w="2046"/>
      </w:tblGrid>
      <w:tr w:rsidRPr="002A1134" w:rsidR="00037A42" w:rsidTr="00797F25" w14:paraId="6C0F8E77" w14:textId="77777777">
        <w:tc>
          <w:tcPr>
            <w:tcW w:w="10206" w:type="dxa"/>
            <w:gridSpan w:val="6"/>
            <w:shd w:val="clear" w:color="auto" w:fill="D9D9D9" w:themeFill="background1" w:themeFillShade="D9"/>
          </w:tcPr>
          <w:p w:rsidRPr="000746B9" w:rsidR="00037A42" w:rsidP="00BD0845" w:rsidRDefault="00833CF4" w14:paraId="1C8316D4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>Attendance</w:t>
            </w:r>
          </w:p>
        </w:tc>
      </w:tr>
      <w:tr w:rsidRPr="002A1134" w:rsidR="00037A42" w:rsidTr="00797F25" w14:paraId="4063AC0A" w14:textId="77777777">
        <w:tc>
          <w:tcPr>
            <w:tcW w:w="1999" w:type="dxa"/>
          </w:tcPr>
          <w:p w:rsidRPr="000746B9" w:rsidR="00E75A53" w:rsidRDefault="00E75A53" w14:paraId="2BD96810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037A42" w:rsidRDefault="00037A42" w14:paraId="4E79F8F7" w14:textId="77777777">
            <w:pPr>
              <w:rPr>
                <w:rFonts w:cs="Arial"/>
                <w:sz w:val="20"/>
                <w:szCs w:val="20"/>
              </w:rPr>
            </w:pPr>
            <w:r w:rsidRPr="000746B9">
              <w:rPr>
                <w:rFonts w:cs="Arial"/>
                <w:sz w:val="20"/>
                <w:szCs w:val="20"/>
              </w:rPr>
              <w:t>Current Attendance %</w:t>
            </w:r>
          </w:p>
          <w:p w:rsidRPr="000746B9" w:rsidR="00E75A53" w:rsidRDefault="00E75A53" w14:paraId="3850FCB0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Pr="000746B9" w:rsidR="00037A42" w:rsidRDefault="00037A42" w14:paraId="15FAC76E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0" w:type="dxa"/>
          </w:tcPr>
          <w:p w:rsidRPr="000746B9" w:rsidR="00E75A53" w:rsidRDefault="00E75A53" w14:paraId="50C1721E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037A42" w:rsidRDefault="00037A42" w14:paraId="2843DAB7" w14:textId="77777777">
            <w:pPr>
              <w:rPr>
                <w:rFonts w:cs="Arial"/>
                <w:sz w:val="20"/>
                <w:szCs w:val="20"/>
              </w:rPr>
            </w:pPr>
            <w:r w:rsidRPr="000746B9">
              <w:rPr>
                <w:rFonts w:cs="Arial"/>
                <w:sz w:val="20"/>
                <w:szCs w:val="20"/>
              </w:rPr>
              <w:t>Authorised Absence %</w:t>
            </w:r>
          </w:p>
        </w:tc>
        <w:tc>
          <w:tcPr>
            <w:tcW w:w="1540" w:type="dxa"/>
          </w:tcPr>
          <w:p w:rsidRPr="000746B9" w:rsidR="00037A42" w:rsidRDefault="00037A42" w14:paraId="4E2A74F2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Pr="000746B9" w:rsidR="00E75A53" w:rsidRDefault="00E75A53" w14:paraId="4DD55948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037A42" w:rsidRDefault="00037A42" w14:paraId="0CCEF22E" w14:textId="77777777">
            <w:pPr>
              <w:rPr>
                <w:rFonts w:cs="Arial"/>
                <w:sz w:val="20"/>
                <w:szCs w:val="20"/>
              </w:rPr>
            </w:pPr>
            <w:r w:rsidRPr="000746B9">
              <w:rPr>
                <w:rFonts w:cs="Arial"/>
                <w:sz w:val="20"/>
                <w:szCs w:val="20"/>
              </w:rPr>
              <w:t>Unauthorised Absence %</w:t>
            </w:r>
          </w:p>
        </w:tc>
        <w:tc>
          <w:tcPr>
            <w:tcW w:w="2046" w:type="dxa"/>
          </w:tcPr>
          <w:p w:rsidRPr="000746B9" w:rsidR="00037A42" w:rsidRDefault="00037A42" w14:paraId="7A2D8C13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833CF4" w:rsidRDefault="00833CF4" w14:paraId="4ACBCE47" w14:textId="77777777">
      <w:pPr>
        <w:rPr>
          <w:rFonts w:ascii="Arial" w:hAnsi="Arial" w:cs="Arial"/>
        </w:rPr>
        <w:sectPr w:rsidR="00833CF4" w:rsidSect="000746B9">
          <w:pgSz w:w="11906" w:h="16838"/>
          <w:pgMar w:top="1440" w:right="1440" w:bottom="1135" w:left="1440" w:header="708" w:footer="708" w:gutter="0"/>
          <w:pgBorders w:offsetFrom="page">
            <w:top w:val="double" w:color="auto" w:sz="12" w:space="24"/>
            <w:left w:val="double" w:color="auto" w:sz="12" w:space="24"/>
            <w:bottom w:val="double" w:color="auto" w:sz="12" w:space="24"/>
            <w:right w:val="double" w:color="auto" w:sz="12" w:space="24"/>
          </w:pgBorders>
          <w:cols w:space="708"/>
          <w:docGrid w:linePitch="360"/>
        </w:sectPr>
      </w:pPr>
    </w:p>
    <w:p w:rsidR="00833CF4" w:rsidRDefault="003F2526" w14:paraId="07B5610C" w14:textId="77777777">
      <w:pPr>
        <w:rPr>
          <w:rFonts w:ascii="Arial" w:hAnsi="Arial" w:cs="Arial"/>
        </w:rPr>
      </w:pPr>
      <w:r w:rsidRPr="002A1134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editId="16C8A3A1" wp14:anchorId="68DA4DF5">
                <wp:simplePos x="0" y="0"/>
                <wp:positionH relativeFrom="column">
                  <wp:posOffset>-572770</wp:posOffset>
                </wp:positionH>
                <wp:positionV relativeFrom="paragraph">
                  <wp:posOffset>-377503</wp:posOffset>
                </wp:positionV>
                <wp:extent cx="3158490" cy="1403985"/>
                <wp:effectExtent l="0" t="0" r="3810" b="8890"/>
                <wp:wrapNone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6B9" w:rsidR="00833CF4" w:rsidP="00833CF4" w:rsidRDefault="00833CF4" w14:paraId="2CDD2A22" w14:textId="77777777">
                            <w:pPr>
                              <w:rPr>
                                <w:rFonts w:cs="Arial"/>
                              </w:rPr>
                            </w:pPr>
                            <w:r w:rsidRPr="000746B9">
                              <w:rPr>
                                <w:rFonts w:cs="Arial"/>
                              </w:rPr>
                              <w:t>To be completed by the young person and professionals at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style="position:absolute;margin-left:-45.1pt;margin-top:-29.7pt;width:248.7pt;height:110.55pt;z-index:-251600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" w14:anchorId="68DA4DF5">
                <v:textbox style="mso-fit-shape-to-text:t">
                  <w:txbxContent>
                    <w:p w:rsidRPr="000746B9" w:rsidR="00833CF4" w:rsidP="00833CF4" w:rsidRDefault="00833CF4" w14:paraId="2CDD2A22" w14:textId="77777777">
                      <w:pPr>
                        <w:rPr>
                          <w:rFonts w:cs="Arial"/>
                        </w:rPr>
                      </w:pPr>
                      <w:r w:rsidRPr="000746B9">
                        <w:rPr>
                          <w:rFonts w:cs="Arial"/>
                        </w:rPr>
                        <w:t>To be completed by the young person and professionals at the meeting.</w:t>
                      </w:r>
                    </w:p>
                  </w:txbxContent>
                </v:textbox>
              </v:shape>
            </w:pict>
          </mc:Fallback>
        </mc:AlternateContent>
      </w:r>
      <w:r w:rsidRPr="002A113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editId="2A3A2710" wp14:anchorId="4D68801E">
                <wp:simplePos x="0" y="0"/>
                <wp:positionH relativeFrom="column">
                  <wp:posOffset>1732280</wp:posOffset>
                </wp:positionH>
                <wp:positionV relativeFrom="paragraph">
                  <wp:posOffset>161290</wp:posOffset>
                </wp:positionV>
                <wp:extent cx="5288915" cy="495935"/>
                <wp:effectExtent l="0" t="0" r="6985" b="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6B9" w:rsidR="00F311E1" w:rsidP="00F311E1" w:rsidRDefault="00F311E1" w14:paraId="72890955" w14:textId="7777777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0746B9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Section 4 – </w:t>
                            </w:r>
                            <w:r w:rsidRPr="000746B9" w:rsidR="00833CF4">
                              <w:rPr>
                                <w:rFonts w:cs="Arial"/>
                                <w:sz w:val="40"/>
                                <w:szCs w:val="40"/>
                              </w:rPr>
                              <w:t>My Progress</w:t>
                            </w:r>
                            <w:r w:rsidRPr="000746B9" w:rsidR="00F73EBB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136.4pt;margin-top:12.7pt;width:416.45pt;height:39.0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5" stroked="f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" w14:anchorId="4D68801E">
                <v:textbox>
                  <w:txbxContent>
                    <w:p w:rsidRPr="000746B9" w:rsidR="00F311E1" w:rsidP="00F311E1" w:rsidRDefault="00F311E1" w14:paraId="72890955" w14:textId="77777777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0746B9">
                        <w:rPr>
                          <w:rFonts w:cs="Arial"/>
                          <w:sz w:val="40"/>
                          <w:szCs w:val="40"/>
                        </w:rPr>
                        <w:t xml:space="preserve">Section 4 – </w:t>
                      </w:r>
                      <w:r w:rsidRPr="000746B9" w:rsidR="00833CF4">
                        <w:rPr>
                          <w:rFonts w:cs="Arial"/>
                          <w:sz w:val="40"/>
                          <w:szCs w:val="40"/>
                        </w:rPr>
                        <w:t>My Progress</w:t>
                      </w:r>
                      <w:r w:rsidRPr="000746B9" w:rsidR="00F73EBB">
                        <w:rPr>
                          <w:rFonts w:cs="Arial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33CF4" w:rsidRDefault="00833CF4" w14:paraId="5458C860" w14:textId="7777777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6"/>
        <w:gridCol w:w="10482"/>
      </w:tblGrid>
      <w:tr w:rsidR="00A029B7" w:rsidTr="00271A5B" w14:paraId="77BA5B14" w14:textId="77777777">
        <w:tc>
          <w:tcPr>
            <w:tcW w:w="14174" w:type="dxa"/>
            <w:gridSpan w:val="2"/>
            <w:shd w:val="clear" w:color="auto" w:fill="D9D9D9" w:themeFill="background1" w:themeFillShade="D9"/>
          </w:tcPr>
          <w:p w:rsidRPr="000746B9" w:rsidR="00A029B7" w:rsidP="00BD0845" w:rsidRDefault="00A029B7" w14:paraId="6D0BDB7F" w14:textId="77777777">
            <w:pPr>
              <w:jc w:val="center"/>
              <w:rPr>
                <w:rFonts w:cs="Arial"/>
              </w:rPr>
            </w:pPr>
          </w:p>
          <w:p w:rsidRPr="000746B9" w:rsidR="00A029B7" w:rsidP="00BD0845" w:rsidRDefault="00A029B7" w14:paraId="7AF0820E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>My Progress since the last review</w:t>
            </w:r>
          </w:p>
        </w:tc>
      </w:tr>
      <w:tr w:rsidR="00A029B7" w:rsidTr="007D47D7" w14:paraId="63C9BE5A" w14:textId="77777777">
        <w:tc>
          <w:tcPr>
            <w:tcW w:w="3510" w:type="dxa"/>
          </w:tcPr>
          <w:p w:rsidRPr="000746B9" w:rsidR="00A029B7" w:rsidP="007D47D7" w:rsidRDefault="00A029B7" w14:paraId="4345022E" w14:textId="77777777">
            <w:pPr>
              <w:rPr>
                <w:rFonts w:cs="Arial"/>
                <w:b/>
              </w:rPr>
            </w:pPr>
          </w:p>
          <w:p w:rsidRPr="000746B9" w:rsidR="00A029B7" w:rsidP="007D47D7" w:rsidRDefault="00A029B7" w14:paraId="4971788D" w14:textId="77777777">
            <w:pPr>
              <w:rPr>
                <w:rFonts w:cs="Arial"/>
                <w:b/>
              </w:rPr>
            </w:pPr>
          </w:p>
          <w:p w:rsidRPr="000746B9" w:rsidR="00A029B7" w:rsidP="007D47D7" w:rsidRDefault="00A029B7" w14:paraId="212A8AE6" w14:textId="77777777">
            <w:pPr>
              <w:rPr>
                <w:rFonts w:cs="Arial"/>
                <w:b/>
              </w:rPr>
            </w:pPr>
            <w:r w:rsidRPr="000746B9">
              <w:rPr>
                <w:rFonts w:cs="Arial"/>
                <w:b/>
              </w:rPr>
              <w:t>What has gone well?</w:t>
            </w:r>
          </w:p>
        </w:tc>
        <w:tc>
          <w:tcPr>
            <w:tcW w:w="10664" w:type="dxa"/>
          </w:tcPr>
          <w:p w:rsidRPr="000746B9" w:rsidR="00A029B7" w:rsidRDefault="00A029B7" w14:paraId="781F4C94" w14:textId="77777777">
            <w:pPr>
              <w:rPr>
                <w:rFonts w:cs="Arial"/>
              </w:rPr>
            </w:pPr>
          </w:p>
        </w:tc>
      </w:tr>
      <w:tr w:rsidR="00A029B7" w:rsidTr="00271A5B" w14:paraId="58266CF8" w14:textId="77777777">
        <w:tc>
          <w:tcPr>
            <w:tcW w:w="3510" w:type="dxa"/>
          </w:tcPr>
          <w:p w:rsidRPr="000746B9" w:rsidR="00A029B7" w:rsidRDefault="00A029B7" w14:paraId="4D9874D0" w14:textId="77777777">
            <w:pPr>
              <w:rPr>
                <w:rFonts w:cs="Arial"/>
                <w:b/>
              </w:rPr>
            </w:pPr>
          </w:p>
          <w:p w:rsidRPr="000746B9" w:rsidR="00A029B7" w:rsidRDefault="00A029B7" w14:paraId="6CC61B8A" w14:textId="77777777">
            <w:pPr>
              <w:rPr>
                <w:rFonts w:cs="Arial"/>
                <w:b/>
              </w:rPr>
            </w:pPr>
          </w:p>
          <w:p w:rsidRPr="000746B9" w:rsidR="00A029B7" w:rsidRDefault="00A029B7" w14:paraId="071B5E05" w14:textId="77777777">
            <w:pPr>
              <w:rPr>
                <w:rFonts w:cs="Arial"/>
                <w:b/>
              </w:rPr>
            </w:pPr>
            <w:r w:rsidRPr="000746B9">
              <w:rPr>
                <w:rFonts w:cs="Arial"/>
                <w:b/>
              </w:rPr>
              <w:t>What are the worries?</w:t>
            </w:r>
          </w:p>
        </w:tc>
        <w:tc>
          <w:tcPr>
            <w:tcW w:w="10664" w:type="dxa"/>
          </w:tcPr>
          <w:p w:rsidRPr="000746B9" w:rsidR="00A029B7" w:rsidRDefault="00A029B7" w14:paraId="3FF2940C" w14:textId="77777777">
            <w:pPr>
              <w:rPr>
                <w:rFonts w:cs="Arial"/>
              </w:rPr>
            </w:pPr>
          </w:p>
        </w:tc>
      </w:tr>
      <w:tr w:rsidR="00A029B7" w:rsidTr="007D47D7" w14:paraId="475B65C2" w14:textId="77777777">
        <w:tc>
          <w:tcPr>
            <w:tcW w:w="3510" w:type="dxa"/>
          </w:tcPr>
          <w:p w:rsidRPr="000746B9" w:rsidR="00A029B7" w:rsidP="007D47D7" w:rsidRDefault="00A029B7" w14:paraId="552F536A" w14:textId="77777777">
            <w:pPr>
              <w:rPr>
                <w:rFonts w:cs="Arial"/>
                <w:b/>
              </w:rPr>
            </w:pPr>
          </w:p>
          <w:p w:rsidRPr="000746B9" w:rsidR="007D47D7" w:rsidP="007D47D7" w:rsidRDefault="007D47D7" w14:paraId="139FE3E0" w14:textId="77777777">
            <w:pPr>
              <w:rPr>
                <w:rFonts w:cs="Arial"/>
                <w:b/>
              </w:rPr>
            </w:pPr>
          </w:p>
          <w:p w:rsidRPr="000746B9" w:rsidR="00A029B7" w:rsidP="007D47D7" w:rsidRDefault="00A029B7" w14:paraId="77F5BE18" w14:textId="77777777">
            <w:pPr>
              <w:rPr>
                <w:rFonts w:cs="Arial"/>
                <w:b/>
              </w:rPr>
            </w:pPr>
            <w:r w:rsidRPr="000746B9">
              <w:rPr>
                <w:rFonts w:cs="Arial"/>
                <w:b/>
              </w:rPr>
              <w:t>What needs to happen?</w:t>
            </w:r>
          </w:p>
        </w:tc>
        <w:tc>
          <w:tcPr>
            <w:tcW w:w="10664" w:type="dxa"/>
          </w:tcPr>
          <w:p w:rsidRPr="000746B9" w:rsidR="00A029B7" w:rsidRDefault="00A029B7" w14:paraId="298AA7FD" w14:textId="77777777">
            <w:pPr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94"/>
        <w:tblW w:w="14142" w:type="dxa"/>
        <w:tblLook w:val="04A0" w:firstRow="1" w:lastRow="0" w:firstColumn="1" w:lastColumn="0" w:noHBand="0" w:noVBand="1"/>
      </w:tblPr>
      <w:tblGrid>
        <w:gridCol w:w="3541"/>
        <w:gridCol w:w="3230"/>
        <w:gridCol w:w="3402"/>
        <w:gridCol w:w="3969"/>
      </w:tblGrid>
      <w:tr w:rsidRPr="002A1134" w:rsidR="00A029B7" w:rsidTr="00A029B7" w14:paraId="5C447462" w14:textId="77777777">
        <w:tc>
          <w:tcPr>
            <w:tcW w:w="3541" w:type="dxa"/>
            <w:shd w:val="clear" w:color="auto" w:fill="D9D9D9" w:themeFill="background1" w:themeFillShade="D9"/>
            <w:vAlign w:val="center"/>
          </w:tcPr>
          <w:p w:rsidRPr="000746B9" w:rsidR="00A029B7" w:rsidP="00A029B7" w:rsidRDefault="00A029B7" w14:paraId="185B9CF2" w14:textId="77777777">
            <w:pPr>
              <w:rPr>
                <w:rFonts w:cs="Arial"/>
                <w:b/>
                <w:szCs w:val="24"/>
              </w:rPr>
            </w:pPr>
          </w:p>
          <w:p w:rsidRPr="000746B9" w:rsidR="00A029B7" w:rsidP="00A029B7" w:rsidRDefault="00A029B7" w14:paraId="0DA09EBF" w14:textId="77777777">
            <w:pPr>
              <w:jc w:val="center"/>
              <w:rPr>
                <w:rFonts w:cs="Arial"/>
                <w:b/>
                <w:szCs w:val="24"/>
              </w:rPr>
            </w:pPr>
            <w:r w:rsidRPr="000746B9">
              <w:rPr>
                <w:rFonts w:cs="Arial"/>
                <w:b/>
                <w:szCs w:val="24"/>
              </w:rPr>
              <w:t>My Previous PEP targets</w:t>
            </w:r>
          </w:p>
          <w:p w:rsidRPr="000746B9" w:rsidR="00A029B7" w:rsidP="00A029B7" w:rsidRDefault="00A029B7" w14:paraId="65F6CD04" w14:textId="77777777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  <w:vAlign w:val="center"/>
          </w:tcPr>
          <w:p w:rsidRPr="000746B9" w:rsidR="00A029B7" w:rsidP="00A029B7" w:rsidRDefault="00A029B7" w14:paraId="4824052B" w14:textId="77777777">
            <w:pPr>
              <w:jc w:val="center"/>
              <w:rPr>
                <w:rFonts w:cs="Arial"/>
                <w:b/>
                <w:szCs w:val="24"/>
              </w:rPr>
            </w:pPr>
            <w:r w:rsidRPr="000746B9">
              <w:rPr>
                <w:rFonts w:cs="Arial"/>
                <w:b/>
                <w:szCs w:val="24"/>
              </w:rPr>
              <w:t>What has gone well?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Pr="000746B9" w:rsidR="00A029B7" w:rsidP="00A029B7" w:rsidRDefault="00A029B7" w14:paraId="28E71FFC" w14:textId="77777777">
            <w:pPr>
              <w:jc w:val="center"/>
              <w:rPr>
                <w:rFonts w:cs="Arial"/>
                <w:b/>
                <w:szCs w:val="24"/>
              </w:rPr>
            </w:pPr>
            <w:r w:rsidRPr="000746B9">
              <w:rPr>
                <w:rFonts w:cs="Arial"/>
                <w:b/>
                <w:szCs w:val="24"/>
              </w:rPr>
              <w:t>What have been the worries?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Pr="000746B9" w:rsidR="00A029B7" w:rsidP="00A029B7" w:rsidRDefault="00A029B7" w14:paraId="45C2C676" w14:textId="77777777">
            <w:pPr>
              <w:jc w:val="center"/>
              <w:rPr>
                <w:rFonts w:cs="Arial"/>
                <w:b/>
                <w:szCs w:val="24"/>
              </w:rPr>
            </w:pPr>
            <w:r w:rsidRPr="000746B9">
              <w:rPr>
                <w:rFonts w:cs="Arial"/>
                <w:b/>
                <w:szCs w:val="24"/>
              </w:rPr>
              <w:t>What needs to happen?</w:t>
            </w:r>
          </w:p>
        </w:tc>
      </w:tr>
      <w:tr w:rsidRPr="002A1134" w:rsidR="00A029B7" w:rsidTr="00A029B7" w14:paraId="75F51043" w14:textId="77777777">
        <w:tc>
          <w:tcPr>
            <w:tcW w:w="3541" w:type="dxa"/>
          </w:tcPr>
          <w:p w:rsidRPr="000746B9" w:rsidR="00A029B7" w:rsidP="00A029B7" w:rsidRDefault="00A029B7" w14:paraId="4931B36F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029B7" w:rsidP="00A029B7" w:rsidRDefault="00A029B7" w14:paraId="12BD8F61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029B7" w:rsidP="00A029B7" w:rsidRDefault="00A029B7" w14:paraId="0D323EDA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029B7" w:rsidP="00A029B7" w:rsidRDefault="00A029B7" w14:paraId="5BA1F707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0" w:type="dxa"/>
          </w:tcPr>
          <w:p w:rsidRPr="000746B9" w:rsidR="00A029B7" w:rsidP="00A029B7" w:rsidRDefault="00A029B7" w14:paraId="6F8EAC78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0746B9" w:rsidR="00A029B7" w:rsidP="00A029B7" w:rsidRDefault="00A029B7" w14:paraId="4F7B6B22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Pr="000746B9" w:rsidR="00A029B7" w:rsidP="00A029B7" w:rsidRDefault="00A029B7" w14:paraId="4CC9D4C9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A029B7" w:rsidTr="00A029B7" w14:paraId="00078887" w14:textId="77777777">
        <w:tc>
          <w:tcPr>
            <w:tcW w:w="3541" w:type="dxa"/>
          </w:tcPr>
          <w:p w:rsidRPr="000746B9" w:rsidR="00A029B7" w:rsidP="00A029B7" w:rsidRDefault="00A029B7" w14:paraId="557DD419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029B7" w:rsidP="00A029B7" w:rsidRDefault="00A029B7" w14:paraId="573EA35D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029B7" w:rsidP="00A029B7" w:rsidRDefault="00A029B7" w14:paraId="190E1049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029B7" w:rsidP="00A029B7" w:rsidRDefault="00A029B7" w14:paraId="4B9390C4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0" w:type="dxa"/>
          </w:tcPr>
          <w:p w:rsidRPr="000746B9" w:rsidR="00A029B7" w:rsidP="00A029B7" w:rsidRDefault="00A029B7" w14:paraId="77259DA5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0746B9" w:rsidR="00A029B7" w:rsidP="00A029B7" w:rsidRDefault="00A029B7" w14:paraId="791DB91A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Pr="000746B9" w:rsidR="00A029B7" w:rsidP="00A029B7" w:rsidRDefault="00A029B7" w14:paraId="04530586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A029B7" w:rsidTr="00A029B7" w14:paraId="27A4F438" w14:textId="77777777">
        <w:tc>
          <w:tcPr>
            <w:tcW w:w="3541" w:type="dxa"/>
          </w:tcPr>
          <w:p w:rsidRPr="000746B9" w:rsidR="00A029B7" w:rsidP="00A029B7" w:rsidRDefault="00A029B7" w14:paraId="3C0D41EA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029B7" w:rsidP="00A029B7" w:rsidRDefault="00A029B7" w14:paraId="63A6818D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029B7" w:rsidP="00A029B7" w:rsidRDefault="00A029B7" w14:paraId="05C4FA02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029B7" w:rsidP="00A029B7" w:rsidRDefault="00A029B7" w14:paraId="70B7D4E6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0" w:type="dxa"/>
          </w:tcPr>
          <w:p w:rsidRPr="000746B9" w:rsidR="00A029B7" w:rsidP="00A029B7" w:rsidRDefault="00A029B7" w14:paraId="576F61E8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0746B9" w:rsidR="00A029B7" w:rsidP="00A029B7" w:rsidRDefault="00A029B7" w14:paraId="670BDFEA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Pr="000746B9" w:rsidR="00A029B7" w:rsidP="00A029B7" w:rsidRDefault="00A029B7" w14:paraId="4D99FDA8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A029B7" w:rsidTr="00A029B7" w14:paraId="3A231ADA" w14:textId="77777777">
        <w:tc>
          <w:tcPr>
            <w:tcW w:w="3541" w:type="dxa"/>
          </w:tcPr>
          <w:p w:rsidRPr="000746B9" w:rsidR="00A029B7" w:rsidP="00A029B7" w:rsidRDefault="00A029B7" w14:paraId="7E39C82E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029B7" w:rsidP="00A029B7" w:rsidRDefault="00A029B7" w14:paraId="09C183A0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029B7" w:rsidP="00A029B7" w:rsidRDefault="00A029B7" w14:paraId="5FE34ECA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029B7" w:rsidP="00A029B7" w:rsidRDefault="00A029B7" w14:paraId="2E528808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0" w:type="dxa"/>
          </w:tcPr>
          <w:p w:rsidRPr="000746B9" w:rsidR="00A029B7" w:rsidP="00A029B7" w:rsidRDefault="00A029B7" w14:paraId="2F395CEB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Pr="000746B9" w:rsidR="00A029B7" w:rsidP="00A029B7" w:rsidRDefault="00A029B7" w14:paraId="46AE7E2F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Pr="000746B9" w:rsidR="00A029B7" w:rsidP="00A029B7" w:rsidRDefault="00A029B7" w14:paraId="2F2BB09C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F2526" w:rsidP="003F2526" w:rsidRDefault="003F2526" w14:paraId="6FC9F04A" w14:textId="77777777">
      <w:pPr>
        <w:tabs>
          <w:tab w:val="left" w:pos="5072"/>
        </w:tabs>
        <w:rPr>
          <w:rFonts w:ascii="Arial" w:hAnsi="Arial" w:cs="Arial"/>
        </w:rPr>
        <w:sectPr w:rsidR="003F2526" w:rsidSect="000746B9">
          <w:pgSz w:w="16838" w:h="11906" w:orient="landscape"/>
          <w:pgMar w:top="1134" w:right="1440" w:bottom="1440" w:left="1440" w:header="708" w:footer="708" w:gutter="0"/>
          <w:pgBorders w:offsetFrom="page">
            <w:top w:val="double" w:color="auto" w:sz="12" w:space="24"/>
            <w:left w:val="double" w:color="auto" w:sz="12" w:space="24"/>
            <w:bottom w:val="double" w:color="auto" w:sz="12" w:space="24"/>
            <w:right w:val="double" w:color="auto" w:sz="12" w:space="24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599"/>
        <w:tblW w:w="14142" w:type="dxa"/>
        <w:tblLook w:val="04A0" w:firstRow="1" w:lastRow="0" w:firstColumn="1" w:lastColumn="0" w:noHBand="0" w:noVBand="1"/>
      </w:tblPr>
      <w:tblGrid>
        <w:gridCol w:w="4077"/>
        <w:gridCol w:w="5812"/>
        <w:gridCol w:w="2126"/>
        <w:gridCol w:w="2127"/>
      </w:tblGrid>
      <w:tr w:rsidRPr="002A1134" w:rsidR="003F2526" w:rsidTr="003F2526" w14:paraId="71530D78" w14:textId="77777777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3F2526" w:rsidP="003F2526" w:rsidRDefault="003F2526" w14:paraId="31143195" w14:textId="7777777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Pr="000746B9" w:rsidR="003F2526" w:rsidP="003F2526" w:rsidRDefault="003F2526" w14:paraId="6EBEEDC7" w14:textId="77777777">
            <w:pPr>
              <w:jc w:val="center"/>
              <w:rPr>
                <w:rFonts w:cs="Arial"/>
                <w:b/>
                <w:szCs w:val="24"/>
              </w:rPr>
            </w:pPr>
            <w:r w:rsidRPr="000746B9">
              <w:rPr>
                <w:rFonts w:cs="Arial"/>
                <w:b/>
                <w:szCs w:val="24"/>
              </w:rPr>
              <w:t>Targets</w:t>
            </w:r>
          </w:p>
          <w:p w:rsidRPr="00CC7F2F" w:rsidR="003F2526" w:rsidP="003F2526" w:rsidRDefault="003F2526" w14:paraId="2DB4E487" w14:textId="7777777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Pr="000746B9" w:rsidR="003F2526" w:rsidP="003F2526" w:rsidRDefault="003F2526" w14:paraId="0FAFE4FD" w14:textId="77777777">
            <w:pPr>
              <w:jc w:val="center"/>
              <w:rPr>
                <w:rFonts w:cs="Arial"/>
                <w:b/>
                <w:szCs w:val="24"/>
              </w:rPr>
            </w:pPr>
            <w:r w:rsidRPr="000746B9">
              <w:rPr>
                <w:rFonts w:cs="Arial"/>
                <w:b/>
                <w:szCs w:val="24"/>
              </w:rPr>
              <w:t>Ac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0746B9" w:rsidR="003F2526" w:rsidP="003F2526" w:rsidRDefault="003F2526" w14:paraId="69F07E7F" w14:textId="77777777">
            <w:pPr>
              <w:jc w:val="center"/>
              <w:rPr>
                <w:rFonts w:cs="Arial"/>
                <w:b/>
                <w:szCs w:val="24"/>
              </w:rPr>
            </w:pPr>
            <w:r w:rsidRPr="000746B9">
              <w:rPr>
                <w:rFonts w:cs="Arial"/>
                <w:b/>
                <w:szCs w:val="24"/>
              </w:rPr>
              <w:t>By Whom?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Pr="000746B9" w:rsidR="003F2526" w:rsidP="003F2526" w:rsidRDefault="003F2526" w14:paraId="4A31BE01" w14:textId="77777777">
            <w:pPr>
              <w:jc w:val="center"/>
              <w:rPr>
                <w:rFonts w:cs="Arial"/>
                <w:b/>
                <w:szCs w:val="24"/>
              </w:rPr>
            </w:pPr>
            <w:r w:rsidRPr="000746B9">
              <w:rPr>
                <w:rFonts w:cs="Arial"/>
                <w:b/>
                <w:szCs w:val="24"/>
              </w:rPr>
              <w:t>By When?</w:t>
            </w:r>
          </w:p>
        </w:tc>
      </w:tr>
      <w:tr w:rsidRPr="002A1134" w:rsidR="003F2526" w:rsidTr="003F2526" w14:paraId="7448B180" w14:textId="77777777">
        <w:tc>
          <w:tcPr>
            <w:tcW w:w="4077" w:type="dxa"/>
          </w:tcPr>
          <w:p w:rsidRPr="002A1134" w:rsidR="003F2526" w:rsidP="003F2526" w:rsidRDefault="003F2526" w14:paraId="1A389E0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0912EF2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366E3E2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94C52" w:rsidP="003F2526" w:rsidRDefault="00094C52" w14:paraId="3E534FD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1D2A8D4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3F2526" w:rsidP="003F2526" w:rsidRDefault="003F2526" w14:paraId="047A89A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Pr="002A1134" w:rsidR="003F2526" w:rsidP="003F2526" w:rsidRDefault="003F2526" w14:paraId="6C00841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2A1134" w:rsidR="003F2526" w:rsidP="003F2526" w:rsidRDefault="003F2526" w14:paraId="6AD95DA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2A1134" w:rsidR="003F2526" w:rsidP="003F2526" w:rsidRDefault="003F2526" w14:paraId="2FEB632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3F2526" w:rsidTr="003F2526" w14:paraId="7682B0B2" w14:textId="77777777">
        <w:tc>
          <w:tcPr>
            <w:tcW w:w="4077" w:type="dxa"/>
          </w:tcPr>
          <w:p w:rsidR="003F2526" w:rsidP="003F2526" w:rsidRDefault="003F2526" w14:paraId="23CE7AE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434CDB7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768D046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94C52" w:rsidP="003F2526" w:rsidRDefault="00094C52" w14:paraId="1AEED3E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94C52" w:rsidP="003F2526" w:rsidRDefault="00094C52" w14:paraId="574377A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5252AA8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3F2526" w:rsidP="003F2526" w:rsidRDefault="003F2526" w14:paraId="4865850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Pr="002A1134" w:rsidR="003F2526" w:rsidP="003F2526" w:rsidRDefault="003F2526" w14:paraId="79ACC13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2A1134" w:rsidR="003F2526" w:rsidP="003F2526" w:rsidRDefault="003F2526" w14:paraId="737D683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2A1134" w:rsidR="003F2526" w:rsidP="003F2526" w:rsidRDefault="003F2526" w14:paraId="2D14155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3F2526" w:rsidTr="003F2526" w14:paraId="6009B729" w14:textId="77777777">
        <w:tc>
          <w:tcPr>
            <w:tcW w:w="4077" w:type="dxa"/>
          </w:tcPr>
          <w:p w:rsidR="003F2526" w:rsidP="003F2526" w:rsidRDefault="003F2526" w14:paraId="0EC1889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31A0C55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3F2526" w:rsidP="003F2526" w:rsidRDefault="003F2526" w14:paraId="7FC084C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17B3D4F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94C52" w:rsidP="003F2526" w:rsidRDefault="00094C52" w14:paraId="68FEB50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094C52" w:rsidP="003F2526" w:rsidRDefault="00094C52" w14:paraId="0E7342C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3F2526" w:rsidP="003F2526" w:rsidRDefault="003F2526" w14:paraId="76D4B9F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Pr="002A1134" w:rsidR="003F2526" w:rsidP="003F2526" w:rsidRDefault="003F2526" w14:paraId="59EECFA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2A1134" w:rsidR="003F2526" w:rsidP="003F2526" w:rsidRDefault="003F2526" w14:paraId="39A1505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2A1134" w:rsidR="003F2526" w:rsidP="003F2526" w:rsidRDefault="003F2526" w14:paraId="7C944AE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3F2526" w:rsidTr="00094C52" w14:paraId="788539FF" w14:textId="77777777">
        <w:trPr>
          <w:trHeight w:val="1576"/>
        </w:trPr>
        <w:tc>
          <w:tcPr>
            <w:tcW w:w="4077" w:type="dxa"/>
          </w:tcPr>
          <w:p w:rsidRPr="002A1134" w:rsidR="00094C52" w:rsidP="003F2526" w:rsidRDefault="00094C52" w14:paraId="6FC491D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:rsidRPr="002A1134" w:rsidR="003F2526" w:rsidP="003F2526" w:rsidRDefault="003F2526" w14:paraId="631C895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Pr="002A1134" w:rsidR="003F2526" w:rsidP="003F2526" w:rsidRDefault="003F2526" w14:paraId="58CD1E4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Pr="002A1134" w:rsidR="003F2526" w:rsidP="003F2526" w:rsidRDefault="003F2526" w14:paraId="500F5D9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F399B" w:rsidR="003F2526" w:rsidTr="00094C52" w14:paraId="2DFCA0ED" w14:textId="77777777">
        <w:trPr>
          <w:trHeight w:val="392"/>
        </w:trPr>
        <w:tc>
          <w:tcPr>
            <w:tcW w:w="4077" w:type="dxa"/>
            <w:shd w:val="clear" w:color="auto" w:fill="D9D9D9" w:themeFill="background1" w:themeFillShade="D9"/>
          </w:tcPr>
          <w:p w:rsidRPr="000746B9" w:rsidR="00094C52" w:rsidP="003F2526" w:rsidRDefault="003F2526" w14:paraId="2A0EDFED" w14:textId="77777777">
            <w:pPr>
              <w:rPr>
                <w:rFonts w:cs="Arial"/>
                <w:sz w:val="16"/>
                <w:szCs w:val="16"/>
              </w:rPr>
            </w:pPr>
            <w:r w:rsidRPr="000746B9">
              <w:rPr>
                <w:rFonts w:cs="Arial"/>
                <w:sz w:val="16"/>
                <w:szCs w:val="16"/>
              </w:rPr>
              <w:t xml:space="preserve">*Specific, Measurable, Achievable, Realistic, Time </w:t>
            </w:r>
          </w:p>
          <w:p w:rsidRPr="000746B9" w:rsidR="003F2526" w:rsidP="003F2526" w:rsidRDefault="003F2526" w14:paraId="17B15D58" w14:textId="77777777">
            <w:pPr>
              <w:rPr>
                <w:rFonts w:cs="Arial"/>
                <w:sz w:val="16"/>
                <w:szCs w:val="16"/>
              </w:rPr>
            </w:pPr>
            <w:r w:rsidRPr="000746B9">
              <w:rPr>
                <w:rFonts w:cs="Arial"/>
                <w:sz w:val="16"/>
                <w:szCs w:val="16"/>
              </w:rPr>
              <w:t>Limited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Pr="007F399B" w:rsidR="003F2526" w:rsidP="003F2526" w:rsidRDefault="003F2526" w14:paraId="0A56AF12" w14:textId="77777777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Pr="007F399B" w:rsidR="003F2526" w:rsidP="003F2526" w:rsidRDefault="003F2526" w14:paraId="3A86FE8F" w14:textId="77777777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Pr="007F399B" w:rsidR="003F2526" w:rsidP="003F2526" w:rsidRDefault="003F2526" w14:paraId="67E0968E" w14:textId="77777777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Pr="00AF3943" w:rsidR="003F2526" w:rsidP="00AF3943" w:rsidRDefault="007A3341" w14:paraId="4FB667AF" w14:textId="77777777">
      <w:pPr>
        <w:tabs>
          <w:tab w:val="left" w:pos="5072"/>
        </w:tabs>
        <w:rPr>
          <w:rFonts w:ascii="Arial" w:hAnsi="Arial" w:cs="Arial"/>
        </w:rPr>
        <w:sectPr w:rsidRPr="00AF3943" w:rsidR="003F2526" w:rsidSect="00AF3943">
          <w:pgSz w:w="16838" w:h="11906" w:orient="landscape"/>
          <w:pgMar w:top="1440" w:right="1440" w:bottom="1440" w:left="1440" w:header="708" w:footer="708" w:gutter="0"/>
          <w:pgBorders w:offsetFrom="page">
            <w:top w:val="double" w:color="auto" w:sz="12" w:space="24"/>
            <w:left w:val="double" w:color="auto" w:sz="12" w:space="24"/>
            <w:bottom w:val="double" w:color="auto" w:sz="12" w:space="24"/>
            <w:right w:val="double" w:color="auto" w:sz="12" w:space="24"/>
          </w:pgBorders>
          <w:cols w:space="708"/>
          <w:docGrid w:linePitch="360"/>
        </w:sectPr>
      </w:pPr>
      <w:r w:rsidRPr="002A113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editId="13F966E8" wp14:anchorId="70C21FF3">
                <wp:simplePos x="0" y="0"/>
                <wp:positionH relativeFrom="column">
                  <wp:posOffset>-553720</wp:posOffset>
                </wp:positionH>
                <wp:positionV relativeFrom="paragraph">
                  <wp:posOffset>-561653</wp:posOffset>
                </wp:positionV>
                <wp:extent cx="3158490" cy="1403985"/>
                <wp:effectExtent l="0" t="0" r="3810" b="0"/>
                <wp:wrapNone/>
                <wp:docPr id="2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6B9" w:rsidR="007A3341" w:rsidP="007A3341" w:rsidRDefault="007A3341" w14:paraId="131F8F20" w14:textId="77777777">
                            <w:pPr>
                              <w:rPr>
                                <w:rFonts w:cs="Arial"/>
                              </w:rPr>
                            </w:pPr>
                            <w:r w:rsidRPr="000746B9">
                              <w:rPr>
                                <w:rFonts w:cs="Arial"/>
                              </w:rPr>
                              <w:t>To be completed by the young person and professionals at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style="position:absolute;margin-left:-43.6pt;margin-top:-44.2pt;width:248.7pt;height:110.55pt;z-index:-25159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" w14:anchorId="70C21FF3">
                <v:textbox style="mso-fit-shape-to-text:t">
                  <w:txbxContent>
                    <w:p w:rsidRPr="000746B9" w:rsidR="007A3341" w:rsidP="007A3341" w:rsidRDefault="007A3341" w14:paraId="131F8F20" w14:textId="77777777">
                      <w:pPr>
                        <w:rPr>
                          <w:rFonts w:cs="Arial"/>
                        </w:rPr>
                      </w:pPr>
                      <w:r w:rsidRPr="000746B9">
                        <w:rPr>
                          <w:rFonts w:cs="Arial"/>
                        </w:rPr>
                        <w:t>To be completed by the young person and professionals at the meeting.</w:t>
                      </w:r>
                    </w:p>
                  </w:txbxContent>
                </v:textbox>
              </v:shape>
            </w:pict>
          </mc:Fallback>
        </mc:AlternateContent>
      </w:r>
      <w:r w:rsidRPr="007F399B" w:rsidR="003F2526">
        <w:rPr>
          <w:rFonts w:ascii="Arial" w:hAnsi="Arial" w:cs="Arial"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editId="61EDA0CE" wp14:anchorId="4C1659B0">
                <wp:simplePos x="0" y="0"/>
                <wp:positionH relativeFrom="column">
                  <wp:posOffset>1884680</wp:posOffset>
                </wp:positionH>
                <wp:positionV relativeFrom="paragraph">
                  <wp:posOffset>313690</wp:posOffset>
                </wp:positionV>
                <wp:extent cx="5288915" cy="495935"/>
                <wp:effectExtent l="0" t="0" r="6985" b="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6B9" w:rsidR="003F2526" w:rsidP="003F2526" w:rsidRDefault="003F2526" w14:paraId="09EB0945" w14:textId="7777777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0746B9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New SMART* PEP Targ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style="position:absolute;margin-left:148.4pt;margin-top:24.7pt;width:416.45pt;height:39.0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7" stroked="f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" w14:anchorId="4C1659B0">
                <v:textbox>
                  <w:txbxContent>
                    <w:p w:rsidRPr="000746B9" w:rsidR="003F2526" w:rsidP="003F2526" w:rsidRDefault="003F2526" w14:paraId="09EB0945" w14:textId="77777777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0746B9">
                        <w:rPr>
                          <w:rFonts w:cs="Arial"/>
                          <w:sz w:val="40"/>
                          <w:szCs w:val="40"/>
                        </w:rPr>
                        <w:t xml:space="preserve">New SMART* PEP Target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A1134" w:rsidR="003F2526" w:rsidTr="003F2526" w14:paraId="5D76C4C8" w14:textId="77777777">
        <w:tc>
          <w:tcPr>
            <w:tcW w:w="9242" w:type="dxa"/>
            <w:shd w:val="clear" w:color="auto" w:fill="D9D9D9" w:themeFill="background1" w:themeFillShade="D9"/>
          </w:tcPr>
          <w:p w:rsidRPr="000746B9" w:rsidR="003F2526" w:rsidP="003F2526" w:rsidRDefault="003F2526" w14:paraId="23B47845" w14:textId="77777777">
            <w:pPr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lastRenderedPageBreak/>
              <w:t>Transition: Getting ready for higher education, further training or employment</w:t>
            </w:r>
          </w:p>
        </w:tc>
      </w:tr>
      <w:tr w:rsidRPr="002A1134" w:rsidR="003F2526" w:rsidTr="003F2526" w14:paraId="1C273FD0" w14:textId="77777777">
        <w:tc>
          <w:tcPr>
            <w:tcW w:w="9242" w:type="dxa"/>
          </w:tcPr>
          <w:p w:rsidRPr="000746B9" w:rsidR="003F2526" w:rsidP="005A3E5F" w:rsidRDefault="003F2526" w14:paraId="30682511" w14:textId="7777777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What are my views and ideas about higher education, training or employment?</w:t>
            </w:r>
          </w:p>
          <w:p w:rsidRPr="000746B9" w:rsidR="003F2526" w:rsidP="003F2526" w:rsidRDefault="003F2526" w14:paraId="2662D30C" w14:textId="7777777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What support do I need to achieve my goals?</w:t>
            </w:r>
          </w:p>
          <w:p w:rsidRPr="000746B9" w:rsidR="005A3E5F" w:rsidP="003F2526" w:rsidRDefault="005A3E5F" w14:paraId="38472CFB" w14:textId="7777777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Do I know who I can talk to about the transition into employment or higher education?</w:t>
            </w:r>
          </w:p>
          <w:p w:rsidRPr="000746B9" w:rsidR="005A3E5F" w:rsidP="003F2526" w:rsidRDefault="005A3E5F" w14:paraId="1D9566D0" w14:textId="77777777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Do I have a career plan?</w:t>
            </w:r>
            <w:r w:rsidRPr="000746B9" w:rsidR="00CD38A2">
              <w:rPr>
                <w:rFonts w:cs="Arial"/>
                <w:b/>
                <w:sz w:val="24"/>
                <w:szCs w:val="24"/>
              </w:rPr>
              <w:t xml:space="preserve"> If not, do I know who I can seek advice from?</w:t>
            </w:r>
          </w:p>
          <w:p w:rsidRPr="000746B9" w:rsidR="005A3E5F" w:rsidP="005A3E5F" w:rsidRDefault="005A3E5F" w14:paraId="0795F3EF" w14:textId="77777777">
            <w:pPr>
              <w:rPr>
                <w:rFonts w:cs="Arial"/>
                <w:b/>
                <w:sz w:val="24"/>
                <w:szCs w:val="24"/>
              </w:rPr>
            </w:pPr>
          </w:p>
          <w:p w:rsidRPr="00BD0845" w:rsidR="005A3E5F" w:rsidP="000746B9" w:rsidRDefault="005A3E5F" w14:paraId="1EBBDE69" w14:textId="6B006722">
            <w:pPr>
              <w:tabs>
                <w:tab w:val="left" w:pos="5760"/>
              </w:tabs>
              <w:rPr>
                <w:rFonts w:cs="Arial"/>
                <w:i/>
                <w:color w:val="595959" w:themeColor="text1" w:themeTint="A6"/>
                <w:sz w:val="20"/>
                <w:szCs w:val="20"/>
              </w:rPr>
            </w:pPr>
            <w:r w:rsidRPr="00BD0845"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 xml:space="preserve">Identify tasks, responsibility and </w:t>
            </w:r>
            <w:r w:rsidRPr="00BD0845" w:rsidR="00271A5B"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timescale and add to PEP targets</w:t>
            </w:r>
            <w:r w:rsidRPr="00BD0845">
              <w:rPr>
                <w:rFonts w:cs="Arial"/>
                <w:i/>
                <w:color w:val="595959" w:themeColor="text1" w:themeTint="A6"/>
                <w:sz w:val="20"/>
                <w:szCs w:val="20"/>
              </w:rPr>
              <w:t>.</w:t>
            </w:r>
          </w:p>
          <w:p w:rsidRPr="00CC7F2F" w:rsidR="005A3E5F" w:rsidP="005A3E5F" w:rsidRDefault="005A3E5F" w14:paraId="285019AB" w14:textId="7777777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CC7F2F" w:rsidR="003F2526" w:rsidP="003F2526" w:rsidRDefault="003F2526" w14:paraId="23F57F7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2A1134" w:rsidR="003F2526" w:rsidTr="003F2526" w14:paraId="7B89448C" w14:textId="77777777">
        <w:tc>
          <w:tcPr>
            <w:tcW w:w="9242" w:type="dxa"/>
          </w:tcPr>
          <w:p w:rsidRPr="002A1134" w:rsidR="003F2526" w:rsidP="003F2526" w:rsidRDefault="003F2526" w14:paraId="28C7CAA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13B65C6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5604DA2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1331DD1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7AFC7E4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4385FE8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06816D10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2E41BC4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3F2526" w:rsidP="003F2526" w:rsidRDefault="003F2526" w14:paraId="2ADFE15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69D52E6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3263320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2282873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04891E1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1B53660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697D7A3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0DC7B81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41ED8E0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516EE70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26A0F53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07ED2A3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307A0A0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AF3943" w:rsidP="003F2526" w:rsidRDefault="00AF3943" w14:paraId="54E06EC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3F2526" w:rsidP="003F2526" w:rsidRDefault="003F2526" w14:paraId="4106FB9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3F2526" w:rsidP="003F2526" w:rsidRDefault="003F2526" w14:paraId="43EEE99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F2526" w:rsidP="003F2526" w:rsidRDefault="003F2526" w14:paraId="3F84D50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65ED085E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5166D90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71A114C5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4BA6B5F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55A07E7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0920164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2F03C8C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3F3B8251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6903447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3D65E69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094CF20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67ED939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2044DA29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0C720E7F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AF3943" w:rsidP="003F2526" w:rsidRDefault="00AF3943" w14:paraId="0EA2C913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AF3943" w:rsidP="003F2526" w:rsidRDefault="00AF3943" w14:paraId="16089474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2A1134" w:rsidR="003F2526" w:rsidP="003F2526" w:rsidRDefault="003F2526" w14:paraId="6233E29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2A1134" w:rsidR="0055229F" w:rsidRDefault="00CD38A2" w14:paraId="5C17B2CF" w14:textId="77777777">
      <w:pPr>
        <w:rPr>
          <w:rFonts w:ascii="Arial" w:hAnsi="Arial" w:cs="Arial"/>
        </w:rPr>
      </w:pPr>
      <w:r w:rsidRPr="002A113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editId="743EE675" wp14:anchorId="7157807C">
                <wp:simplePos x="0" y="0"/>
                <wp:positionH relativeFrom="column">
                  <wp:posOffset>-574988</wp:posOffset>
                </wp:positionH>
                <wp:positionV relativeFrom="paragraph">
                  <wp:posOffset>-568960</wp:posOffset>
                </wp:positionV>
                <wp:extent cx="3158490" cy="1403985"/>
                <wp:effectExtent l="0" t="0" r="3810" b="0"/>
                <wp:wrapNone/>
                <wp:docPr id="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6B9" w:rsidR="00CD38A2" w:rsidP="00CD38A2" w:rsidRDefault="00CD38A2" w14:paraId="62C40955" w14:textId="77777777">
                            <w:pPr>
                              <w:rPr>
                                <w:rFonts w:cs="Arial"/>
                              </w:rPr>
                            </w:pPr>
                            <w:r w:rsidRPr="000746B9">
                              <w:rPr>
                                <w:rFonts w:cs="Arial"/>
                              </w:rPr>
                              <w:t>To be completed by the young person and professionals at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style="position:absolute;margin-left:-45.25pt;margin-top:-44.8pt;width:248.7pt;height:110.55pt;z-index:-251590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" w14:anchorId="7157807C">
                <v:textbox style="mso-fit-shape-to-text:t">
                  <w:txbxContent>
                    <w:p w:rsidRPr="000746B9" w:rsidR="00CD38A2" w:rsidP="00CD38A2" w:rsidRDefault="00CD38A2" w14:paraId="62C40955" w14:textId="77777777">
                      <w:pPr>
                        <w:rPr>
                          <w:rFonts w:cs="Arial"/>
                        </w:rPr>
                      </w:pPr>
                      <w:r w:rsidRPr="000746B9">
                        <w:rPr>
                          <w:rFonts w:cs="Arial"/>
                        </w:rPr>
                        <w:t>To be completed by the young person and professionals at the meeting.</w:t>
                      </w:r>
                    </w:p>
                  </w:txbxContent>
                </v:textbox>
              </v:shape>
            </w:pict>
          </mc:Fallback>
        </mc:AlternateContent>
      </w:r>
    </w:p>
    <w:p w:rsidRPr="002A1134" w:rsidR="00F73EBB" w:rsidRDefault="00F311E1" w14:paraId="14338419" w14:textId="77777777">
      <w:pPr>
        <w:rPr>
          <w:rFonts w:ascii="Arial" w:hAnsi="Arial" w:cs="Arial"/>
        </w:rPr>
      </w:pPr>
      <w:r w:rsidRPr="002A1134">
        <w:rPr>
          <w:rFonts w:ascii="Arial" w:hAnsi="Arial" w:cs="Arial"/>
        </w:rPr>
        <w:br w:type="page"/>
      </w:r>
    </w:p>
    <w:p w:rsidRPr="002A1134" w:rsidR="00EE6571" w:rsidRDefault="00AF3943" w14:paraId="175F5ED8" w14:textId="77777777">
      <w:pPr>
        <w:rPr>
          <w:rFonts w:ascii="Arial" w:hAnsi="Arial" w:cs="Arial"/>
        </w:rPr>
      </w:pPr>
      <w:r w:rsidRPr="002A1134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editId="2C1C1EBA" wp14:anchorId="3BE13595">
                <wp:simplePos x="0" y="0"/>
                <wp:positionH relativeFrom="column">
                  <wp:posOffset>-588323</wp:posOffset>
                </wp:positionH>
                <wp:positionV relativeFrom="paragraph">
                  <wp:posOffset>-568960</wp:posOffset>
                </wp:positionV>
                <wp:extent cx="3158490" cy="1403985"/>
                <wp:effectExtent l="0" t="0" r="3810" b="0"/>
                <wp:wrapNone/>
                <wp:docPr id="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6B9" w:rsidR="00AF3943" w:rsidP="00AF3943" w:rsidRDefault="00AF3943" w14:paraId="3FAC37F8" w14:textId="77777777">
                            <w:pPr>
                              <w:rPr>
                                <w:rFonts w:cs="Arial"/>
                              </w:rPr>
                            </w:pPr>
                            <w:r w:rsidRPr="000746B9">
                              <w:rPr>
                                <w:rFonts w:cs="Arial"/>
                              </w:rPr>
                              <w:t>To be completed by the young person and professionals at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style="position:absolute;margin-left:-46.3pt;margin-top:-44.8pt;width:248.7pt;height:110.55pt;z-index:-251592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" w14:anchorId="3BE13595">
                <v:textbox style="mso-fit-shape-to-text:t">
                  <w:txbxContent>
                    <w:p w:rsidRPr="000746B9" w:rsidR="00AF3943" w:rsidP="00AF3943" w:rsidRDefault="00AF3943" w14:paraId="3FAC37F8" w14:textId="77777777">
                      <w:pPr>
                        <w:rPr>
                          <w:rFonts w:cs="Arial"/>
                        </w:rPr>
                      </w:pPr>
                      <w:r w:rsidRPr="000746B9">
                        <w:rPr>
                          <w:rFonts w:cs="Arial"/>
                        </w:rPr>
                        <w:t>To be completed by the young person and professionals at the meeting.</w:t>
                      </w:r>
                    </w:p>
                  </w:txbxContent>
                </v:textbox>
              </v:shape>
            </w:pict>
          </mc:Fallback>
        </mc:AlternateContent>
      </w:r>
      <w:r w:rsidRPr="002A1134" w:rsidR="00EE657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4DD381BD" wp14:anchorId="02199797">
                <wp:simplePos x="1541417" y="1045029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88915" cy="509270"/>
                <wp:effectExtent l="0" t="0" r="6985" b="5080"/>
                <wp:wrapSquare wrapText="bothSides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509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746B9" w:rsidR="00EE6571" w:rsidP="00EE6571" w:rsidRDefault="00EE6571" w14:paraId="153E0163" w14:textId="77777777">
                            <w:pPr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0746B9">
                              <w:rPr>
                                <w:rFonts w:cs="Arial"/>
                                <w:sz w:val="40"/>
                                <w:szCs w:val="40"/>
                              </w:rPr>
                              <w:t xml:space="preserve">Section 5 – </w:t>
                            </w:r>
                            <w:r w:rsidRPr="000746B9" w:rsidR="00400C97">
                              <w:rPr>
                                <w:rFonts w:cs="Arial"/>
                                <w:sz w:val="40"/>
                                <w:szCs w:val="40"/>
                              </w:rPr>
                              <w:t>My Support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0;margin-top:0;width:416.45pt;height:40.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spid="_x0000_s1040" stroked="f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" w14:anchorId="02199797">
                <v:textbox>
                  <w:txbxContent>
                    <w:p w:rsidRPr="000746B9" w:rsidR="00EE6571" w:rsidP="00EE6571" w:rsidRDefault="00EE6571" w14:paraId="153E0163" w14:textId="77777777">
                      <w:pPr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0746B9">
                        <w:rPr>
                          <w:rFonts w:cs="Arial"/>
                          <w:sz w:val="40"/>
                          <w:szCs w:val="40"/>
                        </w:rPr>
                        <w:t xml:space="preserve">Section 5 – </w:t>
                      </w:r>
                      <w:r w:rsidRPr="000746B9" w:rsidR="00400C97">
                        <w:rPr>
                          <w:rFonts w:cs="Arial"/>
                          <w:sz w:val="40"/>
                          <w:szCs w:val="40"/>
                        </w:rPr>
                        <w:t>My Support Netwo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6809"/>
      </w:tblGrid>
      <w:tr w:rsidRPr="002A1134" w:rsidR="00CD38A2" w:rsidTr="00CD38A2" w14:paraId="3B52AF82" w14:textId="77777777">
        <w:tc>
          <w:tcPr>
            <w:tcW w:w="2235" w:type="dxa"/>
            <w:shd w:val="clear" w:color="auto" w:fill="D9D9D9" w:themeFill="background1" w:themeFillShade="D9"/>
          </w:tcPr>
          <w:p w:rsidRPr="000746B9" w:rsidR="00CD38A2" w:rsidRDefault="00CD38A2" w14:paraId="40C63AF1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Person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Pr="000746B9" w:rsidR="00CD38A2" w:rsidRDefault="00CD38A2" w14:paraId="0FD00B6B" w14:textId="77777777">
            <w:pPr>
              <w:rPr>
                <w:rFonts w:cs="Arial"/>
                <w:b/>
                <w:sz w:val="24"/>
                <w:szCs w:val="24"/>
              </w:rPr>
            </w:pPr>
            <w:r w:rsidRPr="000746B9">
              <w:rPr>
                <w:rFonts w:cs="Arial"/>
                <w:b/>
                <w:sz w:val="24"/>
                <w:szCs w:val="24"/>
              </w:rPr>
              <w:t>We, the undersigned, have agreed to undertake the actions detailed in the plan.</w:t>
            </w:r>
          </w:p>
        </w:tc>
      </w:tr>
      <w:tr w:rsidRPr="002A1134" w:rsidR="00CD38A2" w:rsidTr="00CD38A2" w14:paraId="6B20C5A0" w14:textId="77777777">
        <w:tc>
          <w:tcPr>
            <w:tcW w:w="2235" w:type="dxa"/>
          </w:tcPr>
          <w:p w:rsidRPr="000746B9" w:rsidR="00CD38A2" w:rsidRDefault="00CD38A2" w14:paraId="6E23EB6F" w14:textId="77777777">
            <w:pPr>
              <w:rPr>
                <w:rFonts w:cs="Arial"/>
                <w:sz w:val="24"/>
                <w:szCs w:val="24"/>
              </w:rPr>
            </w:pPr>
            <w:r w:rsidRPr="000746B9">
              <w:rPr>
                <w:rFonts w:cs="Arial"/>
                <w:sz w:val="24"/>
                <w:szCs w:val="24"/>
              </w:rPr>
              <w:t>Me</w:t>
            </w:r>
          </w:p>
          <w:p w:rsidRPr="000746B9" w:rsidR="00CD38A2" w:rsidRDefault="00CD38A2" w14:paraId="730C0006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Pr="000746B9" w:rsidR="00CD38A2" w:rsidRDefault="00CD38A2" w14:paraId="2E69EC61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CD38A2" w:rsidRDefault="00CD38A2" w14:paraId="309E0501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CD38A2" w:rsidRDefault="00CD38A2" w14:paraId="3932C0F2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CD38A2" w:rsidTr="00CD38A2" w14:paraId="5730D4CE" w14:textId="77777777">
        <w:tc>
          <w:tcPr>
            <w:tcW w:w="2235" w:type="dxa"/>
          </w:tcPr>
          <w:p w:rsidRPr="000746B9" w:rsidR="00CD38A2" w:rsidP="007F399B" w:rsidRDefault="00CD38A2" w14:paraId="634A706D" w14:textId="77777777">
            <w:pPr>
              <w:rPr>
                <w:rFonts w:cs="Arial"/>
                <w:sz w:val="24"/>
                <w:szCs w:val="24"/>
              </w:rPr>
            </w:pPr>
            <w:r w:rsidRPr="000746B9">
              <w:rPr>
                <w:rFonts w:cs="Arial"/>
                <w:sz w:val="24"/>
                <w:szCs w:val="24"/>
              </w:rPr>
              <w:t xml:space="preserve">School/ College </w:t>
            </w:r>
            <w:r w:rsidRPr="000746B9" w:rsidR="007D47D7">
              <w:rPr>
                <w:rFonts w:cs="Arial"/>
                <w:sz w:val="24"/>
                <w:szCs w:val="24"/>
              </w:rPr>
              <w:t>Children In Care (</w:t>
            </w:r>
            <w:r w:rsidRPr="000746B9">
              <w:rPr>
                <w:rFonts w:cs="Arial"/>
                <w:sz w:val="24"/>
                <w:szCs w:val="24"/>
              </w:rPr>
              <w:t>CiC</w:t>
            </w:r>
            <w:r w:rsidRPr="000746B9" w:rsidR="007D47D7">
              <w:rPr>
                <w:rFonts w:cs="Arial"/>
                <w:sz w:val="24"/>
                <w:szCs w:val="24"/>
              </w:rPr>
              <w:t>)</w:t>
            </w:r>
            <w:r w:rsidRPr="000746B9">
              <w:rPr>
                <w:rFonts w:cs="Arial"/>
                <w:sz w:val="24"/>
                <w:szCs w:val="24"/>
              </w:rPr>
              <w:t xml:space="preserve"> lead</w:t>
            </w:r>
          </w:p>
        </w:tc>
        <w:tc>
          <w:tcPr>
            <w:tcW w:w="6945" w:type="dxa"/>
          </w:tcPr>
          <w:p w:rsidRPr="000746B9" w:rsidR="00CD38A2" w:rsidRDefault="00CD38A2" w14:paraId="39C7F59E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CD38A2" w:rsidRDefault="00CD38A2" w14:paraId="47267714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CD38A2" w:rsidRDefault="00CD38A2" w14:paraId="29B31B73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CD38A2" w:rsidTr="00CD38A2" w14:paraId="529E7E05" w14:textId="77777777">
        <w:tc>
          <w:tcPr>
            <w:tcW w:w="2235" w:type="dxa"/>
          </w:tcPr>
          <w:p w:rsidRPr="000746B9" w:rsidR="00CD38A2" w:rsidRDefault="00CD38A2" w14:paraId="0760CE5D" w14:textId="77777777">
            <w:pPr>
              <w:rPr>
                <w:rFonts w:cs="Arial"/>
                <w:sz w:val="24"/>
                <w:szCs w:val="24"/>
              </w:rPr>
            </w:pPr>
            <w:r w:rsidRPr="000746B9">
              <w:rPr>
                <w:rFonts w:cs="Arial"/>
                <w:sz w:val="24"/>
                <w:szCs w:val="24"/>
              </w:rPr>
              <w:t>My Social Worker</w:t>
            </w:r>
          </w:p>
        </w:tc>
        <w:tc>
          <w:tcPr>
            <w:tcW w:w="6945" w:type="dxa"/>
          </w:tcPr>
          <w:p w:rsidRPr="000746B9" w:rsidR="00CD38A2" w:rsidRDefault="00CD38A2" w14:paraId="27D96C00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CD38A2" w:rsidRDefault="00CD38A2" w14:paraId="5B1107E7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CD38A2" w:rsidRDefault="00CD38A2" w14:paraId="376902D5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CD38A2" w:rsidTr="00CD38A2" w14:paraId="6930AD58" w14:textId="77777777">
        <w:tc>
          <w:tcPr>
            <w:tcW w:w="2235" w:type="dxa"/>
          </w:tcPr>
          <w:p w:rsidRPr="000746B9" w:rsidR="00CD38A2" w:rsidRDefault="00CD38A2" w14:paraId="25555B16" w14:textId="77777777">
            <w:pPr>
              <w:rPr>
                <w:rFonts w:cs="Arial"/>
                <w:sz w:val="24"/>
                <w:szCs w:val="24"/>
              </w:rPr>
            </w:pPr>
            <w:r w:rsidRPr="000746B9">
              <w:rPr>
                <w:rFonts w:cs="Arial"/>
                <w:sz w:val="24"/>
                <w:szCs w:val="24"/>
              </w:rPr>
              <w:t>My Carer/ key worker</w:t>
            </w:r>
          </w:p>
        </w:tc>
        <w:tc>
          <w:tcPr>
            <w:tcW w:w="6945" w:type="dxa"/>
          </w:tcPr>
          <w:p w:rsidRPr="000746B9" w:rsidR="00CD38A2" w:rsidRDefault="00CD38A2" w14:paraId="56942997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CD38A2" w:rsidRDefault="00CD38A2" w14:paraId="0D0C7474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CD38A2" w:rsidRDefault="00CD38A2" w14:paraId="31DC3D84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CD38A2" w:rsidTr="00CD38A2" w14:paraId="313E3343" w14:textId="77777777">
        <w:tc>
          <w:tcPr>
            <w:tcW w:w="2235" w:type="dxa"/>
          </w:tcPr>
          <w:p w:rsidRPr="000746B9" w:rsidR="00CD38A2" w:rsidRDefault="00CD38A2" w14:paraId="0B76F23F" w14:textId="77777777">
            <w:pPr>
              <w:rPr>
                <w:rFonts w:cs="Arial"/>
                <w:sz w:val="24"/>
                <w:szCs w:val="24"/>
              </w:rPr>
            </w:pPr>
            <w:r w:rsidRPr="000746B9">
              <w:rPr>
                <w:rFonts w:cs="Arial"/>
                <w:sz w:val="24"/>
                <w:szCs w:val="24"/>
              </w:rPr>
              <w:t>My Parent(s)</w:t>
            </w:r>
          </w:p>
          <w:p w:rsidRPr="000746B9" w:rsidR="00CD38A2" w:rsidRDefault="00CD38A2" w14:paraId="6D38163A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Pr="000746B9" w:rsidR="00CD38A2" w:rsidRDefault="00CD38A2" w14:paraId="1BB9A9E1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CD38A2" w:rsidRDefault="00CD38A2" w14:paraId="3CB6EB7D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CD38A2" w:rsidRDefault="00CD38A2" w14:paraId="5074F094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CD38A2" w:rsidTr="00CD38A2" w14:paraId="24EE45FE" w14:textId="77777777">
        <w:tc>
          <w:tcPr>
            <w:tcW w:w="2235" w:type="dxa"/>
          </w:tcPr>
          <w:p w:rsidRPr="000746B9" w:rsidR="00CD38A2" w:rsidRDefault="00CD38A2" w14:paraId="3A414E7B" w14:textId="77777777">
            <w:pPr>
              <w:rPr>
                <w:rFonts w:cs="Arial"/>
                <w:sz w:val="24"/>
                <w:szCs w:val="24"/>
              </w:rPr>
            </w:pPr>
            <w:r w:rsidRPr="000746B9">
              <w:rPr>
                <w:rFonts w:cs="Arial"/>
                <w:sz w:val="24"/>
                <w:szCs w:val="24"/>
              </w:rPr>
              <w:t>Other</w:t>
            </w:r>
          </w:p>
          <w:p w:rsidRPr="000746B9" w:rsidR="00CD38A2" w:rsidRDefault="00CD38A2" w14:paraId="766CA6E9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Pr="000746B9" w:rsidR="00CD38A2" w:rsidRDefault="00CD38A2" w14:paraId="414C3DDE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2A1134" w:rsidR="00CD38A2" w:rsidTr="00CD38A2" w14:paraId="072F235F" w14:textId="77777777">
        <w:tc>
          <w:tcPr>
            <w:tcW w:w="2235" w:type="dxa"/>
          </w:tcPr>
          <w:p w:rsidRPr="000746B9" w:rsidR="00CD38A2" w:rsidRDefault="00CD38A2" w14:paraId="63FFDAAB" w14:textId="77777777">
            <w:pPr>
              <w:rPr>
                <w:rFonts w:cs="Arial"/>
                <w:sz w:val="24"/>
                <w:szCs w:val="24"/>
              </w:rPr>
            </w:pPr>
            <w:r w:rsidRPr="000746B9">
              <w:rPr>
                <w:rFonts w:cs="Arial"/>
                <w:sz w:val="24"/>
                <w:szCs w:val="24"/>
              </w:rPr>
              <w:t>Other</w:t>
            </w:r>
          </w:p>
          <w:p w:rsidRPr="000746B9" w:rsidR="00CD38A2" w:rsidRDefault="00CD38A2" w14:paraId="6974B134" w14:textId="7777777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Pr="000746B9" w:rsidR="00CD38A2" w:rsidRDefault="00CD38A2" w14:paraId="3CBF04FD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2A1134" w:rsidR="00F73EBB" w:rsidP="00F73EBB" w:rsidRDefault="00F73EBB" w14:paraId="366CB599" w14:textId="77777777">
      <w:pPr>
        <w:pStyle w:val="NoSpacing"/>
        <w:rPr>
          <w:rFonts w:ascii="Arial" w:hAnsi="Arial" w:cs="Arial"/>
        </w:rPr>
      </w:pPr>
    </w:p>
    <w:p w:rsidRPr="000746B9" w:rsidR="00783A76" w:rsidP="00783A76" w:rsidRDefault="00783A76" w14:paraId="037F905E" w14:textId="77777777">
      <w:pPr>
        <w:rPr>
          <w:rFonts w:cs="Arial"/>
          <w:u w:val="single"/>
        </w:rPr>
      </w:pPr>
      <w:r w:rsidRPr="000746B9">
        <w:rPr>
          <w:rFonts w:cs="Arial"/>
          <w:u w:val="single"/>
        </w:rPr>
        <w:t>How will my Plan be shared?</w:t>
      </w:r>
    </w:p>
    <w:p w:rsidRPr="000746B9" w:rsidR="00783A76" w:rsidP="0049662B" w:rsidRDefault="00590824" w14:paraId="4FD21B32" w14:textId="77777777">
      <w:pPr>
        <w:pStyle w:val="NoSpacing"/>
        <w:rPr>
          <w:rFonts w:cs="Arial"/>
        </w:rPr>
      </w:pPr>
      <w:r>
        <w:rPr>
          <w:rFonts w:cs="Arial"/>
        </w:rPr>
        <w:t>The School/</w:t>
      </w:r>
      <w:r w:rsidRPr="000746B9" w:rsidR="00783A76">
        <w:rPr>
          <w:rFonts w:cs="Arial"/>
        </w:rPr>
        <w:t>College</w:t>
      </w:r>
      <w:r w:rsidR="003A02E1">
        <w:rPr>
          <w:rFonts w:cs="Arial"/>
        </w:rPr>
        <w:t xml:space="preserve"> </w:t>
      </w:r>
      <w:r w:rsidRPr="000746B9" w:rsidR="007F399B">
        <w:rPr>
          <w:rFonts w:cs="Arial"/>
        </w:rPr>
        <w:t>CiC</w:t>
      </w:r>
      <w:r w:rsidRPr="000746B9" w:rsidR="00783A76">
        <w:rPr>
          <w:rFonts w:cs="Arial"/>
        </w:rPr>
        <w:t xml:space="preserve"> lead will:</w:t>
      </w:r>
    </w:p>
    <w:p w:rsidRPr="000746B9" w:rsidR="00783A76" w:rsidP="00783A76" w:rsidRDefault="00783A76" w14:paraId="4A6A3E15" w14:textId="77777777">
      <w:pPr>
        <w:pStyle w:val="ListParagraph"/>
        <w:numPr>
          <w:ilvl w:val="0"/>
          <w:numId w:val="2"/>
        </w:numPr>
        <w:rPr>
          <w:rFonts w:cs="Arial"/>
        </w:rPr>
      </w:pPr>
      <w:r w:rsidRPr="000746B9">
        <w:rPr>
          <w:rFonts w:cs="Arial"/>
        </w:rPr>
        <w:t>Keep a copy on file</w:t>
      </w:r>
    </w:p>
    <w:p w:rsidRPr="000746B9" w:rsidR="00783A76" w:rsidP="00783A76" w:rsidRDefault="00CC7F2F" w14:paraId="68DC7B33" w14:textId="77777777">
      <w:pPr>
        <w:pStyle w:val="ListParagraph"/>
        <w:numPr>
          <w:ilvl w:val="0"/>
          <w:numId w:val="2"/>
        </w:numPr>
        <w:rPr>
          <w:rFonts w:cs="Arial"/>
        </w:rPr>
      </w:pPr>
      <w:r w:rsidRPr="000746B9">
        <w:rPr>
          <w:rFonts w:cs="Arial"/>
        </w:rPr>
        <w:t>Provide me a copy</w:t>
      </w:r>
    </w:p>
    <w:p w:rsidRPr="000746B9" w:rsidR="00783A76" w:rsidP="00783A76" w:rsidRDefault="003A02E1" w14:paraId="6D6F4FFB" w14:textId="77777777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Send a </w:t>
      </w:r>
      <w:r w:rsidRPr="000746B9" w:rsidR="00783A76">
        <w:rPr>
          <w:rFonts w:cs="Arial"/>
        </w:rPr>
        <w:t>copy</w:t>
      </w:r>
      <w:r>
        <w:rPr>
          <w:rFonts w:cs="Arial"/>
        </w:rPr>
        <w:t xml:space="preserve"> by secure email</w:t>
      </w:r>
      <w:r w:rsidRPr="000746B9" w:rsidR="00783A76">
        <w:rPr>
          <w:rFonts w:cs="Arial"/>
        </w:rPr>
        <w:t xml:space="preserve"> to the Virtual School (</w:t>
      </w:r>
      <w:hyperlink w:history="1" r:id="rId12">
        <w:r w:rsidRPr="000746B9" w:rsidR="000746B9">
          <w:rPr>
            <w:rStyle w:val="Hyperlink"/>
            <w:sz w:val="24"/>
            <w:szCs w:val="24"/>
          </w:rPr>
          <w:t>SuffolkVirtualSchool@suffolk.gov.uk</w:t>
        </w:r>
      </w:hyperlink>
      <w:r w:rsidRPr="000746B9" w:rsidR="00783A76">
        <w:rPr>
          <w:rFonts w:cs="Arial"/>
        </w:rPr>
        <w:t xml:space="preserve">) </w:t>
      </w:r>
    </w:p>
    <w:p w:rsidRPr="000746B9" w:rsidR="00CC7F2F" w:rsidP="00CC7F2F" w:rsidRDefault="00783A76" w14:paraId="625C4512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0746B9">
        <w:rPr>
          <w:rFonts w:cs="Arial"/>
        </w:rPr>
        <w:t xml:space="preserve">Send a copy to my Social Worker </w:t>
      </w:r>
    </w:p>
    <w:p w:rsidRPr="000746B9" w:rsidR="00CC7F2F" w:rsidP="00CC7F2F" w:rsidRDefault="00CC7F2F" w14:paraId="08D2AB2B" w14:textId="77777777">
      <w:pPr>
        <w:spacing w:after="0" w:line="240" w:lineRule="auto"/>
        <w:rPr>
          <w:rFonts w:cs="Arial"/>
        </w:rPr>
      </w:pPr>
    </w:p>
    <w:p w:rsidRPr="000746B9" w:rsidR="00783A76" w:rsidP="00783A76" w:rsidRDefault="007F399B" w14:paraId="14FD4C1E" w14:textId="77777777">
      <w:pPr>
        <w:pStyle w:val="ListParagraph"/>
        <w:ind w:left="0"/>
        <w:rPr>
          <w:rFonts w:cs="Arial"/>
        </w:rPr>
      </w:pPr>
      <w:r w:rsidRPr="000746B9">
        <w:rPr>
          <w:rFonts w:cs="Arial"/>
        </w:rPr>
        <w:t>The</w:t>
      </w:r>
      <w:r w:rsidRPr="000746B9" w:rsidR="00783A76">
        <w:rPr>
          <w:rFonts w:cs="Arial"/>
        </w:rPr>
        <w:t xml:space="preserve"> Social Worker</w:t>
      </w:r>
      <w:r w:rsidRPr="000746B9">
        <w:rPr>
          <w:rFonts w:cs="Arial"/>
        </w:rPr>
        <w:t>/Virtual School</w:t>
      </w:r>
      <w:r w:rsidRPr="000746B9" w:rsidR="00783A76">
        <w:rPr>
          <w:rFonts w:cs="Arial"/>
        </w:rPr>
        <w:t xml:space="preserve"> will: </w:t>
      </w:r>
    </w:p>
    <w:p w:rsidRPr="000746B9" w:rsidR="00CC7F2F" w:rsidP="00CC7F2F" w:rsidRDefault="00783A76" w14:paraId="545DD6EA" w14:textId="77777777">
      <w:pPr>
        <w:pStyle w:val="ListParagraph"/>
        <w:numPr>
          <w:ilvl w:val="0"/>
          <w:numId w:val="3"/>
        </w:numPr>
        <w:rPr>
          <w:rFonts w:cs="Arial"/>
        </w:rPr>
      </w:pPr>
      <w:r w:rsidRPr="000746B9">
        <w:rPr>
          <w:rFonts w:cs="Arial"/>
        </w:rPr>
        <w:t xml:space="preserve">Send a copy to my carer/ key worker, </w:t>
      </w:r>
      <w:r w:rsidRPr="000746B9" w:rsidR="00F73EBB">
        <w:rPr>
          <w:rFonts w:cs="Arial"/>
        </w:rPr>
        <w:t xml:space="preserve">IRO and any other relevant people (e.g. parent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746B9" w:rsidR="00A204E5" w:rsidTr="00A204E5" w14:paraId="49D39DC9" w14:textId="77777777">
        <w:tc>
          <w:tcPr>
            <w:tcW w:w="9242" w:type="dxa"/>
            <w:shd w:val="clear" w:color="auto" w:fill="D9D9D9" w:themeFill="background1" w:themeFillShade="D9"/>
          </w:tcPr>
          <w:p w:rsidRPr="000746B9" w:rsidR="00A204E5" w:rsidRDefault="00A204E5" w14:paraId="2F0ABBCE" w14:textId="77777777">
            <w:pPr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>Is there anyone you don’t want your Plan shared with?</w:t>
            </w:r>
          </w:p>
        </w:tc>
      </w:tr>
      <w:tr w:rsidRPr="000746B9" w:rsidR="00A204E5" w:rsidTr="00CC7F2F" w14:paraId="354CBC84" w14:textId="77777777">
        <w:trPr>
          <w:trHeight w:val="906"/>
        </w:trPr>
        <w:tc>
          <w:tcPr>
            <w:tcW w:w="9242" w:type="dxa"/>
          </w:tcPr>
          <w:p w:rsidRPr="000746B9" w:rsidR="00A204E5" w:rsidRDefault="00A204E5" w14:paraId="5658FA97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A204E5" w:rsidRDefault="00A204E5" w14:paraId="2E925324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49662B" w:rsidRDefault="0049662B" w14:paraId="3E8C4F37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F73EBB" w:rsidRDefault="00F73EBB" w14:paraId="27C7C13B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0746B9" w:rsidR="00CC7F2F" w:rsidRDefault="00CC7F2F" w14:paraId="5BE8E3C0" w14:textId="77777777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746B9" w:rsidR="0049662B" w:rsidTr="0049662B" w14:paraId="1FDFB2EA" w14:textId="77777777">
        <w:tc>
          <w:tcPr>
            <w:tcW w:w="9242" w:type="dxa"/>
            <w:shd w:val="clear" w:color="auto" w:fill="D9D9D9" w:themeFill="background1" w:themeFillShade="D9"/>
          </w:tcPr>
          <w:p w:rsidRPr="000746B9" w:rsidR="0049662B" w:rsidRDefault="0049662B" w14:paraId="107627C0" w14:textId="77777777">
            <w:pPr>
              <w:rPr>
                <w:rFonts w:cs="Arial"/>
                <w:b/>
                <w:sz w:val="28"/>
                <w:szCs w:val="28"/>
              </w:rPr>
            </w:pPr>
            <w:r w:rsidRPr="000746B9">
              <w:rPr>
                <w:rFonts w:cs="Arial"/>
                <w:b/>
                <w:sz w:val="28"/>
                <w:szCs w:val="28"/>
              </w:rPr>
              <w:t>Date, Time and Venue for the next PEP Review:</w:t>
            </w:r>
          </w:p>
        </w:tc>
      </w:tr>
      <w:tr w:rsidRPr="000746B9" w:rsidR="0049662B" w:rsidTr="00CC7F2F" w14:paraId="48619C5F" w14:textId="77777777">
        <w:trPr>
          <w:trHeight w:val="1116"/>
        </w:trPr>
        <w:tc>
          <w:tcPr>
            <w:tcW w:w="9242" w:type="dxa"/>
          </w:tcPr>
          <w:p w:rsidRPr="000746B9" w:rsidR="0049662B" w:rsidRDefault="0049662B" w14:paraId="63DF7D64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49662B" w:rsidRDefault="0049662B" w14:paraId="0FDA62FC" w14:textId="77777777">
            <w:pPr>
              <w:rPr>
                <w:rFonts w:cs="Arial"/>
                <w:sz w:val="20"/>
                <w:szCs w:val="20"/>
              </w:rPr>
            </w:pPr>
          </w:p>
          <w:p w:rsidRPr="000746B9" w:rsidR="0049662B" w:rsidRDefault="0049662B" w14:paraId="4814287A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E6571" w:rsidP="00133382" w:rsidRDefault="00EE6571" w14:paraId="63B8D05C" w14:textId="77777777">
      <w:pPr>
        <w:rPr>
          <w:rFonts w:ascii="Arial" w:hAnsi="Arial" w:cs="Arial"/>
        </w:rPr>
      </w:pPr>
    </w:p>
    <w:p w:rsidR="000746B9" w:rsidP="000746B9" w:rsidRDefault="000746B9" w14:paraId="441E502F" w14:textId="77777777">
      <w:pPr>
        <w:tabs>
          <w:tab w:val="left" w:pos="4039"/>
        </w:tabs>
        <w:jc w:val="center"/>
      </w:pPr>
    </w:p>
    <w:p w:rsidR="000746B9" w:rsidP="000746B9" w:rsidRDefault="000746B9" w14:paraId="59F6F117" w14:textId="77777777">
      <w:pPr>
        <w:tabs>
          <w:tab w:val="left" w:pos="4039"/>
        </w:tabs>
        <w:jc w:val="center"/>
      </w:pPr>
    </w:p>
    <w:p w:rsidR="000746B9" w:rsidP="000746B9" w:rsidRDefault="000746B9" w14:paraId="718BED46" w14:textId="77777777">
      <w:pPr>
        <w:tabs>
          <w:tab w:val="left" w:pos="4039"/>
        </w:tabs>
        <w:jc w:val="center"/>
      </w:pPr>
    </w:p>
    <w:p w:rsidR="000746B9" w:rsidP="000746B9" w:rsidRDefault="000746B9" w14:paraId="201A822E" w14:textId="77777777">
      <w:pPr>
        <w:tabs>
          <w:tab w:val="left" w:pos="4039"/>
        </w:tabs>
        <w:jc w:val="center"/>
      </w:pPr>
    </w:p>
    <w:p w:rsidR="000746B9" w:rsidP="000746B9" w:rsidRDefault="000746B9" w14:paraId="3400D9FB" w14:textId="77777777">
      <w:pPr>
        <w:tabs>
          <w:tab w:val="left" w:pos="4039"/>
        </w:tabs>
        <w:jc w:val="center"/>
      </w:pPr>
    </w:p>
    <w:p w:rsidR="000746B9" w:rsidP="000746B9" w:rsidRDefault="000746B9" w14:paraId="1FB73FA9" w14:textId="77777777">
      <w:pPr>
        <w:tabs>
          <w:tab w:val="left" w:pos="4039"/>
        </w:tabs>
        <w:jc w:val="center"/>
      </w:pPr>
    </w:p>
    <w:p w:rsidR="000746B9" w:rsidP="000746B9" w:rsidRDefault="000746B9" w14:paraId="54120930" w14:textId="77777777">
      <w:pPr>
        <w:tabs>
          <w:tab w:val="left" w:pos="4039"/>
        </w:tabs>
        <w:jc w:val="center"/>
      </w:pPr>
    </w:p>
    <w:p w:rsidR="000746B9" w:rsidP="000746B9" w:rsidRDefault="000746B9" w14:paraId="52F76BA0" w14:textId="77777777">
      <w:pPr>
        <w:tabs>
          <w:tab w:val="left" w:pos="4039"/>
        </w:tabs>
        <w:jc w:val="center"/>
      </w:pPr>
    </w:p>
    <w:p w:rsidR="000746B9" w:rsidP="000746B9" w:rsidRDefault="000746B9" w14:paraId="78E8B642" w14:textId="77777777">
      <w:pPr>
        <w:tabs>
          <w:tab w:val="left" w:pos="4039"/>
        </w:tabs>
        <w:jc w:val="center"/>
      </w:pPr>
    </w:p>
    <w:p w:rsidRPr="00867628" w:rsidR="000746B9" w:rsidP="000746B9" w:rsidRDefault="000746B9" w14:paraId="12A4F9B7" w14:textId="77777777">
      <w:pPr>
        <w:tabs>
          <w:tab w:val="left" w:pos="4039"/>
        </w:tabs>
        <w:jc w:val="center"/>
        <w:rPr>
          <w:sz w:val="24"/>
          <w:szCs w:val="24"/>
        </w:rPr>
      </w:pPr>
      <w:r w:rsidRPr="00867628">
        <w:rPr>
          <w:sz w:val="24"/>
          <w:szCs w:val="24"/>
        </w:rPr>
        <w:t xml:space="preserve">Once completed, please send a copy by secure email to the Suffolk Virtual School at </w:t>
      </w:r>
      <w:hyperlink w:history="1" r:id="rId13">
        <w:r w:rsidRPr="00867628">
          <w:rPr>
            <w:rStyle w:val="Hyperlink"/>
            <w:sz w:val="24"/>
            <w:szCs w:val="24"/>
          </w:rPr>
          <w:t>suffolkvirtualschool@suffolk.gov.uk</w:t>
        </w:r>
      </w:hyperlink>
    </w:p>
    <w:p w:rsidRPr="00867628" w:rsidR="000746B9" w:rsidP="000746B9" w:rsidRDefault="000746B9" w14:paraId="5E0C9F25" w14:textId="77777777">
      <w:pPr>
        <w:tabs>
          <w:tab w:val="left" w:pos="4039"/>
        </w:tabs>
        <w:jc w:val="center"/>
        <w:rPr>
          <w:sz w:val="24"/>
          <w:szCs w:val="24"/>
        </w:rPr>
      </w:pPr>
    </w:p>
    <w:p w:rsidR="00B767A3" w:rsidP="00B767A3" w:rsidRDefault="000746B9" w14:paraId="587F2C9C" w14:textId="6F6B545D">
      <w:pPr>
        <w:tabs>
          <w:tab w:val="left" w:pos="4039"/>
        </w:tabs>
        <w:jc w:val="center"/>
        <w:rPr>
          <w:sz w:val="24"/>
          <w:szCs w:val="24"/>
        </w:rPr>
      </w:pPr>
      <w:r w:rsidRPr="00867628">
        <w:rPr>
          <w:sz w:val="24"/>
          <w:szCs w:val="24"/>
        </w:rPr>
        <w:t xml:space="preserve">Suffolk County Council </w:t>
      </w:r>
      <w:r w:rsidR="00B767A3">
        <w:rPr>
          <w:sz w:val="24"/>
          <w:szCs w:val="24"/>
        </w:rPr>
        <w:t xml:space="preserve">uses </w:t>
      </w:r>
      <w:r w:rsidRPr="00B767A3" w:rsidR="00B767A3">
        <w:rPr>
          <w:sz w:val="24"/>
          <w:szCs w:val="24"/>
        </w:rPr>
        <w:t>Microsoft O</w:t>
      </w:r>
      <w:r w:rsidR="00B767A3">
        <w:rPr>
          <w:sz w:val="24"/>
          <w:szCs w:val="24"/>
        </w:rPr>
        <w:t xml:space="preserve">ffice </w:t>
      </w:r>
      <w:r w:rsidRPr="00B767A3" w:rsidR="00B767A3">
        <w:rPr>
          <w:sz w:val="24"/>
          <w:szCs w:val="24"/>
        </w:rPr>
        <w:t xml:space="preserve">365 Message Encryption </w:t>
      </w:r>
      <w:r w:rsidR="00B767A3">
        <w:rPr>
          <w:sz w:val="24"/>
          <w:szCs w:val="24"/>
        </w:rPr>
        <w:t>for sending secure emails.</w:t>
      </w:r>
      <w:r w:rsidRPr="00B767A3" w:rsidR="00B767A3">
        <w:rPr>
          <w:sz w:val="24"/>
          <w:szCs w:val="24"/>
        </w:rPr>
        <w:t xml:space="preserve">  If you would like to request a secure email, please email us and we can send you a secure email for the PEP. </w:t>
      </w:r>
    </w:p>
    <w:p w:rsidRPr="00B767A3" w:rsidR="000746B9" w:rsidP="00B767A3" w:rsidRDefault="00B767A3" w14:paraId="0F1AE7E7" w14:textId="15D9203B">
      <w:pPr>
        <w:tabs>
          <w:tab w:val="left" w:pos="4039"/>
        </w:tabs>
        <w:jc w:val="center"/>
        <w:rPr>
          <w:sz w:val="24"/>
          <w:szCs w:val="24"/>
        </w:rPr>
      </w:pPr>
      <w:r w:rsidRPr="00B767A3">
        <w:rPr>
          <w:sz w:val="24"/>
          <w:szCs w:val="24"/>
        </w:rPr>
        <w:t xml:space="preserve">Information on O365 Mail Encryption can be found here: </w:t>
      </w:r>
      <w:hyperlink w:history="1" r:id="rId14">
        <w:r w:rsidRPr="00BF6973">
          <w:rPr>
            <w:rStyle w:val="Hyperlink"/>
            <w:sz w:val="24"/>
            <w:szCs w:val="24"/>
          </w:rPr>
          <w:t>https://www.suffolk.gov.uk/about/secure-emails/</w:t>
        </w:r>
      </w:hyperlink>
      <w:r>
        <w:rPr>
          <w:sz w:val="24"/>
          <w:szCs w:val="24"/>
        </w:rPr>
        <w:t xml:space="preserve"> </w:t>
      </w:r>
    </w:p>
    <w:sectPr w:rsidRPr="00B767A3" w:rsidR="000746B9" w:rsidSect="003F2526">
      <w:pgSz w:w="11906" w:h="16838"/>
      <w:pgMar w:top="1440" w:right="1440" w:bottom="1440" w:left="1440" w:header="708" w:footer="708" w:gutter="0"/>
      <w:pgBorders w:offsetFrom="page">
        <w:top w:val="double" w:color="auto" w:sz="12" w:space="24"/>
        <w:left w:val="double" w:color="auto" w:sz="12" w:space="24"/>
        <w:bottom w:val="double" w:color="auto" w:sz="12" w:space="24"/>
        <w:right w:val="double" w:color="auto" w:sz="12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FEA9C" w14:textId="77777777" w:rsidR="007010C1" w:rsidRDefault="007010C1" w:rsidP="002C0973">
      <w:pPr>
        <w:spacing w:after="0" w:line="240" w:lineRule="auto"/>
      </w:pPr>
      <w:r>
        <w:separator/>
      </w:r>
    </w:p>
  </w:endnote>
  <w:endnote w:type="continuationSeparator" w:id="0">
    <w:p w14:paraId="0DA7FADE" w14:textId="77777777" w:rsidR="007010C1" w:rsidRDefault="007010C1" w:rsidP="002C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D7AE" w14:textId="1FF64EC6" w:rsidR="00926403" w:rsidRDefault="00926403">
    <w:pPr>
      <w:pStyle w:val="Footer"/>
    </w:pPr>
    <w:r>
      <w:ptab w:relativeTo="margin" w:alignment="center" w:leader="none"/>
    </w:r>
    <w:r>
      <w:t>OFFICIAL-SENSITIV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D093B" w14:textId="77777777" w:rsidR="007010C1" w:rsidRDefault="007010C1" w:rsidP="002C0973">
      <w:pPr>
        <w:spacing w:after="0" w:line="240" w:lineRule="auto"/>
      </w:pPr>
      <w:r>
        <w:separator/>
      </w:r>
    </w:p>
  </w:footnote>
  <w:footnote w:type="continuationSeparator" w:id="0">
    <w:p w14:paraId="4BCC80B0" w14:textId="77777777" w:rsidR="007010C1" w:rsidRDefault="007010C1" w:rsidP="002C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20E2" w14:textId="77777777" w:rsidR="0019330A" w:rsidRDefault="0019330A">
    <w:pPr>
      <w:pStyle w:val="Header"/>
    </w:pPr>
    <w:r w:rsidRPr="002A1134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6BE34E51" wp14:editId="1953AF49">
          <wp:simplePos x="0" y="0"/>
          <wp:positionH relativeFrom="column">
            <wp:posOffset>5064001</wp:posOffset>
          </wp:positionH>
          <wp:positionV relativeFrom="paragraph">
            <wp:posOffset>-90516</wp:posOffset>
          </wp:positionV>
          <wp:extent cx="901597" cy="40640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56" t="12806" r="7797" b="73419"/>
                  <a:stretch/>
                </pic:blipFill>
                <pic:spPr bwMode="auto">
                  <a:xfrm>
                    <a:off x="0" y="0"/>
                    <a:ext cx="901597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014"/>
    <w:multiLevelType w:val="hybridMultilevel"/>
    <w:tmpl w:val="5132755A"/>
    <w:lvl w:ilvl="0" w:tplc="B5949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0589"/>
    <w:multiLevelType w:val="hybridMultilevel"/>
    <w:tmpl w:val="054A5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6A86"/>
    <w:multiLevelType w:val="hybridMultilevel"/>
    <w:tmpl w:val="B5D6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26066"/>
    <w:multiLevelType w:val="hybridMultilevel"/>
    <w:tmpl w:val="C43A9C1C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720C10DA"/>
    <w:multiLevelType w:val="hybridMultilevel"/>
    <w:tmpl w:val="49F0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CC6"/>
    <w:rsid w:val="000041E1"/>
    <w:rsid w:val="00037A42"/>
    <w:rsid w:val="00064042"/>
    <w:rsid w:val="000746B9"/>
    <w:rsid w:val="00094C52"/>
    <w:rsid w:val="00133382"/>
    <w:rsid w:val="0019330A"/>
    <w:rsid w:val="00256F17"/>
    <w:rsid w:val="00271A5B"/>
    <w:rsid w:val="002A1134"/>
    <w:rsid w:val="002B41AC"/>
    <w:rsid w:val="002C0973"/>
    <w:rsid w:val="00344505"/>
    <w:rsid w:val="003529C7"/>
    <w:rsid w:val="00367953"/>
    <w:rsid w:val="003877C6"/>
    <w:rsid w:val="003A02E1"/>
    <w:rsid w:val="003C6334"/>
    <w:rsid w:val="003C737E"/>
    <w:rsid w:val="003D7BE4"/>
    <w:rsid w:val="003F2526"/>
    <w:rsid w:val="00400C97"/>
    <w:rsid w:val="0049662B"/>
    <w:rsid w:val="004B7040"/>
    <w:rsid w:val="004E7CCF"/>
    <w:rsid w:val="00501C84"/>
    <w:rsid w:val="0055229F"/>
    <w:rsid w:val="00590824"/>
    <w:rsid w:val="005A3E5F"/>
    <w:rsid w:val="006328C0"/>
    <w:rsid w:val="00653304"/>
    <w:rsid w:val="006A243B"/>
    <w:rsid w:val="006E63C4"/>
    <w:rsid w:val="006F29C6"/>
    <w:rsid w:val="007010C1"/>
    <w:rsid w:val="00734244"/>
    <w:rsid w:val="00783A76"/>
    <w:rsid w:val="00797F25"/>
    <w:rsid w:val="007A3341"/>
    <w:rsid w:val="007C7CC6"/>
    <w:rsid w:val="007D47D7"/>
    <w:rsid w:val="007F399B"/>
    <w:rsid w:val="00833CF4"/>
    <w:rsid w:val="00926403"/>
    <w:rsid w:val="00993D21"/>
    <w:rsid w:val="00996699"/>
    <w:rsid w:val="00997030"/>
    <w:rsid w:val="009D1326"/>
    <w:rsid w:val="00A029B7"/>
    <w:rsid w:val="00A204E5"/>
    <w:rsid w:val="00A23A7E"/>
    <w:rsid w:val="00A43656"/>
    <w:rsid w:val="00AF3943"/>
    <w:rsid w:val="00B356CE"/>
    <w:rsid w:val="00B767A3"/>
    <w:rsid w:val="00BC6F8A"/>
    <w:rsid w:val="00BD0845"/>
    <w:rsid w:val="00BD363D"/>
    <w:rsid w:val="00C464D8"/>
    <w:rsid w:val="00C576A3"/>
    <w:rsid w:val="00CC7F2F"/>
    <w:rsid w:val="00CD38A2"/>
    <w:rsid w:val="00DA22DE"/>
    <w:rsid w:val="00DC51D8"/>
    <w:rsid w:val="00DC64DC"/>
    <w:rsid w:val="00E47592"/>
    <w:rsid w:val="00E75A53"/>
    <w:rsid w:val="00E75DF5"/>
    <w:rsid w:val="00EE6571"/>
    <w:rsid w:val="00EF5D5B"/>
    <w:rsid w:val="00F311E1"/>
    <w:rsid w:val="00F73EBB"/>
    <w:rsid w:val="00FB5AA1"/>
    <w:rsid w:val="00FE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DC1E"/>
  <w15:docId w15:val="{16C03A5A-C1C6-4355-A937-727D18D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A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A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3E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0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73"/>
  </w:style>
  <w:style w:type="paragraph" w:styleId="Footer">
    <w:name w:val="footer"/>
    <w:basedOn w:val="Normal"/>
    <w:link w:val="FooterChar"/>
    <w:uiPriority w:val="99"/>
    <w:unhideWhenUsed/>
    <w:rsid w:val="002C0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73"/>
  </w:style>
  <w:style w:type="character" w:styleId="UnresolvedMention">
    <w:name w:val="Unresolved Mention"/>
    <w:basedOn w:val="DefaultParagraphFont"/>
    <w:uiPriority w:val="99"/>
    <w:semiHidden/>
    <w:unhideWhenUsed/>
    <w:rsid w:val="00B767A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4D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ffolkvirtualschool@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ffolkVirtualSchool@suffolk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uffolk.gov.uk/about/secure-emai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951D-620D-4A26-B753-2AE0674C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a2</dc:creator>
  <cp:lastModifiedBy>Migratortron</cp:lastModifiedBy>
  <cp:revision>6</cp:revision>
  <dcterms:created xsi:type="dcterms:W3CDTF">2020-02-20T14:39:00Z</dcterms:created>
  <dcterms:modified xsi:type="dcterms:W3CDTF">2022-11-28T09:32:56Z</dcterms:modified>
  <dc:title>2016-06-post-16-personal-education-plan-for-suffolk-cic</dc:title>
  <cp:keywords>
  </cp:keywords>
  <dc:subject>
  </dc:subject>
</cp:coreProperties>
</file>